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9340"/>
      </w:tblGrid>
      <w:tr w:rsidR="00CC4E85" w14:paraId="570AE4A7" w14:textId="77777777" w:rsidTr="0057355F">
        <w:tc>
          <w:tcPr>
            <w:tcW w:w="4082" w:type="dxa"/>
          </w:tcPr>
          <w:p w14:paraId="1BEF3C3F" w14:textId="77777777" w:rsidR="00CC4E85" w:rsidRDefault="00CC4E85" w:rsidP="0057355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TỔ MẪU GIÁO 4 - 5 TUỔI</w:t>
            </w:r>
          </w:p>
          <w:p w14:paraId="43E7036E" w14:textId="77777777" w:rsidR="00CC4E85" w:rsidRDefault="00CC4E85" w:rsidP="0057355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00555" wp14:editId="12B95224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B0B4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"/>
                  </w:pict>
                </mc:Fallback>
              </mc:AlternateContent>
            </w:r>
            <w:r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LỚP MẪU GIÁO  4 TUỔI A1</w:t>
            </w:r>
          </w:p>
        </w:tc>
        <w:tc>
          <w:tcPr>
            <w:tcW w:w="9340" w:type="dxa"/>
          </w:tcPr>
          <w:p w14:paraId="107B698B" w14:textId="77777777" w:rsidR="00CC4E85" w:rsidRDefault="00CC4E85" w:rsidP="0057355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NAM</w:t>
            </w:r>
          </w:p>
          <w:p w14:paraId="698CBBBB" w14:textId="77777777" w:rsidR="00CC4E85" w:rsidRDefault="00CC4E85" w:rsidP="0057355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0F4C2" wp14:editId="560AB3D5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A4F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57F2ADD6" w14:textId="77777777" w:rsidR="00CC4E85" w:rsidRDefault="00CC4E85" w:rsidP="00CC4E85">
      <w:pPr>
        <w:spacing w:before="120" w:after="120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                                                                                                                                 </w:t>
      </w:r>
    </w:p>
    <w:p w14:paraId="1403DC69" w14:textId="77777777" w:rsidR="00CC4E85" w:rsidRDefault="00CC4E85" w:rsidP="00CC4E85">
      <w:pPr>
        <w:spacing w:before="120" w:after="120"/>
        <w:rPr>
          <w:rFonts w:eastAsia="Times New Roman" w:cs="Times New Roman"/>
          <w:b/>
          <w:bCs/>
          <w:sz w:val="8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</w:p>
    <w:p w14:paraId="732B70AC" w14:textId="77777777" w:rsidR="00CC4E85" w:rsidRPr="0085072A" w:rsidRDefault="00CC4E85" w:rsidP="00CC4E85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KẾ HOẠCH GIÁO DỤC NĂM HỌC 2025 – 2026</w:t>
      </w: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3396"/>
        <w:gridCol w:w="3499"/>
        <w:gridCol w:w="3499"/>
        <w:gridCol w:w="3499"/>
      </w:tblGrid>
      <w:tr w:rsidR="00CC4E85" w14:paraId="1382ED8C" w14:textId="77777777" w:rsidTr="0057355F">
        <w:trPr>
          <w:trHeight w:val="1065"/>
        </w:trPr>
        <w:tc>
          <w:tcPr>
            <w:tcW w:w="3451" w:type="dxa"/>
            <w:vAlign w:val="center"/>
          </w:tcPr>
          <w:p w14:paraId="648E7017" w14:textId="77777777" w:rsidR="00CC4E85" w:rsidRDefault="00CC4E85" w:rsidP="0057355F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554" w:type="dxa"/>
            <w:vAlign w:val="center"/>
          </w:tcPr>
          <w:p w14:paraId="476F1B11" w14:textId="77777777" w:rsidR="00CC4E85" w:rsidRDefault="00CC4E85" w:rsidP="0057355F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554" w:type="dxa"/>
            <w:vAlign w:val="center"/>
          </w:tcPr>
          <w:p w14:paraId="0C6E268F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Cs w:val="28"/>
                <w:lang w:val="nl-NL"/>
              </w:rPr>
            </w:pPr>
          </w:p>
          <w:p w14:paraId="78C9E515" w14:textId="77777777" w:rsidR="00CC4E85" w:rsidRDefault="00CC4E85" w:rsidP="0057355F">
            <w:pPr>
              <w:spacing w:before="120" w:after="120"/>
              <w:jc w:val="center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nl-NL"/>
              </w:rPr>
              <w:t>DỰ KIẾN CÁC HOẠT ĐỘNG</w:t>
            </w:r>
          </w:p>
        </w:tc>
        <w:tc>
          <w:tcPr>
            <w:tcW w:w="3554" w:type="dxa"/>
            <w:vAlign w:val="center"/>
          </w:tcPr>
          <w:p w14:paraId="74664C1D" w14:textId="77777777" w:rsidR="00CC4E85" w:rsidRDefault="00CC4E85" w:rsidP="0057355F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nl-NL"/>
              </w:rPr>
              <w:t xml:space="preserve">DỰ KIẾN CÁC CHỦ ĐỀ VÀ THỜI GIAN </w:t>
            </w:r>
            <w:r>
              <w:rPr>
                <w:rFonts w:eastAsia="Times New Roman" w:cs="Times New Roman"/>
                <w:b/>
                <w:bCs/>
                <w:szCs w:val="28"/>
              </w:rPr>
              <w:t>THỰC HIỆN</w:t>
            </w:r>
          </w:p>
        </w:tc>
      </w:tr>
    </w:tbl>
    <w:tbl>
      <w:tblPr>
        <w:tblStyle w:val="TableGrid"/>
        <w:tblpPr w:leftFromText="180" w:rightFromText="180" w:vertAnchor="text" w:horzAnchor="page" w:tblpX="1809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3357"/>
        <w:gridCol w:w="3674"/>
        <w:gridCol w:w="3348"/>
        <w:gridCol w:w="3616"/>
      </w:tblGrid>
      <w:tr w:rsidR="00CC4E85" w14:paraId="411B1183" w14:textId="77777777" w:rsidTr="0057355F">
        <w:trPr>
          <w:trHeight w:val="494"/>
        </w:trPr>
        <w:tc>
          <w:tcPr>
            <w:tcW w:w="10379" w:type="dxa"/>
            <w:gridSpan w:val="3"/>
          </w:tcPr>
          <w:p w14:paraId="20DFD4D3" w14:textId="77777777" w:rsidR="00CC4E85" w:rsidRDefault="00CC4E85" w:rsidP="0057355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de-DE"/>
              </w:rPr>
              <w:t>GIÁO DỤC PHÁT TRIỂN THỂ CHẤT</w:t>
            </w:r>
          </w:p>
        </w:tc>
        <w:tc>
          <w:tcPr>
            <w:tcW w:w="3616" w:type="dxa"/>
            <w:vMerge w:val="restart"/>
          </w:tcPr>
          <w:p w14:paraId="45F468A3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9. Quê hương - Đất nước- Bác Hồ (4 tuần)</w:t>
            </w:r>
          </w:p>
          <w:p w14:paraId="4C5F01B7" w14:textId="77777777" w:rsidR="00CC4E85" w:rsidRDefault="00CC4E85" w:rsidP="0057355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Tuần 1</w:t>
            </w:r>
            <w:r>
              <w:rPr>
                <w:rFonts w:eastAsia="Times New Roman" w:cs="Times New Roman"/>
                <w:b/>
                <w:bCs/>
                <w:szCs w:val="28"/>
              </w:rPr>
              <w:t>:</w:t>
            </w:r>
            <w:r>
              <w:rPr>
                <w:rFonts w:eastAsia="Times New Roman" w:cs="Times New Roman"/>
                <w:szCs w:val="28"/>
              </w:rPr>
              <w:t xml:space="preserve"> Đất nước Việt Nam  diệu kỳ                     (Từ 27/4 - 01/5/2026)     </w:t>
            </w:r>
            <w:r>
              <w:rPr>
                <w:rFonts w:eastAsia="Times New Roman" w:cs="Times New Roman"/>
                <w:i/>
                <w:iCs/>
                <w:szCs w:val="28"/>
              </w:rPr>
              <w:t>Lồng ghép ngày GPMN 30/4</w:t>
            </w:r>
          </w:p>
          <w:p w14:paraId="73D1B4C6" w14:textId="77777777" w:rsidR="00CC4E85" w:rsidRDefault="00CC4E85" w:rsidP="0057355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b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>và QTLĐ 01/5</w:t>
            </w:r>
          </w:p>
          <w:p w14:paraId="4F111454" w14:textId="77777777" w:rsidR="00CC4E85" w:rsidRDefault="00CC4E85" w:rsidP="0057355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 Tuần 2:</w:t>
            </w:r>
            <w:r>
              <w:rPr>
                <w:rFonts w:eastAsia="Times New Roman" w:cs="Times New Roman"/>
                <w:szCs w:val="28"/>
              </w:rPr>
              <w:t xml:space="preserve"> Đào Xá quê hương em                         (Từ 04/05 - 08/05/2026) </w:t>
            </w:r>
          </w:p>
          <w:p w14:paraId="5D45B2DB" w14:textId="77777777" w:rsidR="00CC4E85" w:rsidRDefault="00CC4E85" w:rsidP="0057355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 Tuần 3:</w:t>
            </w:r>
            <w:r>
              <w:rPr>
                <w:rFonts w:eastAsia="Times New Roman" w:cs="Times New Roman"/>
                <w:szCs w:val="28"/>
              </w:rPr>
              <w:t xml:space="preserve"> Phú Thọ - Đất tổ - Hùng vương                      (Từ 11/5 - 15/05/2026) </w:t>
            </w:r>
          </w:p>
          <w:p w14:paraId="55EB5B51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</w:rPr>
              <w:t>+ Tuần 4:</w:t>
            </w:r>
            <w:r>
              <w:rPr>
                <w:rFonts w:eastAsia="Times New Roman" w:cs="Times New Roman"/>
                <w:szCs w:val="28"/>
              </w:rPr>
              <w:t xml:space="preserve"> Bác Hồ kính yêu (Từ 18/05 - 22/05/2026)  </w:t>
            </w:r>
            <w:r>
              <w:rPr>
                <w:rFonts w:eastAsia="Times New Roman" w:cs="Times New Roman"/>
                <w:szCs w:val="28"/>
              </w:rPr>
              <w:lastRenderedPageBreak/>
              <w:t>(</w:t>
            </w:r>
            <w:r>
              <w:rPr>
                <w:rFonts w:eastAsia="Times New Roman" w:cs="Times New Roman"/>
                <w:i/>
                <w:szCs w:val="28"/>
              </w:rPr>
              <w:t>Lồng ghép ngày sinh nhật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</w:rPr>
              <w:t>Bác Hồ 19/05)</w:t>
            </w:r>
            <w:r>
              <w:rPr>
                <w:rFonts w:eastAsia="Times New Roman" w:cs="Times New Roman"/>
                <w:szCs w:val="28"/>
              </w:rPr>
              <w:t xml:space="preserve">    </w:t>
            </w:r>
          </w:p>
        </w:tc>
      </w:tr>
      <w:tr w:rsidR="00CC4E85" w14:paraId="7033871F" w14:textId="77777777" w:rsidTr="0057355F">
        <w:trPr>
          <w:trHeight w:val="495"/>
        </w:trPr>
        <w:tc>
          <w:tcPr>
            <w:tcW w:w="10379" w:type="dxa"/>
            <w:gridSpan w:val="3"/>
          </w:tcPr>
          <w:p w14:paraId="467B955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b/>
                <w:sz w:val="20"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</w:rPr>
              <w:t>* Phát triển vận động</w:t>
            </w:r>
          </w:p>
        </w:tc>
        <w:tc>
          <w:tcPr>
            <w:tcW w:w="3616" w:type="dxa"/>
            <w:vMerge/>
          </w:tcPr>
          <w:p w14:paraId="0E1C569D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2B2590F5" w14:textId="77777777" w:rsidTr="0057355F">
        <w:trPr>
          <w:trHeight w:val="140"/>
        </w:trPr>
        <w:tc>
          <w:tcPr>
            <w:tcW w:w="3357" w:type="dxa"/>
          </w:tcPr>
          <w:p w14:paraId="03D3920C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123. Trẻ thể hiện nhanh, mạnh, khéo trong thực hiện bài tập tổng hợp: Chạy, trèo, chuyền bóng...</w:t>
            </w:r>
          </w:p>
          <w:p w14:paraId="66968B7B" w14:textId="77777777" w:rsidR="00CC4E85" w:rsidRPr="0085072A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74" w:type="dxa"/>
          </w:tcPr>
          <w:p w14:paraId="3871E592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</w:p>
          <w:p w14:paraId="0480DD7F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- Chạy chậm 60 – 80m.</w:t>
            </w:r>
          </w:p>
          <w:p w14:paraId="5EBE013D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- Trèo qua ghế dài 1,5m x 30cm.</w:t>
            </w:r>
          </w:p>
          <w:p w14:paraId="3A427287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-. Trèo lên, xuống 5 gióng thang.</w:t>
            </w:r>
          </w:p>
          <w:p w14:paraId="22307811" w14:textId="77777777" w:rsidR="00CC4E85" w:rsidRPr="0085072A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- Chuyền bóng qua đầu qua chân.</w:t>
            </w:r>
          </w:p>
        </w:tc>
        <w:tc>
          <w:tcPr>
            <w:tcW w:w="3348" w:type="dxa"/>
          </w:tcPr>
          <w:p w14:paraId="387AE18B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 xml:space="preserve">- Hoạt động học: </w:t>
            </w:r>
          </w:p>
          <w:p w14:paraId="5D2B6244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+ Chạy chậm 60 – 80m.</w:t>
            </w:r>
          </w:p>
          <w:p w14:paraId="6465C390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+ Trèo qua ghế dài 1,5m x 30cm.</w:t>
            </w:r>
          </w:p>
          <w:p w14:paraId="2F0C44A1" w14:textId="77777777" w:rsidR="00CC4E85" w:rsidRPr="0085072A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+ Trèo lên, xuống 5 gióng thang.</w:t>
            </w:r>
          </w:p>
          <w:p w14:paraId="04B19BC0" w14:textId="77777777" w:rsidR="00CC4E85" w:rsidRPr="0085072A" w:rsidRDefault="00CC4E85" w:rsidP="0057355F">
            <w:pPr>
              <w:spacing w:before="120" w:after="120" w:line="216" w:lineRule="auto"/>
              <w:ind w:firstLineChars="50" w:firstLine="140"/>
              <w:rPr>
                <w:rFonts w:eastAsia="Times New Roman" w:cs="Times New Roman"/>
                <w:szCs w:val="28"/>
                <w:lang w:val="nl-NL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 xml:space="preserve">+ Chuyền bóng qua đầu, qua chân. </w:t>
            </w:r>
          </w:p>
          <w:p w14:paraId="2CB0BE43" w14:textId="77777777" w:rsidR="00CC4E85" w:rsidRPr="0085072A" w:rsidRDefault="00CC4E85" w:rsidP="0057355F">
            <w:pPr>
              <w:spacing w:before="120" w:after="120" w:line="216" w:lineRule="auto"/>
              <w:ind w:firstLineChars="50" w:firstLine="14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5072A">
              <w:rPr>
                <w:rFonts w:eastAsia="Times New Roman" w:cs="Times New Roman"/>
                <w:szCs w:val="28"/>
                <w:lang w:val="nl-NL"/>
              </w:rPr>
              <w:t>- Chơi các trò chơi vận động.</w:t>
            </w:r>
          </w:p>
        </w:tc>
        <w:tc>
          <w:tcPr>
            <w:tcW w:w="3616" w:type="dxa"/>
            <w:vMerge/>
          </w:tcPr>
          <w:p w14:paraId="137FDBF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445B2825" w14:textId="77777777" w:rsidTr="0057355F">
        <w:trPr>
          <w:trHeight w:val="185"/>
        </w:trPr>
        <w:tc>
          <w:tcPr>
            <w:tcW w:w="10379" w:type="dxa"/>
            <w:gridSpan w:val="3"/>
          </w:tcPr>
          <w:p w14:paraId="5B36C9C4" w14:textId="77777777" w:rsidR="00CC4E85" w:rsidRPr="0085072A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5072A">
              <w:rPr>
                <w:rFonts w:eastAsia="Times New Roman" w:cs="Times New Roman"/>
                <w:b/>
                <w:bCs/>
                <w:i/>
                <w:iCs/>
                <w:szCs w:val="28"/>
                <w:lang w:val="nl-NL"/>
              </w:rPr>
              <w:t>* Giáo dục dinh dưỡng và sức khỏe.</w:t>
            </w:r>
          </w:p>
        </w:tc>
        <w:tc>
          <w:tcPr>
            <w:tcW w:w="3616" w:type="dxa"/>
            <w:vMerge/>
          </w:tcPr>
          <w:p w14:paraId="5FE737F9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19D9807F" w14:textId="77777777" w:rsidTr="0057355F">
        <w:trPr>
          <w:trHeight w:val="125"/>
        </w:trPr>
        <w:tc>
          <w:tcPr>
            <w:tcW w:w="3357" w:type="dxa"/>
          </w:tcPr>
          <w:p w14:paraId="781FE15D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 xml:space="preserve">124. Trẻ có một số hành vi tốt trong vệ sinh, phòng bệnh khi được nhắc nhở:                         - Vệ sinh răng miệng, đội mũ khi ra nắng, mặc áo ấm, đi tất khi trời lạnh, đi dép, giầy khi đi học.  </w:t>
            </w:r>
          </w:p>
          <w:p w14:paraId="7A15A963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</w:p>
          <w:p w14:paraId="2C103DDE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</w:p>
          <w:p w14:paraId="06222DB7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                                                                        - Biết nói với người lớn khi bị đau, chảy máu hoặc sốt...</w:t>
            </w:r>
          </w:p>
          <w:p w14:paraId="68408491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Đi vệ sinh đúng nơi quy định.</w:t>
            </w:r>
          </w:p>
          <w:p w14:paraId="0E2AACA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 Bỏ rác đúng nơi quy định.</w:t>
            </w:r>
          </w:p>
        </w:tc>
        <w:tc>
          <w:tcPr>
            <w:tcW w:w="3674" w:type="dxa"/>
          </w:tcPr>
          <w:p w14:paraId="162D834B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Lựa chọn trang phục phù hợp với thời tiết.</w:t>
            </w:r>
          </w:p>
          <w:p w14:paraId="6B128FD0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Lợi ích của việc giữ gìn vệ sinh thân thể, vệ sinh môi trường đối với sức khỏe con người.</w:t>
            </w:r>
          </w:p>
          <w:p w14:paraId="422407E9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Tập luyện một số thói quen tốt về giữ gìn sức khỏe.</w:t>
            </w:r>
          </w:p>
          <w:p w14:paraId="7B505E77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Ích lợi của mặc trang phục phù hợp với thời tiết.</w:t>
            </w:r>
          </w:p>
          <w:p w14:paraId="5544FFDA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Nhận biết một số biểu hiện khi ốm và cách phòng tránh đơn giản.    </w:t>
            </w:r>
          </w:p>
        </w:tc>
        <w:tc>
          <w:tcPr>
            <w:tcW w:w="3348" w:type="dxa"/>
          </w:tcPr>
          <w:p w14:paraId="53183B84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oạt động mọi lúc mọi nơi</w:t>
            </w:r>
          </w:p>
          <w:p w14:paraId="63B01151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74952C83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63766948" w14:textId="77777777" w:rsidTr="0057355F">
        <w:trPr>
          <w:trHeight w:val="255"/>
        </w:trPr>
        <w:tc>
          <w:tcPr>
            <w:tcW w:w="10379" w:type="dxa"/>
            <w:gridSpan w:val="3"/>
          </w:tcPr>
          <w:p w14:paraId="482358FC" w14:textId="77777777" w:rsidR="00CC4E85" w:rsidRDefault="00CC4E85" w:rsidP="0057355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lastRenderedPageBreak/>
              <w:t>PHÁT TRIỂN NHẬN THỨC</w:t>
            </w:r>
          </w:p>
        </w:tc>
        <w:tc>
          <w:tcPr>
            <w:tcW w:w="3616" w:type="dxa"/>
            <w:vMerge/>
          </w:tcPr>
          <w:p w14:paraId="0F199504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440DE4AD" w14:textId="77777777" w:rsidTr="0057355F">
        <w:trPr>
          <w:trHeight w:val="255"/>
        </w:trPr>
        <w:tc>
          <w:tcPr>
            <w:tcW w:w="10379" w:type="dxa"/>
            <w:gridSpan w:val="3"/>
          </w:tcPr>
          <w:p w14:paraId="50B1DD26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</w:rPr>
              <w:t>* Khám phá khoa học</w:t>
            </w:r>
          </w:p>
        </w:tc>
        <w:tc>
          <w:tcPr>
            <w:tcW w:w="3616" w:type="dxa"/>
            <w:vMerge/>
          </w:tcPr>
          <w:p w14:paraId="527DED8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4FCB9DF5" w14:textId="77777777" w:rsidTr="0057355F">
        <w:trPr>
          <w:trHeight w:val="215"/>
        </w:trPr>
        <w:tc>
          <w:tcPr>
            <w:tcW w:w="3357" w:type="dxa"/>
          </w:tcPr>
          <w:p w14:paraId="640AA71F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25. Trẻ biết thu thập thông tin về đối tượng bằng nhiều cách khác nhau: xem sách, tranh ảnh, nhận xét và trò chuyện. </w:t>
            </w:r>
          </w:p>
          <w:p w14:paraId="07BA4E2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Trẻ biết ngày sinh  nhật Bác 19/5</w:t>
            </w:r>
          </w:p>
        </w:tc>
        <w:tc>
          <w:tcPr>
            <w:tcW w:w="3674" w:type="dxa"/>
          </w:tcPr>
          <w:p w14:paraId="11549AEA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hu thập thông tin về đối tượng bằng nhiều cách khác nhau: xem sách, tranh ảnh, nhận xét và trò chuyện: </w:t>
            </w:r>
          </w:p>
          <w:p w14:paraId="75C7C2B2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0B850FA4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Biết Bác Hồ - Lãnh tụ kính yêu và ngày sinh nhật Bác 19/5. </w:t>
            </w:r>
          </w:p>
          <w:p w14:paraId="0AB5CC7D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</w:rPr>
              <w:t xml:space="preserve">- Biết danh lam thắng cảnh, ngày lễ hội, sự kiện văn hóa: </w:t>
            </w:r>
            <w:r>
              <w:rPr>
                <w:rFonts w:eastAsia="Times New Roman" w:cs="Times New Roman"/>
                <w:szCs w:val="28"/>
                <w:lang w:val="nl-NL"/>
              </w:rPr>
              <w:t>Ngày 30/4</w:t>
            </w:r>
          </w:p>
        </w:tc>
        <w:tc>
          <w:tcPr>
            <w:tcW w:w="3348" w:type="dxa"/>
          </w:tcPr>
          <w:p w14:paraId="7B729CF1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Hoạt động học: </w:t>
            </w:r>
          </w:p>
          <w:p w14:paraId="76FBB8F7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+ Đào Xá quê em. </w:t>
            </w:r>
          </w:p>
          <w:p w14:paraId="31F3DFD5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Phú  Thọ quê em</w:t>
            </w:r>
          </w:p>
          <w:p w14:paraId="73DEAAD8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404D10B6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Bác Hồ Kính Yêu.</w:t>
            </w:r>
          </w:p>
          <w:p w14:paraId="6786F3DA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3F45D4F3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7507578C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Đất n</w:t>
            </w:r>
            <w:r>
              <w:rPr>
                <w:rFonts w:eastAsia="Times New Roman" w:cs="Times New Roman"/>
                <w:szCs w:val="28"/>
              </w:rPr>
              <w:softHyphen/>
              <w:t>ước VN diệu kỳ.</w:t>
            </w:r>
          </w:p>
          <w:p w14:paraId="35B69DEE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Hoạt động mọi lúc, mọi nơi.</w:t>
            </w:r>
          </w:p>
        </w:tc>
        <w:tc>
          <w:tcPr>
            <w:tcW w:w="3616" w:type="dxa"/>
            <w:vMerge/>
          </w:tcPr>
          <w:p w14:paraId="39D587E8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4C702F18" w14:textId="77777777" w:rsidTr="0057355F">
        <w:trPr>
          <w:trHeight w:val="360"/>
        </w:trPr>
        <w:tc>
          <w:tcPr>
            <w:tcW w:w="3357" w:type="dxa"/>
          </w:tcPr>
          <w:p w14:paraId="51778F34" w14:textId="77777777" w:rsidR="00CC4E85" w:rsidRDefault="00CC4E85" w:rsidP="00CC4E85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lastRenderedPageBreak/>
              <w:t>Trẻ biết sử dụng cách thức thích  hợp để giải quyết vấn đề dơn giản.</w:t>
            </w:r>
          </w:p>
          <w:p w14:paraId="72BD9781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74" w:type="dxa"/>
          </w:tcPr>
          <w:p w14:paraId="6E6A12FE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Sử dụng cách thức thích  hợp để giải quyết vấn đề dơn giản.</w:t>
            </w:r>
          </w:p>
        </w:tc>
        <w:tc>
          <w:tcPr>
            <w:tcW w:w="3348" w:type="dxa"/>
          </w:tcPr>
          <w:p w14:paraId="76678019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Hoạt động mọi lúc, mọi nơi.</w:t>
            </w:r>
          </w:p>
        </w:tc>
        <w:tc>
          <w:tcPr>
            <w:tcW w:w="3616" w:type="dxa"/>
            <w:vMerge/>
          </w:tcPr>
          <w:p w14:paraId="7BAA3996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753B2258" w14:textId="77777777" w:rsidTr="0057355F">
        <w:trPr>
          <w:trHeight w:val="630"/>
        </w:trPr>
        <w:tc>
          <w:tcPr>
            <w:tcW w:w="10379" w:type="dxa"/>
            <w:gridSpan w:val="3"/>
          </w:tcPr>
          <w:p w14:paraId="06CB9273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</w:rPr>
              <w:t>* Làm quen với một số khái niệm sơ đẳng về toán</w:t>
            </w:r>
          </w:p>
        </w:tc>
        <w:tc>
          <w:tcPr>
            <w:tcW w:w="3616" w:type="dxa"/>
            <w:vMerge/>
          </w:tcPr>
          <w:p w14:paraId="4ABDFA6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6A909797" w14:textId="77777777" w:rsidTr="0057355F">
        <w:trPr>
          <w:trHeight w:val="1650"/>
        </w:trPr>
        <w:tc>
          <w:tcPr>
            <w:tcW w:w="3357" w:type="dxa"/>
          </w:tcPr>
          <w:p w14:paraId="78A17244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127. Trẻ biết đếm trên đối tượng trong phạm vi 10.</w:t>
            </w:r>
          </w:p>
        </w:tc>
        <w:tc>
          <w:tcPr>
            <w:tcW w:w="3674" w:type="dxa"/>
          </w:tcPr>
          <w:p w14:paraId="64A994E9" w14:textId="77777777" w:rsidR="00CC4E85" w:rsidRDefault="00CC4E85" w:rsidP="0057355F">
            <w:pPr>
              <w:pStyle w:val="NoSpacing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Đếm trên đối tượng trong phạm vi 10 và đếm theo khả năng.</w:t>
            </w:r>
          </w:p>
        </w:tc>
        <w:tc>
          <w:tcPr>
            <w:tcW w:w="3348" w:type="dxa"/>
            <w:vMerge w:val="restart"/>
          </w:tcPr>
          <w:p w14:paraId="58C2925F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Hoạt động học:  </w:t>
            </w:r>
          </w:p>
          <w:p w14:paraId="3B763DA6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 xml:space="preserve">+ </w:t>
            </w:r>
            <w:r>
              <w:rPr>
                <w:rFonts w:eastAsia="Times New Roman" w:cs="Times New Roman"/>
                <w:szCs w:val="28"/>
              </w:rPr>
              <w:t>Đếm trên đối tượng trong phạm vi 10 và đếm theo khả năng.</w:t>
            </w:r>
          </w:p>
          <w:p w14:paraId="4227DBCD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8"/>
                <w:szCs w:val="8"/>
              </w:rPr>
            </w:pPr>
          </w:p>
          <w:p w14:paraId="0E2820CA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+ Sắp xếp theo qui tắc 3 đối tượng.</w:t>
            </w:r>
          </w:p>
          <w:p w14:paraId="347EACA4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7AB1DF73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Nhận biết ngày và đêm.</w:t>
            </w:r>
          </w:p>
          <w:p w14:paraId="14D630BF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Nhận biết sáng, trưa, chiều, tối.</w:t>
            </w:r>
          </w:p>
        </w:tc>
        <w:tc>
          <w:tcPr>
            <w:tcW w:w="3616" w:type="dxa"/>
            <w:vMerge/>
          </w:tcPr>
          <w:p w14:paraId="7818CD8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4E4C47B1" w14:textId="77777777" w:rsidTr="0057355F">
        <w:trPr>
          <w:trHeight w:val="425"/>
        </w:trPr>
        <w:tc>
          <w:tcPr>
            <w:tcW w:w="3357" w:type="dxa"/>
          </w:tcPr>
          <w:p w14:paraId="481471DE" w14:textId="77777777" w:rsidR="00CC4E85" w:rsidRDefault="00CC4E85" w:rsidP="00CC4E8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rẻ nhận ra, thực hiện tốt qui tắc sắp xếp của ít nhất 3 đối tượng và sao chép lại</w:t>
            </w:r>
          </w:p>
          <w:p w14:paraId="53612EB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74" w:type="dxa"/>
          </w:tcPr>
          <w:p w14:paraId="5249C68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o sánh, phát hiện quy tắc sắp xếp và sắp xếp theo quy tắc.</w:t>
            </w:r>
          </w:p>
        </w:tc>
        <w:tc>
          <w:tcPr>
            <w:tcW w:w="3348" w:type="dxa"/>
            <w:vMerge/>
          </w:tcPr>
          <w:p w14:paraId="7351C450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3616" w:type="dxa"/>
            <w:vMerge/>
          </w:tcPr>
          <w:p w14:paraId="22E535C3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35D36410" w14:textId="77777777" w:rsidTr="0057355F">
        <w:trPr>
          <w:trHeight w:val="1445"/>
        </w:trPr>
        <w:tc>
          <w:tcPr>
            <w:tcW w:w="3357" w:type="dxa"/>
          </w:tcPr>
          <w:p w14:paraId="5F672093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129. Trẻ biết mô tả các sự kiện xảy ra theo  trình tự thời   gian trong ngày.</w:t>
            </w:r>
          </w:p>
        </w:tc>
        <w:tc>
          <w:tcPr>
            <w:tcW w:w="3674" w:type="dxa"/>
          </w:tcPr>
          <w:p w14:paraId="125987FD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Nhận biết các buổi sáng, trưa, chiều, tối.</w:t>
            </w:r>
          </w:p>
        </w:tc>
        <w:tc>
          <w:tcPr>
            <w:tcW w:w="3348" w:type="dxa"/>
            <w:vMerge/>
          </w:tcPr>
          <w:p w14:paraId="0FC2AD8F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16" w:type="dxa"/>
            <w:vMerge/>
          </w:tcPr>
          <w:p w14:paraId="3A8906B7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7E982638" w14:textId="77777777" w:rsidTr="0057355F">
        <w:trPr>
          <w:trHeight w:val="1427"/>
        </w:trPr>
        <w:tc>
          <w:tcPr>
            <w:tcW w:w="3357" w:type="dxa"/>
          </w:tcPr>
          <w:p w14:paraId="09B27B87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30. Trẻ nhận biết ý nghĩa các con số được sử dụng trong cuộc sống hàng ngày.</w:t>
            </w:r>
          </w:p>
        </w:tc>
        <w:tc>
          <w:tcPr>
            <w:tcW w:w="3674" w:type="dxa"/>
          </w:tcPr>
          <w:p w14:paraId="1F39A8FC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Nhận biết ý nghĩa các con số được sử dụng trong cuộc sống hàng ngày (số nhà, biển số xe…)</w:t>
            </w:r>
          </w:p>
        </w:tc>
        <w:tc>
          <w:tcPr>
            <w:tcW w:w="3348" w:type="dxa"/>
            <w:vMerge w:val="restart"/>
          </w:tcPr>
          <w:p w14:paraId="0214953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Hoạt động mọi lúc mọi nơi</w:t>
            </w:r>
          </w:p>
        </w:tc>
        <w:tc>
          <w:tcPr>
            <w:tcW w:w="3616" w:type="dxa"/>
            <w:vMerge/>
          </w:tcPr>
          <w:p w14:paraId="6AACB49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6FDE7F00" w14:textId="77777777" w:rsidTr="0057355F">
        <w:trPr>
          <w:trHeight w:val="375"/>
        </w:trPr>
        <w:tc>
          <w:tcPr>
            <w:tcW w:w="3357" w:type="dxa"/>
          </w:tcPr>
          <w:p w14:paraId="2DFF39BE" w14:textId="77777777" w:rsidR="00CC4E85" w:rsidRDefault="00CC4E85" w:rsidP="0057355F">
            <w:pPr>
              <w:pStyle w:val="NoSpacing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lang w:val="it-IT"/>
              </w:rPr>
              <w:lastRenderedPageBreak/>
              <w:t>131. Trẻ biết so sánh số lượng của hai nhóm đối tượng trong phạm vi 10 bằng các cách khác nhau và nói được các từ: bằng nhau, nhiều hơn, ít hơn.</w:t>
            </w:r>
          </w:p>
        </w:tc>
        <w:tc>
          <w:tcPr>
            <w:tcW w:w="3674" w:type="dxa"/>
          </w:tcPr>
          <w:p w14:paraId="3356EA31" w14:textId="77777777" w:rsidR="00CC4E85" w:rsidRDefault="00CC4E85" w:rsidP="0057355F">
            <w:pPr>
              <w:pStyle w:val="NoSpacing"/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  <w:p w14:paraId="28632E2C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So sánh số lượng của hai nhóm đối tượng trong phạm vi 10 bằng các cách khác nhau và nói được các từ: bằng nhau, nhiều hơn, ít hơn.</w:t>
            </w:r>
          </w:p>
        </w:tc>
        <w:tc>
          <w:tcPr>
            <w:tcW w:w="3348" w:type="dxa"/>
            <w:vMerge/>
          </w:tcPr>
          <w:p w14:paraId="7FEF15B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3616" w:type="dxa"/>
            <w:vMerge/>
          </w:tcPr>
          <w:p w14:paraId="121FFAA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22C747BB" w14:textId="77777777" w:rsidTr="0057355F">
        <w:trPr>
          <w:trHeight w:val="285"/>
        </w:trPr>
        <w:tc>
          <w:tcPr>
            <w:tcW w:w="10379" w:type="dxa"/>
            <w:gridSpan w:val="3"/>
          </w:tcPr>
          <w:p w14:paraId="45BB09A7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i/>
                <w:iCs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i/>
                <w:iCs/>
                <w:szCs w:val="28"/>
              </w:rPr>
              <w:t>* Khám phá xã hội</w:t>
            </w:r>
          </w:p>
        </w:tc>
        <w:tc>
          <w:tcPr>
            <w:tcW w:w="3616" w:type="dxa"/>
            <w:vMerge/>
          </w:tcPr>
          <w:p w14:paraId="336E1FD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3A722613" w14:textId="77777777" w:rsidTr="0057355F">
        <w:trPr>
          <w:trHeight w:val="300"/>
        </w:trPr>
        <w:tc>
          <w:tcPr>
            <w:tcW w:w="3357" w:type="dxa"/>
          </w:tcPr>
          <w:p w14:paraId="52178A41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132.Trẻ biết kể tên và nói đặc điểm của một số ngày lễ hội.</w:t>
            </w:r>
          </w:p>
        </w:tc>
        <w:tc>
          <w:tcPr>
            <w:tcW w:w="3674" w:type="dxa"/>
          </w:tcPr>
          <w:p w14:paraId="6C1FB7BA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Đặc điểm nổi bật các ngày lễ hội, sự kiện văn hóa của quê hương, đất nước.</w:t>
            </w:r>
          </w:p>
        </w:tc>
        <w:tc>
          <w:tcPr>
            <w:tcW w:w="3348" w:type="dxa"/>
          </w:tcPr>
          <w:p w14:paraId="17D84BCA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Hoạt động mọi lúc mọi nơi</w:t>
            </w:r>
          </w:p>
        </w:tc>
        <w:tc>
          <w:tcPr>
            <w:tcW w:w="3616" w:type="dxa"/>
            <w:vMerge/>
          </w:tcPr>
          <w:p w14:paraId="5FE0498A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75D8D24B" w14:textId="77777777" w:rsidTr="0057355F">
        <w:trPr>
          <w:trHeight w:val="285"/>
        </w:trPr>
        <w:tc>
          <w:tcPr>
            <w:tcW w:w="3357" w:type="dxa"/>
          </w:tcPr>
          <w:p w14:paraId="482B72CE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3. Trẻ biết kể tên và nêu một vài đặc điểm của cảnh đẹp, di tích lịch sử ở địa phương.</w:t>
            </w:r>
          </w:p>
          <w:p w14:paraId="45E022C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74" w:type="dxa"/>
          </w:tcPr>
          <w:p w14:paraId="42A1F864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ặc điểm nổi bật của một số di tích, danh lam, thắng cảnh của quê hương, đất nước.</w:t>
            </w:r>
          </w:p>
          <w:p w14:paraId="5AC2E998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Bác Hồ - Lãnh tụ kính yêu và ngày sinh nhật Bác 19/5.</w:t>
            </w:r>
          </w:p>
        </w:tc>
        <w:tc>
          <w:tcPr>
            <w:tcW w:w="3348" w:type="dxa"/>
          </w:tcPr>
          <w:p w14:paraId="02886130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oạt động mọi lúc mọi nơi</w:t>
            </w:r>
          </w:p>
          <w:p w14:paraId="4505104E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6E4F5E1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6BFE3FA2" w14:textId="77777777" w:rsidTr="0057355F">
        <w:trPr>
          <w:trHeight w:val="240"/>
        </w:trPr>
        <w:tc>
          <w:tcPr>
            <w:tcW w:w="10379" w:type="dxa"/>
            <w:gridSpan w:val="3"/>
          </w:tcPr>
          <w:p w14:paraId="1A088DE5" w14:textId="77777777" w:rsidR="00CC4E85" w:rsidRDefault="00CC4E85" w:rsidP="0057355F">
            <w:pPr>
              <w:pStyle w:val="NoSpacing"/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ÁT TRIỂN NGÔN NGỮ</w:t>
            </w:r>
          </w:p>
        </w:tc>
        <w:tc>
          <w:tcPr>
            <w:tcW w:w="3616" w:type="dxa"/>
            <w:vMerge/>
          </w:tcPr>
          <w:p w14:paraId="55384D67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611E866F" w14:textId="77777777" w:rsidTr="0057355F">
        <w:trPr>
          <w:trHeight w:val="1939"/>
        </w:trPr>
        <w:tc>
          <w:tcPr>
            <w:tcW w:w="3357" w:type="dxa"/>
          </w:tcPr>
          <w:p w14:paraId="13DC142E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134. Trẻ thực hiện được 2, 3 yêu cầu liên tiếp, ví dụ: "Cháu hãy lấy hình tròn màu đỏ gắn vào bông hoa màu vàng".</w:t>
            </w:r>
          </w:p>
        </w:tc>
        <w:tc>
          <w:tcPr>
            <w:tcW w:w="3674" w:type="dxa"/>
          </w:tcPr>
          <w:p w14:paraId="7CFED298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Hiểu và làm theo 2-3 yêu cầu.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- Nhận dạng, tô đồ chữ cái s, x, v, r</w:t>
            </w:r>
          </w:p>
        </w:tc>
        <w:tc>
          <w:tcPr>
            <w:tcW w:w="3348" w:type="dxa"/>
          </w:tcPr>
          <w:p w14:paraId="56E1FFA9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Hoạt động mọi lúc mọi nơi.</w:t>
            </w:r>
          </w:p>
          <w:p w14:paraId="3719ECB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Nhận dạng, tô đồ chữ cái s, x, v, r</w:t>
            </w:r>
          </w:p>
        </w:tc>
        <w:tc>
          <w:tcPr>
            <w:tcW w:w="3616" w:type="dxa"/>
            <w:vMerge/>
          </w:tcPr>
          <w:p w14:paraId="789AAE5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5FD9D1CE" w14:textId="77777777" w:rsidTr="0057355F">
        <w:trPr>
          <w:trHeight w:val="200"/>
        </w:trPr>
        <w:tc>
          <w:tcPr>
            <w:tcW w:w="3357" w:type="dxa"/>
          </w:tcPr>
          <w:p w14:paraId="6B1839E5" w14:textId="77777777" w:rsidR="00CC4E85" w:rsidRDefault="00CC4E85" w:rsidP="0057355F">
            <w:pPr>
              <w:pStyle w:val="NoSpacing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35. Trẻ biết điều chỉnh giọng nói phù hợp với hoàn cảnh khi được nhắc nhở.</w:t>
            </w:r>
          </w:p>
        </w:tc>
        <w:tc>
          <w:tcPr>
            <w:tcW w:w="3674" w:type="dxa"/>
          </w:tcPr>
          <w:p w14:paraId="1B7203C6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ói và thể hiện cử chỉ, điệu bộ, nét mặt phù hợp với yêu cầu, hoàn cảnh giao tiếp.</w:t>
            </w:r>
          </w:p>
          <w:p w14:paraId="000786E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Điều chỉnh giọng nói phù hợp với hoàn cảnh giao tiếp.</w:t>
            </w:r>
          </w:p>
        </w:tc>
        <w:tc>
          <w:tcPr>
            <w:tcW w:w="3348" w:type="dxa"/>
          </w:tcPr>
          <w:p w14:paraId="3BCEA901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oạt động học:</w:t>
            </w:r>
          </w:p>
          <w:p w14:paraId="02364C7B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pt-PT"/>
              </w:rPr>
            </w:pPr>
            <w:r>
              <w:rPr>
                <w:rFonts w:eastAsia="Times New Roman" w:cs="Times New Roman"/>
                <w:szCs w:val="28"/>
                <w:lang w:val="pt-PT"/>
              </w:rPr>
              <w:t>+ Đọc thơ: “Cọng rơm vàng; Về quê; Buổi sáng ở quê;  Con về đất tổ; Bác Hồ của em; Ảnh Bác”...</w:t>
            </w:r>
          </w:p>
          <w:p w14:paraId="7820C5E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PT"/>
              </w:rPr>
              <w:t>+ Truyện: “Ai ngoan sẽ được thưởng; Thế là ngoan”....</w:t>
            </w:r>
          </w:p>
        </w:tc>
        <w:tc>
          <w:tcPr>
            <w:tcW w:w="3616" w:type="dxa"/>
            <w:vMerge/>
          </w:tcPr>
          <w:p w14:paraId="1C540F4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5DD93693" w14:textId="77777777" w:rsidTr="0057355F">
        <w:trPr>
          <w:trHeight w:val="225"/>
        </w:trPr>
        <w:tc>
          <w:tcPr>
            <w:tcW w:w="10379" w:type="dxa"/>
            <w:gridSpan w:val="3"/>
          </w:tcPr>
          <w:p w14:paraId="4252B795" w14:textId="77777777" w:rsidR="00CC4E85" w:rsidRDefault="00CC4E85" w:rsidP="0057355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lastRenderedPageBreak/>
              <w:t>PHÁT TRIỂN TÌNH CẢM VÀ KĨ NĂNG XÃ HỘI</w:t>
            </w:r>
          </w:p>
        </w:tc>
        <w:tc>
          <w:tcPr>
            <w:tcW w:w="3616" w:type="dxa"/>
            <w:vMerge/>
          </w:tcPr>
          <w:p w14:paraId="7A59B09B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478A4BDF" w14:textId="77777777" w:rsidTr="0057355F">
        <w:trPr>
          <w:trHeight w:val="230"/>
        </w:trPr>
        <w:tc>
          <w:tcPr>
            <w:tcW w:w="3357" w:type="dxa"/>
          </w:tcPr>
          <w:p w14:paraId="710F807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136. Trẻ nhận ra hình ảnh Bác Hồ, lăng Bác Hồ.</w:t>
            </w:r>
          </w:p>
        </w:tc>
        <w:tc>
          <w:tcPr>
            <w:tcW w:w="3674" w:type="dxa"/>
          </w:tcPr>
          <w:p w14:paraId="7ABF3D1F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Kính yêu Bác Hồ.</w:t>
            </w:r>
          </w:p>
        </w:tc>
        <w:tc>
          <w:tcPr>
            <w:tcW w:w="3348" w:type="dxa"/>
          </w:tcPr>
          <w:p w14:paraId="1598D8F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oạt động mọi lúc mọi nơi.</w:t>
            </w:r>
          </w:p>
        </w:tc>
        <w:tc>
          <w:tcPr>
            <w:tcW w:w="3616" w:type="dxa"/>
            <w:vMerge/>
          </w:tcPr>
          <w:p w14:paraId="23C7EAE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1957278F" w14:textId="77777777" w:rsidTr="0057355F">
        <w:trPr>
          <w:trHeight w:val="1417"/>
        </w:trPr>
        <w:tc>
          <w:tcPr>
            <w:tcW w:w="3357" w:type="dxa"/>
          </w:tcPr>
          <w:p w14:paraId="1F8D8234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137. Trẻ thể hiện tình cảm đối với Bác Hồ qua hát, đọc thơ, cùng cô kể chuyện về Bác Hồ.</w:t>
            </w:r>
          </w:p>
        </w:tc>
        <w:tc>
          <w:tcPr>
            <w:tcW w:w="3674" w:type="dxa"/>
          </w:tcPr>
          <w:p w14:paraId="12C8D6B7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át, múa, đọc thơ, kể chuyện về Bác Hồ.</w:t>
            </w:r>
          </w:p>
        </w:tc>
        <w:tc>
          <w:tcPr>
            <w:tcW w:w="3348" w:type="dxa"/>
          </w:tcPr>
          <w:p w14:paraId="3DE1EB7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oạt động mọi lúc mọi nơi.</w:t>
            </w:r>
          </w:p>
        </w:tc>
        <w:tc>
          <w:tcPr>
            <w:tcW w:w="3616" w:type="dxa"/>
            <w:vMerge/>
          </w:tcPr>
          <w:p w14:paraId="1F123A66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62DF86FC" w14:textId="77777777" w:rsidTr="0057355F">
        <w:trPr>
          <w:trHeight w:val="1527"/>
        </w:trPr>
        <w:tc>
          <w:tcPr>
            <w:tcW w:w="3357" w:type="dxa"/>
          </w:tcPr>
          <w:p w14:paraId="3F955DE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138. Trẻ biết một vài cảnh đẹp, lễ hội của quê hương, đất nước. (Đền Hùng, Văn Miếu, Quốc Tử Giám,...)</w:t>
            </w:r>
          </w:p>
        </w:tc>
        <w:tc>
          <w:tcPr>
            <w:tcW w:w="3674" w:type="dxa"/>
          </w:tcPr>
          <w:p w14:paraId="603F8523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Quan tâm đến di tích lịch sử, cảnh đẹp, lễ hội của quê hương đất nước. </w:t>
            </w:r>
          </w:p>
        </w:tc>
        <w:tc>
          <w:tcPr>
            <w:tcW w:w="3348" w:type="dxa"/>
          </w:tcPr>
          <w:p w14:paraId="7FE367FA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oạt động trải nghiệm: Tham quan.</w:t>
            </w:r>
          </w:p>
          <w:p w14:paraId="5218E0F9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Hoạt động mọi lúc mọi nơi</w:t>
            </w:r>
          </w:p>
        </w:tc>
        <w:tc>
          <w:tcPr>
            <w:tcW w:w="3616" w:type="dxa"/>
            <w:vMerge/>
          </w:tcPr>
          <w:p w14:paraId="1F7B93BD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527715F3" w14:textId="77777777" w:rsidTr="0057355F">
        <w:trPr>
          <w:trHeight w:val="1837"/>
        </w:trPr>
        <w:tc>
          <w:tcPr>
            <w:tcW w:w="3357" w:type="dxa"/>
          </w:tcPr>
          <w:p w14:paraId="344A5CC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139. Trẻ biết trao đổi, thoả thuận với bạn để cùng thực hiện hoạt động chung (chơi, trực nhật ...).</w:t>
            </w:r>
          </w:p>
        </w:tc>
        <w:tc>
          <w:tcPr>
            <w:tcW w:w="3674" w:type="dxa"/>
          </w:tcPr>
          <w:p w14:paraId="23D5C8A3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Quan tâm giúp đỡ bạn.</w:t>
            </w:r>
          </w:p>
          <w:p w14:paraId="5B7ECB3D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Phân biệt hành vi "đúng" -"sai"; "tốt" - "xấu"</w:t>
            </w:r>
          </w:p>
        </w:tc>
        <w:tc>
          <w:tcPr>
            <w:tcW w:w="3348" w:type="dxa"/>
          </w:tcPr>
          <w:p w14:paraId="2A47BB94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Hoạt động mọi lúc mọi nơi</w:t>
            </w:r>
          </w:p>
        </w:tc>
        <w:tc>
          <w:tcPr>
            <w:tcW w:w="3616" w:type="dxa"/>
            <w:vMerge/>
          </w:tcPr>
          <w:p w14:paraId="1CF3DD22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46FAF6C8" w14:textId="77777777" w:rsidTr="0057355F">
        <w:trPr>
          <w:trHeight w:val="185"/>
        </w:trPr>
        <w:tc>
          <w:tcPr>
            <w:tcW w:w="10379" w:type="dxa"/>
            <w:gridSpan w:val="3"/>
          </w:tcPr>
          <w:p w14:paraId="3D91F8C0" w14:textId="77777777" w:rsidR="00CC4E85" w:rsidRDefault="00CC4E85" w:rsidP="0057355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</w:rPr>
              <w:lastRenderedPageBreak/>
              <w:t>PHÁT TRIỂN THẨM MĨ</w:t>
            </w:r>
          </w:p>
        </w:tc>
        <w:tc>
          <w:tcPr>
            <w:tcW w:w="3616" w:type="dxa"/>
            <w:vMerge/>
          </w:tcPr>
          <w:p w14:paraId="24009FB0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6F82BB0C" w14:textId="77777777" w:rsidTr="0057355F">
        <w:trPr>
          <w:trHeight w:val="200"/>
        </w:trPr>
        <w:tc>
          <w:tcPr>
            <w:tcW w:w="3357" w:type="dxa"/>
          </w:tcPr>
          <w:p w14:paraId="24DA3A50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40. Trẻ biết đặt tên cho sản phẩm tạo hình.</w:t>
            </w:r>
          </w:p>
          <w:p w14:paraId="62FBD8DD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74" w:type="dxa"/>
          </w:tcPr>
          <w:p w14:paraId="72BB9343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Đặt tên cho sản phẩm của mình.</w:t>
            </w:r>
          </w:p>
        </w:tc>
        <w:tc>
          <w:tcPr>
            <w:tcW w:w="3348" w:type="dxa"/>
          </w:tcPr>
          <w:p w14:paraId="210D70A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Hoạt động học: </w:t>
            </w:r>
          </w:p>
          <w:p w14:paraId="1BA734CC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Tô màu bức tranh quê hương.</w:t>
            </w:r>
          </w:p>
          <w:p w14:paraId="78A13B31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+ Tô màu bức tranh Đền hùng. </w:t>
            </w:r>
          </w:p>
          <w:p w14:paraId="5C68B2C5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Cắt dán ao cá Bác Hồ.</w:t>
            </w:r>
          </w:p>
        </w:tc>
        <w:tc>
          <w:tcPr>
            <w:tcW w:w="3616" w:type="dxa"/>
            <w:vMerge/>
          </w:tcPr>
          <w:p w14:paraId="379F2607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CC4E85" w14:paraId="5EE38A37" w14:textId="77777777" w:rsidTr="0057355F">
        <w:trPr>
          <w:trHeight w:val="1706"/>
        </w:trPr>
        <w:tc>
          <w:tcPr>
            <w:tcW w:w="3357" w:type="dxa"/>
          </w:tcPr>
          <w:p w14:paraId="054EB9C4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5072A">
              <w:rPr>
                <w:rFonts w:eastAsia="Times New Roman" w:cs="Times New Roman"/>
                <w:szCs w:val="28"/>
              </w:rPr>
              <w:t>141. Trẻ biết lựa chọn dụng cụ để hát, vận động gõ đệm theo nhịp điệu, tiết tấu bài hát.</w:t>
            </w:r>
          </w:p>
        </w:tc>
        <w:tc>
          <w:tcPr>
            <w:tcW w:w="3674" w:type="dxa"/>
          </w:tcPr>
          <w:p w14:paraId="3839582A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Lựa chọn dụng cụ âm nhạc để gõ đệm theo nhịp điệu bài hát.</w:t>
            </w:r>
          </w:p>
        </w:tc>
        <w:tc>
          <w:tcPr>
            <w:tcW w:w="3348" w:type="dxa"/>
          </w:tcPr>
          <w:p w14:paraId="0AF8136F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Hoạt động học: </w:t>
            </w:r>
          </w:p>
          <w:p w14:paraId="6A0E4A6F" w14:textId="77777777" w:rsidR="00CC4E85" w:rsidRDefault="00CC4E85" w:rsidP="0057355F">
            <w:pPr>
              <w:spacing w:before="120" w:after="120"/>
              <w:rPr>
                <w:rStyle w:val="Emphasis"/>
                <w:rFonts w:eastAsia="Times New Roman" w:cs="Times New Roman"/>
                <w:i w:val="0"/>
                <w:iCs w:val="0"/>
                <w:szCs w:val="28"/>
              </w:rPr>
            </w:pPr>
            <w:r>
              <w:rPr>
                <w:rStyle w:val="Emphasis"/>
                <w:rFonts w:eastAsia="Times New Roman" w:cs="Times New Roman"/>
                <w:i w:val="0"/>
                <w:iCs w:val="0"/>
                <w:szCs w:val="28"/>
              </w:rPr>
              <w:t>+ Hát: “Quê hương tươi đẹp; Yêu Hà nội; Nhớ ơn Bác”...</w:t>
            </w:r>
          </w:p>
          <w:p w14:paraId="414A7E9C" w14:textId="77777777" w:rsidR="00CC4E85" w:rsidRDefault="00CC4E85" w:rsidP="0057355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 NH: “Việt Nam quê hương tôi; Em đi giữa biển vàng;</w:t>
            </w:r>
            <w:r>
              <w:rPr>
                <w:rFonts w:ascii=".VnTime" w:eastAsia="Times New Roman" w:hAnsi=".VnTime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Nhớ ơn Bác...</w:t>
            </w:r>
          </w:p>
          <w:p w14:paraId="61E7EAEE" w14:textId="77777777" w:rsidR="00CC4E85" w:rsidRDefault="00CC4E85" w:rsidP="0057355F">
            <w:pPr>
              <w:pStyle w:val="NoSpacing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+ TCÂN: Tai ai tinh, tiếng hát ở đâu, ai nhanh hơn....</w:t>
            </w:r>
          </w:p>
        </w:tc>
        <w:tc>
          <w:tcPr>
            <w:tcW w:w="3616" w:type="dxa"/>
            <w:vMerge/>
          </w:tcPr>
          <w:p w14:paraId="192C9883" w14:textId="77777777" w:rsidR="00CC4E85" w:rsidRDefault="00CC4E85" w:rsidP="0057355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</w:tbl>
    <w:tbl>
      <w:tblPr>
        <w:tblpPr w:leftFromText="180" w:rightFromText="180" w:vertAnchor="text" w:horzAnchor="page" w:tblpX="1744" w:tblpY="3831"/>
        <w:tblOverlap w:val="never"/>
        <w:tblW w:w="13970" w:type="dxa"/>
        <w:tblLook w:val="04A0" w:firstRow="1" w:lastRow="0" w:firstColumn="1" w:lastColumn="0" w:noHBand="0" w:noVBand="1"/>
      </w:tblPr>
      <w:tblGrid>
        <w:gridCol w:w="221"/>
        <w:gridCol w:w="13784"/>
      </w:tblGrid>
      <w:tr w:rsidR="00CC4E85" w14:paraId="7495B1C3" w14:textId="77777777" w:rsidTr="0057355F">
        <w:trPr>
          <w:trHeight w:val="2951"/>
        </w:trPr>
        <w:tc>
          <w:tcPr>
            <w:tcW w:w="6588" w:type="dxa"/>
            <w:shd w:val="clear" w:color="auto" w:fill="auto"/>
          </w:tcPr>
          <w:p w14:paraId="5A3A5BC3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0BDF2461" w14:textId="77777777" w:rsidR="00CC4E85" w:rsidRDefault="00CC4E85" w:rsidP="0057355F">
            <w:pPr>
              <w:spacing w:before="120" w:after="120"/>
              <w:jc w:val="center"/>
              <w:rPr>
                <w:b/>
                <w:sz w:val="16"/>
                <w:szCs w:val="16"/>
                <w:lang w:val="nl-NL"/>
              </w:rPr>
            </w:pPr>
          </w:p>
          <w:p w14:paraId="0A835D3B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6C9C588D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44FE1B4C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7382" w:type="dxa"/>
            <w:shd w:val="clear" w:color="auto" w:fill="auto"/>
          </w:tcPr>
          <w:p w14:paraId="636A1909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36D2F074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63ED27D3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3BE30248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7969A4B5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538E90C3" w14:textId="77777777" w:rsidR="00CC4E85" w:rsidRDefault="00CC4E85" w:rsidP="0057355F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784F53B8" w14:textId="774CACD0" w:rsidR="00CC4E85" w:rsidRDefault="00CC4E85" w:rsidP="00CC4E85">
            <w:pPr>
              <w:spacing w:before="120" w:after="120"/>
              <w:jc w:val="right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GƯỜI LẬP KẾ HOẠCH</w:t>
            </w:r>
          </w:p>
          <w:p w14:paraId="164BB7CD" w14:textId="77777777" w:rsidR="00CC4E85" w:rsidRDefault="00CC4E85" w:rsidP="00CC4E85">
            <w:pPr>
              <w:spacing w:before="120" w:after="120"/>
              <w:jc w:val="right"/>
              <w:rPr>
                <w:b/>
                <w:sz w:val="16"/>
                <w:szCs w:val="16"/>
                <w:lang w:val="nl-NL"/>
              </w:rPr>
            </w:pPr>
          </w:p>
          <w:p w14:paraId="71D6F3FC" w14:textId="77777777" w:rsidR="00CC4E85" w:rsidRDefault="00CC4E85" w:rsidP="00CC4E85">
            <w:pPr>
              <w:spacing w:before="120" w:after="120"/>
              <w:jc w:val="right"/>
              <w:rPr>
                <w:b/>
                <w:sz w:val="16"/>
                <w:szCs w:val="16"/>
                <w:lang w:val="nl-NL"/>
              </w:rPr>
            </w:pPr>
          </w:p>
          <w:p w14:paraId="5E5AF372" w14:textId="77777777" w:rsidR="00CC4E85" w:rsidRDefault="00CC4E85" w:rsidP="00CC4E85">
            <w:pPr>
              <w:spacing w:before="120" w:after="120"/>
              <w:jc w:val="right"/>
              <w:rPr>
                <w:b/>
                <w:sz w:val="16"/>
                <w:szCs w:val="16"/>
                <w:lang w:val="nl-NL"/>
              </w:rPr>
            </w:pPr>
          </w:p>
          <w:p w14:paraId="623A41A4" w14:textId="77777777" w:rsidR="00CC4E85" w:rsidRDefault="00CC4E85" w:rsidP="00CC4E85">
            <w:pPr>
              <w:tabs>
                <w:tab w:val="left" w:pos="4080"/>
                <w:tab w:val="left" w:pos="5740"/>
              </w:tabs>
              <w:spacing w:before="120" w:after="120"/>
              <w:jc w:val="right"/>
              <w:rPr>
                <w:b/>
                <w:sz w:val="16"/>
                <w:szCs w:val="16"/>
                <w:lang w:val="nl-NL"/>
              </w:rPr>
            </w:pPr>
          </w:p>
          <w:p w14:paraId="61D8FAC6" w14:textId="2C2193E6" w:rsidR="00CC4E85" w:rsidRDefault="00CC4E85" w:rsidP="00CC4E85">
            <w:pPr>
              <w:tabs>
                <w:tab w:val="left" w:pos="4080"/>
                <w:tab w:val="left" w:pos="5740"/>
              </w:tabs>
              <w:spacing w:before="120" w:after="120"/>
              <w:jc w:val="right"/>
              <w:rPr>
                <w:b/>
                <w:iCs/>
                <w:szCs w:val="28"/>
                <w:lang w:val="nl-NL"/>
              </w:rPr>
            </w:pPr>
          </w:p>
          <w:p w14:paraId="1278ABE7" w14:textId="6BE89E69" w:rsidR="00CC4E85" w:rsidRDefault="00CC4E85" w:rsidP="00CC4E85">
            <w:pPr>
              <w:tabs>
                <w:tab w:val="left" w:pos="4080"/>
                <w:tab w:val="left" w:pos="5740"/>
              </w:tabs>
              <w:spacing w:before="120" w:after="120"/>
              <w:jc w:val="right"/>
              <w:rPr>
                <w:b/>
                <w:iCs/>
                <w:szCs w:val="28"/>
                <w:lang w:val="nl-NL"/>
              </w:rPr>
            </w:pPr>
            <w:r>
              <w:rPr>
                <w:b/>
                <w:iCs/>
                <w:szCs w:val="28"/>
                <w:lang w:val="nl-NL"/>
              </w:rPr>
              <w:t>Nguyễn  Thị  Thanh  Hải</w:t>
            </w:r>
          </w:p>
          <w:p w14:paraId="561210E4" w14:textId="5DB467AC" w:rsidR="00CC4E85" w:rsidRDefault="00CC4E85" w:rsidP="00CC4E85">
            <w:pPr>
              <w:tabs>
                <w:tab w:val="left" w:pos="4080"/>
                <w:tab w:val="left" w:pos="5740"/>
              </w:tabs>
              <w:spacing w:before="120" w:after="120"/>
              <w:jc w:val="right"/>
              <w:rPr>
                <w:b/>
                <w:iCs/>
                <w:szCs w:val="28"/>
                <w:lang w:val="nl-NL"/>
              </w:rPr>
            </w:pPr>
          </w:p>
          <w:p w14:paraId="6CFA1A89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17777283" w14:textId="77777777" w:rsidR="00CC4E85" w:rsidRPr="00CC4E85" w:rsidRDefault="00CC4E85" w:rsidP="00CC4E85"/>
          <w:p w14:paraId="5C70BDCA" w14:textId="77777777" w:rsidR="00CC4E85" w:rsidRPr="00CC4E85" w:rsidRDefault="00CC4E85" w:rsidP="00CC4E85">
            <w:pPr>
              <w:tabs>
                <w:tab w:val="center" w:pos="5263"/>
              </w:tabs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nl-NL"/>
              </w:rPr>
            </w:pPr>
          </w:p>
          <w:tbl>
            <w:tblPr>
              <w:tblW w:w="1378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158"/>
              <w:gridCol w:w="8480"/>
              <w:gridCol w:w="142"/>
            </w:tblGrid>
            <w:tr w:rsidR="00CC4E85" w:rsidRPr="00CC4E85" w14:paraId="0FE703A1" w14:textId="77777777" w:rsidTr="0057355F">
              <w:trPr>
                <w:trHeight w:val="391"/>
              </w:trPr>
              <w:tc>
                <w:tcPr>
                  <w:tcW w:w="5158" w:type="dxa"/>
                </w:tcPr>
                <w:p w14:paraId="6C2DE30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 </w:t>
                  </w:r>
                  <w:r w:rsidRPr="00CC4E85">
                    <w:rPr>
                      <w:rFonts w:cs="Times New Roman"/>
                      <w:color w:val="000000" w:themeColor="text1"/>
                      <w:szCs w:val="28"/>
                    </w:rPr>
                    <w:t>TRƯỜNG MẦM NON ĐÀO XÁ</w:t>
                  </w:r>
                </w:p>
                <w:p w14:paraId="376C1615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C4E85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 xml:space="preserve">  LỚP MẪU GIÁO 4 TUỔI A2</w:t>
                  </w:r>
                </w:p>
                <w:p w14:paraId="4897EB7C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CC4E85">
                    <w:rPr>
                      <w:rFonts w:cs="Times New Roman"/>
                      <w:i/>
                      <w:iCs/>
                      <w:noProof/>
                      <w:color w:val="000000" w:themeColor="text1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554DD92" wp14:editId="03C50E73">
                            <wp:simplePos x="0" y="0"/>
                            <wp:positionH relativeFrom="column">
                              <wp:posOffset>42862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543050" cy="9525"/>
                            <wp:effectExtent l="6985" t="11430" r="12065" b="7620"/>
                            <wp:wrapNone/>
                            <wp:docPr id="81100646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4305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5E9717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33.75pt;margin-top:1.65pt;width:12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qhIwIAAEYEAAAOAAAAZHJzL2Uyb0RvYy54bWysU8GO2jAQvVfqP1i+QxI2oR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8480" w:type="dxa"/>
                </w:tcPr>
                <w:p w14:paraId="0731D54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C4E85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CỘNG HÒA XÃ HỘI CHỦ NGHĨA VIỆT NAM</w:t>
                  </w:r>
                </w:p>
                <w:p w14:paraId="1DD0E256" w14:textId="77777777" w:rsidR="00CC4E85" w:rsidRPr="00CC4E85" w:rsidRDefault="00CC4E85" w:rsidP="00CC4E85">
                  <w:pPr>
                    <w:framePr w:hSpace="180" w:wrap="around" w:vAnchor="text" w:hAnchor="page" w:x="1744" w:y="38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C4E85">
                    <w:rPr>
                      <w:rFonts w:cs="Times New Roman"/>
                      <w:b/>
                      <w:bCs/>
                      <w:noProof/>
                      <w:color w:val="000000" w:themeColor="text1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9C7F9A4" wp14:editId="47C0D455">
                            <wp:simplePos x="0" y="0"/>
                            <wp:positionH relativeFrom="column">
                              <wp:posOffset>1683385</wp:posOffset>
                            </wp:positionH>
                            <wp:positionV relativeFrom="paragraph">
                              <wp:posOffset>269240</wp:posOffset>
                            </wp:positionV>
                            <wp:extent cx="2047875" cy="0"/>
                            <wp:effectExtent l="6985" t="12700" r="12065" b="6350"/>
                            <wp:wrapNone/>
                            <wp:docPr id="126266433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47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F23CA4" id="AutoShape 3" o:spid="_x0000_s1026" type="#_x0000_t32" style="position:absolute;margin-left:132.55pt;margin-top:21.2pt;width:16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LJgIAAEQ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"/>
                        </w:pict>
                      </mc:Fallback>
                    </mc:AlternateContent>
                  </w:r>
                  <w:r w:rsidRPr="00CC4E85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Độc lập - Tự do - Hạnh phúc</w:t>
                  </w:r>
                </w:p>
                <w:p w14:paraId="7187BE4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autoSpaceDE w:val="0"/>
                    <w:autoSpaceDN w:val="0"/>
                    <w:adjustRightInd w:val="0"/>
                    <w:suppressOverlap/>
                    <w:rPr>
                      <w:rFonts w:cs="Times New Roman"/>
                      <w:bCs/>
                      <w:i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42" w:type="dxa"/>
                </w:tcPr>
                <w:p w14:paraId="7F9B9D1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39372C78" w14:textId="06511E89" w:rsidR="00CC4E85" w:rsidRPr="00CC4E85" w:rsidRDefault="00CC4E85" w:rsidP="00CC4E85">
            <w:pPr>
              <w:spacing w:before="120" w:after="120"/>
              <w:rPr>
                <w:rFonts w:eastAsia="Times New Roman" w:cs="Times New Roman"/>
                <w:b/>
                <w:bCs/>
                <w:szCs w:val="28"/>
              </w:rPr>
            </w:pPr>
          </w:p>
          <w:p w14:paraId="14B1B783" w14:textId="77777777" w:rsidR="00CC4E85" w:rsidRPr="00CC4E85" w:rsidRDefault="00CC4E85" w:rsidP="00CC4E85">
            <w:pPr>
              <w:spacing w:before="120" w:after="120"/>
              <w:ind w:firstLine="72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CC4E85">
              <w:rPr>
                <w:rFonts w:eastAsia="Times New Roman" w:cs="Times New Roman"/>
                <w:b/>
                <w:bCs/>
                <w:szCs w:val="28"/>
              </w:rPr>
              <w:t>KẾ HOẠCH GIÁO DỤC NĂM HỌC 2025 – 2026</w:t>
            </w:r>
          </w:p>
          <w:tbl>
            <w:tblPr>
              <w:tblStyle w:val="TableGrid"/>
              <w:tblW w:w="14454" w:type="dxa"/>
              <w:tblInd w:w="279" w:type="dxa"/>
              <w:tblLook w:val="04A0" w:firstRow="1" w:lastRow="0" w:firstColumn="1" w:lastColumn="0" w:noHBand="0" w:noVBand="1"/>
            </w:tblPr>
            <w:tblGrid>
              <w:gridCol w:w="4389"/>
              <w:gridCol w:w="22"/>
              <w:gridCol w:w="4089"/>
              <w:gridCol w:w="36"/>
              <w:gridCol w:w="3650"/>
              <w:gridCol w:w="2268"/>
            </w:tblGrid>
            <w:tr w:rsidR="00CC4E85" w:rsidRPr="00CC4E85" w14:paraId="7C0F3FE9" w14:textId="77777777" w:rsidTr="0057355F">
              <w:trPr>
                <w:trHeight w:val="876"/>
              </w:trPr>
              <w:tc>
                <w:tcPr>
                  <w:tcW w:w="4411" w:type="dxa"/>
                  <w:gridSpan w:val="2"/>
                  <w:vAlign w:val="center"/>
                </w:tcPr>
                <w:p w14:paraId="00D9CDB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center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Batang" w:cs="Times New Roman"/>
                      <w:b/>
                      <w:bCs/>
                      <w:szCs w:val="28"/>
                      <w:lang w:val="nl-NL" w:eastAsia="ko-KR"/>
                    </w:rPr>
                    <w:t>MỤC TIÊU GIÁO DỤC</w:t>
                  </w: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14:paraId="3EB6D1D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center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  <w:r w:rsidRPr="00CC4E85">
                    <w:rPr>
                      <w:rFonts w:eastAsia="Batang" w:cs="Times New Roman"/>
                      <w:b/>
                      <w:bCs/>
                      <w:szCs w:val="28"/>
                      <w:lang w:val="nl-NL" w:eastAsia="ko-KR"/>
                    </w:rPr>
                    <w:t>NỘI DUNG GIÁO DỤC</w:t>
                  </w:r>
                </w:p>
              </w:tc>
              <w:tc>
                <w:tcPr>
                  <w:tcW w:w="3650" w:type="dxa"/>
                  <w:vAlign w:val="center"/>
                </w:tcPr>
                <w:p w14:paraId="069DA49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b/>
                      <w:bCs/>
                      <w:sz w:val="20"/>
                      <w:szCs w:val="28"/>
                      <w:lang w:val="nl-NL"/>
                    </w:rPr>
                  </w:pPr>
                </w:p>
                <w:p w14:paraId="68C0E91C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center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bCs/>
                      <w:szCs w:val="28"/>
                      <w:lang w:val="nl-NL"/>
                    </w:rPr>
                    <w:t>DỰ KIẾN CÁC HOẠT ĐỘNG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BBBB5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bCs/>
                      <w:szCs w:val="28"/>
                      <w:lang w:val="nl-NL"/>
                    </w:rPr>
                    <w:t xml:space="preserve">DỰ KIẾN CÁC CHỦ ĐỀ VÀ THỜI GIAN </w:t>
                  </w:r>
                  <w:r w:rsidRPr="00CC4E85">
                    <w:rPr>
                      <w:rFonts w:eastAsia="Times New Roman" w:cs="Times New Roman"/>
                      <w:b/>
                      <w:bCs/>
                      <w:szCs w:val="28"/>
                    </w:rPr>
                    <w:t>THỰC HIỆN</w:t>
                  </w:r>
                </w:p>
              </w:tc>
            </w:tr>
            <w:tr w:rsidR="00CC4E85" w:rsidRPr="00CC4E85" w14:paraId="0B876B25" w14:textId="77777777" w:rsidTr="0057355F">
              <w:trPr>
                <w:trHeight w:val="539"/>
              </w:trPr>
              <w:tc>
                <w:tcPr>
                  <w:tcW w:w="12186" w:type="dxa"/>
                  <w:gridSpan w:val="5"/>
                </w:tcPr>
                <w:p w14:paraId="7013D42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center"/>
                    <w:rPr>
                      <w:rFonts w:eastAsia="Times New Roman" w:cs="Times New Roman"/>
                      <w:b/>
                      <w:sz w:val="20"/>
                      <w:szCs w:val="28"/>
                      <w:lang w:val="de-DE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de-DE"/>
                    </w:rPr>
                    <w:t>GIÁO DỤC PHÁT TRIỂN THỂ CHẤT</w:t>
                  </w:r>
                </w:p>
              </w:tc>
              <w:tc>
                <w:tcPr>
                  <w:tcW w:w="2268" w:type="dxa"/>
                  <w:vMerge w:val="restart"/>
                </w:tcPr>
                <w:p w14:paraId="43BE44B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b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it-IT"/>
                    </w:rPr>
                    <w:t>9. Quê hương - Đất nước- Bác Hồ (4 tuần)</w:t>
                  </w:r>
                </w:p>
                <w:p w14:paraId="755F000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tabs>
                      <w:tab w:val="left" w:pos="7020"/>
                    </w:tabs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it-IT"/>
                    </w:rPr>
                    <w:t>+ Tuần 1</w:t>
                  </w:r>
                  <w:r w:rsidRPr="00CC4E85">
                    <w:rPr>
                      <w:rFonts w:eastAsia="Times New Roman" w:cs="Times New Roman"/>
                      <w:b/>
                      <w:bCs/>
                      <w:szCs w:val="28"/>
                      <w:lang w:val="it-IT"/>
                    </w:rPr>
                    <w:t>:</w:t>
                  </w: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 Đất nước Việt Nam  diệu kỳ</w:t>
                  </w:r>
                </w:p>
                <w:p w14:paraId="589063A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tabs>
                      <w:tab w:val="left" w:pos="7020"/>
                    </w:tabs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it-IT"/>
                    </w:rPr>
                    <w:t xml:space="preserve"> </w:t>
                  </w: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(Từ 27/4 - 01/5/2026)</w:t>
                  </w:r>
                </w:p>
                <w:p w14:paraId="364B1119" w14:textId="77777777" w:rsidR="00CC4E85" w:rsidRPr="00CC4E85" w:rsidRDefault="00CC4E85" w:rsidP="00CC4E85">
                  <w:pPr>
                    <w:framePr w:hSpace="180" w:wrap="around" w:vAnchor="text" w:hAnchor="page" w:x="1744" w:y="3831"/>
                    <w:tabs>
                      <w:tab w:val="left" w:pos="7020"/>
                    </w:tabs>
                    <w:spacing w:before="120" w:after="120"/>
                    <w:suppressOverlap/>
                    <w:rPr>
                      <w:rFonts w:eastAsia="Times New Roman" w:cs="Times New Roman"/>
                      <w:b/>
                      <w:i/>
                      <w:iCs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i/>
                      <w:iCs/>
                      <w:szCs w:val="28"/>
                      <w:lang w:val="it-IT"/>
                    </w:rPr>
                    <w:t>Lồng ghép ngày GPMN 30/4 và QTLĐ 01/5</w:t>
                  </w:r>
                </w:p>
                <w:p w14:paraId="78DBBE5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tabs>
                      <w:tab w:val="left" w:pos="7020"/>
                    </w:tabs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it-IT"/>
                    </w:rPr>
                    <w:t>+ Tuần 2:</w:t>
                  </w: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 Đào Xá quê hương em  </w:t>
                  </w:r>
                </w:p>
                <w:p w14:paraId="21226D7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tabs>
                      <w:tab w:val="left" w:pos="7020"/>
                    </w:tabs>
                    <w:spacing w:before="120" w:after="120"/>
                    <w:suppressOverlap/>
                    <w:rPr>
                      <w:rFonts w:eastAsia="Times New Roman" w:cs="Times New Roman"/>
                      <w:i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lastRenderedPageBreak/>
                    <w:t xml:space="preserve">(Từ 04/05 - 08/05/2026) </w:t>
                  </w:r>
                </w:p>
                <w:p w14:paraId="40CE684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tabs>
                      <w:tab w:val="left" w:pos="7020"/>
                    </w:tabs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it-IT"/>
                    </w:rPr>
                    <w:t>+ Tuần 3:</w:t>
                  </w: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 Phú Thọ - Đất tổ - Hùng vương                      (Từ 11/5 - 15/05/2026) </w:t>
                  </w:r>
                </w:p>
                <w:p w14:paraId="4983B49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it-IT"/>
                    </w:rPr>
                    <w:t>+ Tuần 4:</w:t>
                  </w: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 Bác Hồ kính yêu (Từ 18/05 - 22/05/2026)</w:t>
                  </w:r>
                </w:p>
                <w:p w14:paraId="5CB449F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b/>
                      <w:sz w:val="20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i/>
                      <w:szCs w:val="28"/>
                      <w:lang w:val="it-IT"/>
                    </w:rPr>
                    <w:t>Lồng ghép ngày sinh nhật Bác Hồ 19/05)</w:t>
                  </w: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     </w:t>
                  </w:r>
                </w:p>
              </w:tc>
            </w:tr>
            <w:tr w:rsidR="00CC4E85" w:rsidRPr="00CC4E85" w14:paraId="20BB746C" w14:textId="77777777" w:rsidTr="0057355F">
              <w:trPr>
                <w:trHeight w:val="20"/>
              </w:trPr>
              <w:tc>
                <w:tcPr>
                  <w:tcW w:w="12186" w:type="dxa"/>
                  <w:gridSpan w:val="5"/>
                </w:tcPr>
                <w:p w14:paraId="6526240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b/>
                      <w:sz w:val="20"/>
                      <w:szCs w:val="28"/>
                      <w:lang w:val="de-DE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</w:rPr>
                    <w:t>* Phát triển vận động</w:t>
                  </w:r>
                </w:p>
              </w:tc>
              <w:tc>
                <w:tcPr>
                  <w:tcW w:w="2268" w:type="dxa"/>
                  <w:vMerge/>
                </w:tcPr>
                <w:p w14:paraId="0342477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5CB5F0C4" w14:textId="77777777" w:rsidTr="0057355F">
              <w:trPr>
                <w:trHeight w:val="20"/>
              </w:trPr>
              <w:tc>
                <w:tcPr>
                  <w:tcW w:w="4389" w:type="dxa"/>
                </w:tcPr>
                <w:p w14:paraId="526E19D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121. Trẻ thể hiện nhanh, mạnh, khéo trong thực hiện bài tập tổng hợp: Chạy, trèo, chuyền bóng...</w:t>
                  </w:r>
                </w:p>
                <w:p w14:paraId="64E15BD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14:paraId="348C223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- Chạy chậm 60 – 80m.</w:t>
                  </w:r>
                </w:p>
                <w:p w14:paraId="7F086D4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- Trèo qua ghế dài 1,5m x 30cm.</w:t>
                  </w:r>
                </w:p>
                <w:p w14:paraId="0155B8A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- Trèo lên, xuống 5 gióng thang</w:t>
                  </w:r>
                </w:p>
                <w:p w14:paraId="5098BEF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- Chuyền bóng qua đầu qua chân</w:t>
                  </w:r>
                </w:p>
              </w:tc>
              <w:tc>
                <w:tcPr>
                  <w:tcW w:w="3686" w:type="dxa"/>
                  <w:gridSpan w:val="2"/>
                </w:tcPr>
                <w:p w14:paraId="0EE4138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  <w:t xml:space="preserve">- Hoạt động học: </w:t>
                  </w:r>
                </w:p>
                <w:p w14:paraId="5ECF088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  <w:t>+ Chạy chậm 60 – 80m.</w:t>
                  </w:r>
                </w:p>
                <w:p w14:paraId="4785EF2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  <w:t>+ Trèo qua ghế dài 1,5m x 30cm.</w:t>
                  </w:r>
                </w:p>
                <w:p w14:paraId="78340D5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  <w:t>+ Trèo lên, xuống 5 gióng thang.</w:t>
                  </w:r>
                </w:p>
                <w:p w14:paraId="7FF0DDE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  <w:t xml:space="preserve">+ Chuyền bóng qua đầu, qua chân. </w:t>
                  </w:r>
                </w:p>
              </w:tc>
              <w:tc>
                <w:tcPr>
                  <w:tcW w:w="2268" w:type="dxa"/>
                  <w:vMerge/>
                </w:tcPr>
                <w:p w14:paraId="567EE22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08A1659" w14:textId="77777777" w:rsidTr="0057355F">
              <w:trPr>
                <w:trHeight w:val="20"/>
              </w:trPr>
              <w:tc>
                <w:tcPr>
                  <w:tcW w:w="12186" w:type="dxa"/>
                  <w:gridSpan w:val="5"/>
                </w:tcPr>
                <w:p w14:paraId="4AE274C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  <w:lang w:val="it-IT"/>
                    </w:rPr>
                    <w:t>* Giáo dục dinh dưỡng và sức khỏe.</w:t>
                  </w:r>
                </w:p>
              </w:tc>
              <w:tc>
                <w:tcPr>
                  <w:tcW w:w="2268" w:type="dxa"/>
                  <w:vMerge/>
                </w:tcPr>
                <w:p w14:paraId="6CA7E85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562B415" w14:textId="77777777" w:rsidTr="0057355F">
              <w:trPr>
                <w:trHeight w:val="20"/>
              </w:trPr>
              <w:tc>
                <w:tcPr>
                  <w:tcW w:w="4389" w:type="dxa"/>
                </w:tcPr>
                <w:p w14:paraId="4C8810CC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lastRenderedPageBreak/>
                    <w:t>122. Trẻ có một số hành vi tốt trong vệ sinh, phòng bệnh khi được nhắc nhở:                         - Vệ sinh răng miệng, đội mũ khi ra nắng, mặc áo ấm, đi tất khi trời lạnh, đi dép, giầy khi đi học.                                                                  - Biết nói với người lớn khi bị đau, chảy máu hoặc sốt...</w:t>
                  </w:r>
                </w:p>
                <w:p w14:paraId="1AF9525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Đi vệ sinh đúng nơi quy định.</w:t>
                  </w:r>
                </w:p>
                <w:p w14:paraId="69D92FB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 Bỏ rác đúng nơi quy định.</w:t>
                  </w:r>
                </w:p>
              </w:tc>
              <w:tc>
                <w:tcPr>
                  <w:tcW w:w="4111" w:type="dxa"/>
                  <w:gridSpan w:val="2"/>
                </w:tcPr>
                <w:p w14:paraId="4C097F3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Lựa chọn trang phục phù hợp với thời tiết.</w:t>
                  </w:r>
                </w:p>
                <w:p w14:paraId="2361353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Lợi ích của việc giữ gìn vệ sinh thân thể, vệ sinh môi trường đối với sức khỏe con người.</w:t>
                  </w:r>
                </w:p>
                <w:p w14:paraId="63447F7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Tập luyện một số thói quen tốt về giữ gìn sức khỏe.</w:t>
                  </w:r>
                </w:p>
                <w:p w14:paraId="55D9C57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Ích lợi của mặc trang phục phù hợp với thời tiết.</w:t>
                  </w:r>
                </w:p>
                <w:p w14:paraId="1E78BDD9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Nhận biết một số biểu hiện khi ốm và cách phòng tránh đơn giản.    </w:t>
                  </w:r>
                </w:p>
              </w:tc>
              <w:tc>
                <w:tcPr>
                  <w:tcW w:w="3686" w:type="dxa"/>
                  <w:gridSpan w:val="2"/>
                </w:tcPr>
                <w:p w14:paraId="1917E4F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Hoạt động mọi lúc mọi nơi</w:t>
                  </w:r>
                </w:p>
                <w:p w14:paraId="44B83F09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6B570B8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5826A6C" w14:textId="77777777" w:rsidTr="0057355F">
              <w:trPr>
                <w:trHeight w:val="635"/>
              </w:trPr>
              <w:tc>
                <w:tcPr>
                  <w:tcW w:w="12186" w:type="dxa"/>
                  <w:gridSpan w:val="5"/>
                </w:tcPr>
                <w:p w14:paraId="36A3425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center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nl-NL"/>
                    </w:rPr>
                    <w:lastRenderedPageBreak/>
                    <w:t>PHÁT TRIỂN NHẬN THỨC</w:t>
                  </w:r>
                </w:p>
              </w:tc>
              <w:tc>
                <w:tcPr>
                  <w:tcW w:w="2268" w:type="dxa"/>
                  <w:vMerge/>
                </w:tcPr>
                <w:p w14:paraId="30353D6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2ABA688" w14:textId="77777777" w:rsidTr="0057355F">
              <w:trPr>
                <w:trHeight w:val="629"/>
              </w:trPr>
              <w:tc>
                <w:tcPr>
                  <w:tcW w:w="12186" w:type="dxa"/>
                  <w:gridSpan w:val="5"/>
                </w:tcPr>
                <w:p w14:paraId="7739735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</w:rPr>
                    <w:t>* Khám phá khoa học</w:t>
                  </w:r>
                </w:p>
              </w:tc>
              <w:tc>
                <w:tcPr>
                  <w:tcW w:w="2268" w:type="dxa"/>
                  <w:vMerge/>
                </w:tcPr>
                <w:p w14:paraId="7209F29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64B6059B" w14:textId="77777777" w:rsidTr="0057355F">
              <w:trPr>
                <w:trHeight w:val="215"/>
              </w:trPr>
              <w:tc>
                <w:tcPr>
                  <w:tcW w:w="4389" w:type="dxa"/>
                </w:tcPr>
                <w:p w14:paraId="0E205AA5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123. Trẻ biết thu thập thông tin về đối tượng bằng nhiều </w:t>
                  </w:r>
                </w:p>
                <w:p w14:paraId="0A42180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cách khác nhau: xem sách, tranh ảnh, nhận xét và trò chuyện.</w:t>
                  </w:r>
                </w:p>
              </w:tc>
              <w:tc>
                <w:tcPr>
                  <w:tcW w:w="4111" w:type="dxa"/>
                  <w:gridSpan w:val="2"/>
                </w:tcPr>
                <w:p w14:paraId="249FA15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- Thu thập thông tin về đối tượng bằng nhiều cách khác nhau: xem sách, tranh ảnh, nhận xét và trò chuyện.</w:t>
                  </w:r>
                </w:p>
              </w:tc>
              <w:tc>
                <w:tcPr>
                  <w:tcW w:w="3686" w:type="dxa"/>
                  <w:gridSpan w:val="2"/>
                </w:tcPr>
                <w:p w14:paraId="1AFDBC0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after="120"/>
                    <w:suppressOverlap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  <w:p w14:paraId="1322690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- Hoạt động mọi lúc, mọi nơi.</w:t>
                  </w:r>
                </w:p>
              </w:tc>
              <w:tc>
                <w:tcPr>
                  <w:tcW w:w="2268" w:type="dxa"/>
                  <w:vMerge/>
                </w:tcPr>
                <w:p w14:paraId="2A24E6C6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25355020" w14:textId="77777777" w:rsidTr="0057355F">
              <w:trPr>
                <w:trHeight w:val="600"/>
              </w:trPr>
              <w:tc>
                <w:tcPr>
                  <w:tcW w:w="12186" w:type="dxa"/>
                  <w:gridSpan w:val="5"/>
                </w:tcPr>
                <w:p w14:paraId="3601F6A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  <w:lang w:val="it-IT"/>
                    </w:rPr>
                    <w:t>* Làm quen với một số khái niệm sơ đẳng về toán</w:t>
                  </w:r>
                </w:p>
              </w:tc>
              <w:tc>
                <w:tcPr>
                  <w:tcW w:w="2268" w:type="dxa"/>
                  <w:vMerge/>
                </w:tcPr>
                <w:p w14:paraId="0461563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7B3FE05" w14:textId="77777777" w:rsidTr="0057355F">
              <w:trPr>
                <w:trHeight w:val="312"/>
              </w:trPr>
              <w:tc>
                <w:tcPr>
                  <w:tcW w:w="4389" w:type="dxa"/>
                </w:tcPr>
                <w:p w14:paraId="094FB4C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124. Trẻ biết đếm trên đối tượng trong phạm vi 10 .</w:t>
                  </w:r>
                </w:p>
              </w:tc>
              <w:tc>
                <w:tcPr>
                  <w:tcW w:w="4111" w:type="dxa"/>
                  <w:gridSpan w:val="2"/>
                </w:tcPr>
                <w:p w14:paraId="51D7891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Đếm trên đối tượng trong phạm vi 10 và đếm theo khả năng.</w:t>
                  </w:r>
                </w:p>
              </w:tc>
              <w:tc>
                <w:tcPr>
                  <w:tcW w:w="3686" w:type="dxa"/>
                  <w:gridSpan w:val="2"/>
                </w:tcPr>
                <w:p w14:paraId="54B2294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- Hoạt động học:  </w:t>
                  </w:r>
                </w:p>
                <w:p w14:paraId="51E6ED19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+ Đếm trên đối tượng trong phạm vi 10 và đếm theo khả năng.</w:t>
                  </w:r>
                </w:p>
              </w:tc>
              <w:tc>
                <w:tcPr>
                  <w:tcW w:w="2268" w:type="dxa"/>
                  <w:vMerge/>
                </w:tcPr>
                <w:p w14:paraId="2322C38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1A1456B2" w14:textId="77777777" w:rsidTr="0057355F">
              <w:trPr>
                <w:trHeight w:val="1129"/>
              </w:trPr>
              <w:tc>
                <w:tcPr>
                  <w:tcW w:w="4389" w:type="dxa"/>
                </w:tcPr>
                <w:p w14:paraId="1F24AF7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lastRenderedPageBreak/>
                    <w:t>125. Trẻ nhận ra, thực hiện tốt qui tắc sắp xếp của ít nhất 3 đối tượng và sao chép lại.</w:t>
                  </w:r>
                </w:p>
              </w:tc>
              <w:tc>
                <w:tcPr>
                  <w:tcW w:w="4111" w:type="dxa"/>
                  <w:gridSpan w:val="2"/>
                </w:tcPr>
                <w:p w14:paraId="5D6CB4DC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So sánh, phát hiện quy tắc sắp xếp và sắp xếp theo quy tắc.</w:t>
                  </w:r>
                </w:p>
              </w:tc>
              <w:tc>
                <w:tcPr>
                  <w:tcW w:w="3686" w:type="dxa"/>
                  <w:gridSpan w:val="2"/>
                </w:tcPr>
                <w:p w14:paraId="2E633816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Sắp xếp theo quy tắc 3 đôi tượng</w:t>
                  </w:r>
                </w:p>
                <w:p w14:paraId="2F6B678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466E8C9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22377E96" w14:textId="77777777" w:rsidTr="0057355F">
              <w:trPr>
                <w:trHeight w:val="1523"/>
              </w:trPr>
              <w:tc>
                <w:tcPr>
                  <w:tcW w:w="4389" w:type="dxa"/>
                  <w:vAlign w:val="center"/>
                </w:tcPr>
                <w:p w14:paraId="194EBC5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lastRenderedPageBreak/>
                    <w:t>126. Trẻ biết mô tả các sự kiện xảy ra theo trình tự thời gian trong ngày.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14:paraId="7C9C08A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Nhận biết các buổi sáng, trưa, chiều, tối.</w:t>
                  </w:r>
                </w:p>
              </w:tc>
              <w:tc>
                <w:tcPr>
                  <w:tcW w:w="3686" w:type="dxa"/>
                  <w:gridSpan w:val="2"/>
                  <w:vMerge w:val="restart"/>
                </w:tcPr>
                <w:p w14:paraId="0903FD15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+ Hoạt động học:</w:t>
                  </w:r>
                </w:p>
                <w:p w14:paraId="7910B40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Nhận biết ngày và đêm</w:t>
                  </w:r>
                </w:p>
                <w:p w14:paraId="10D6EFCC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Nhận biết sáng, trưa, chiều, tối.</w:t>
                  </w:r>
                </w:p>
                <w:p w14:paraId="20BA1FC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+ Hoạt động mọi lúc mọi nơi: </w:t>
                  </w:r>
                </w:p>
                <w:p w14:paraId="1F61F7C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So sánh 2 nhóm đối tượng trong phạm vi 10.</w:t>
                  </w:r>
                </w:p>
                <w:p w14:paraId="0C6A4E2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6544F9F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7EF413A1" w14:textId="77777777" w:rsidTr="0057355F">
              <w:trPr>
                <w:trHeight w:val="1971"/>
              </w:trPr>
              <w:tc>
                <w:tcPr>
                  <w:tcW w:w="4389" w:type="dxa"/>
                </w:tcPr>
                <w:p w14:paraId="45FFF6E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127. Trẻ biết so sánh số lượng của hai nhóm đối tượng trong phạm vi 10 bắng các cách khác nhau và nói được các từ: bằng nhau, nhiều hơn, ít hơn.</w:t>
                  </w:r>
                </w:p>
              </w:tc>
              <w:tc>
                <w:tcPr>
                  <w:tcW w:w="4111" w:type="dxa"/>
                  <w:gridSpan w:val="2"/>
                </w:tcPr>
                <w:p w14:paraId="07AF5DB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So sánh số lượng của hai nhóm đối tượng trong phạm vi 10 bằng các cách khác  nhau nhau và nói được các từ: bằng nhau, nhiều hơn, ít  hơn,</w:t>
                  </w:r>
                </w:p>
              </w:tc>
              <w:tc>
                <w:tcPr>
                  <w:tcW w:w="3686" w:type="dxa"/>
                  <w:gridSpan w:val="2"/>
                  <w:vMerge/>
                </w:tcPr>
                <w:p w14:paraId="6DAB545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60CEF75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5C6C0087" w14:textId="77777777" w:rsidTr="0057355F">
              <w:trPr>
                <w:trHeight w:val="20"/>
              </w:trPr>
              <w:tc>
                <w:tcPr>
                  <w:tcW w:w="12186" w:type="dxa"/>
                  <w:gridSpan w:val="5"/>
                  <w:vAlign w:val="center"/>
                </w:tcPr>
                <w:p w14:paraId="74A202D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</w:rPr>
                    <w:t>Khám phá xã hội</w:t>
                  </w:r>
                </w:p>
                <w:p w14:paraId="06530B8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3AEE20C5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52CE560" w14:textId="77777777" w:rsidTr="0057355F">
              <w:trPr>
                <w:trHeight w:val="20"/>
              </w:trPr>
              <w:tc>
                <w:tcPr>
                  <w:tcW w:w="4389" w:type="dxa"/>
                  <w:vAlign w:val="center"/>
                </w:tcPr>
                <w:p w14:paraId="365D288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FF0000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FF0000"/>
                      <w:szCs w:val="28"/>
                    </w:rPr>
                    <w:t xml:space="preserve">128. Trẻ tham gia các hoạt động trải nghiệm nhân dịp kỉ niệm các ngày lễ, hội,… của địa phương ( </w:t>
                  </w:r>
                </w:p>
                <w:p w14:paraId="2EE811E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FF0000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FF0000"/>
                      <w:szCs w:val="28"/>
                    </w:rPr>
                    <w:t>Đài tưởng niệm nghĩa trang liệt sĩ, Vườn cây Bác Hồ- Đồi cây Bạch Thạch, Đình Đào Xá,…</w:t>
                  </w:r>
                </w:p>
                <w:p w14:paraId="18032BA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- Trẻ biết ngày sinh nhật Bác</w:t>
                  </w:r>
                </w:p>
                <w:p w14:paraId="4CAF492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19/5.</w:t>
                  </w:r>
                </w:p>
                <w:p w14:paraId="7B95B3E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lastRenderedPageBreak/>
                    <w:t>- Biết danh lam thắng cảnh, ngày lễ hội, sự kiện văn hóa: Ngày 30/4; QTLĐ 01/05.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14:paraId="3922BBB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FF0000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FF0000"/>
                      <w:szCs w:val="28"/>
                    </w:rPr>
                    <w:lastRenderedPageBreak/>
                    <w:t xml:space="preserve"> Tham gia các hoạt động trải nghiệm nhân dịp kỉ niệm các ngày lễ, hội,… của địa phương ( Đài </w:t>
                  </w:r>
                </w:p>
                <w:p w14:paraId="04885AC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FF0000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color w:val="FF0000"/>
                      <w:szCs w:val="28"/>
                    </w:rPr>
                    <w:t>tưởng niệm nghĩa trang liệt sĩ, Vườn cây Bác Hồ- Đồi cây Bạch Thạch, Đình Đào Xá,…</w:t>
                  </w:r>
                </w:p>
                <w:p w14:paraId="7E0F9BC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- Biết Bác Hồ - Lãnh tụ kính yêu và ngày sinh nhật Bác 19/5. </w:t>
                  </w:r>
                </w:p>
                <w:p w14:paraId="37D8C59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- Biết danh lam thắng cảnh, ngày lễ hội, sự kiện văn hóa: Ngày 30/4; QTLĐ 01/05.</w:t>
                  </w:r>
                </w:p>
              </w:tc>
              <w:tc>
                <w:tcPr>
                  <w:tcW w:w="3686" w:type="dxa"/>
                  <w:gridSpan w:val="2"/>
                </w:tcPr>
                <w:p w14:paraId="1220FBA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- Hoạt động học: </w:t>
                  </w:r>
                </w:p>
                <w:p w14:paraId="1663590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+ Đào Xá quê em. </w:t>
                  </w:r>
                </w:p>
                <w:p w14:paraId="7C5AA10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</w:p>
                <w:p w14:paraId="3BE07AA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+ Phú Thọ quê em</w:t>
                  </w:r>
                </w:p>
                <w:p w14:paraId="2DCF703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+ Bác Hồ Kính Yêu.</w:t>
                  </w:r>
                </w:p>
                <w:p w14:paraId="0A10528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+ Đất n</w:t>
                  </w:r>
                  <w:r w:rsidRPr="00CC4E85">
                    <w:rPr>
                      <w:rFonts w:eastAsia="Times New Roman" w:cs="Times New Roman"/>
                      <w:szCs w:val="28"/>
                    </w:rPr>
                    <w:softHyphen/>
                    <w:t>ước VN diệu kỳ.</w:t>
                  </w:r>
                </w:p>
                <w:p w14:paraId="2F3BFF5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Hoạt động mọi lúc mọi nơi</w:t>
                  </w:r>
                </w:p>
              </w:tc>
              <w:tc>
                <w:tcPr>
                  <w:tcW w:w="2268" w:type="dxa"/>
                  <w:vMerge/>
                </w:tcPr>
                <w:p w14:paraId="2BC023D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DC99233" w14:textId="77777777" w:rsidTr="0057355F">
              <w:trPr>
                <w:trHeight w:val="2172"/>
              </w:trPr>
              <w:tc>
                <w:tcPr>
                  <w:tcW w:w="4389" w:type="dxa"/>
                </w:tcPr>
                <w:p w14:paraId="266852A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lastRenderedPageBreak/>
                    <w:t>129. Trẻ biết kể tên và nêu một vài đặc điểm của cảnh đẹp, di tích lịch sử ở địa phương.</w:t>
                  </w:r>
                </w:p>
              </w:tc>
              <w:tc>
                <w:tcPr>
                  <w:tcW w:w="4111" w:type="dxa"/>
                  <w:gridSpan w:val="2"/>
                </w:tcPr>
                <w:p w14:paraId="0B3825D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Đặc điểm nổi bật của một số di tích, danh lam, thắng cảnh của quê hương, đất nước.  Bác Hồ - Lãnh tụ kính yêu và ngày sinh nhật Bác 19/5</w:t>
                  </w:r>
                </w:p>
              </w:tc>
              <w:tc>
                <w:tcPr>
                  <w:tcW w:w="3686" w:type="dxa"/>
                  <w:gridSpan w:val="2"/>
                </w:tcPr>
                <w:p w14:paraId="04107A0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Hoạt động mọi lúc mọi nơi19/5.</w:t>
                  </w:r>
                </w:p>
                <w:p w14:paraId="07263EF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614ACDE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24E91F80" w14:textId="77777777" w:rsidTr="0057355F">
              <w:trPr>
                <w:trHeight w:val="1268"/>
              </w:trPr>
              <w:tc>
                <w:tcPr>
                  <w:tcW w:w="12186" w:type="dxa"/>
                  <w:gridSpan w:val="5"/>
                  <w:vAlign w:val="center"/>
                </w:tcPr>
                <w:p w14:paraId="08FA775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line="276" w:lineRule="auto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b/>
                      <w:bCs/>
                      <w:szCs w:val="28"/>
                    </w:rPr>
                    <w:t>PHÁT TRIỂN NGÔN NGỮ</w:t>
                  </w:r>
                </w:p>
              </w:tc>
              <w:tc>
                <w:tcPr>
                  <w:tcW w:w="2268" w:type="dxa"/>
                  <w:vMerge/>
                </w:tcPr>
                <w:p w14:paraId="0BC1CD2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7A700FD9" w14:textId="77777777" w:rsidTr="0057355F">
              <w:trPr>
                <w:trHeight w:val="570"/>
              </w:trPr>
              <w:tc>
                <w:tcPr>
                  <w:tcW w:w="4389" w:type="dxa"/>
                </w:tcPr>
                <w:p w14:paraId="1E6A3769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130. Trẻ thực hiện được 2, 3 y cầu liên tiếp, ví dụ: "Cháu hãy lấy hình tròn màu đỏ gắn vào bông hoa màu vàng".</w:t>
                  </w:r>
                </w:p>
              </w:tc>
              <w:tc>
                <w:tcPr>
                  <w:tcW w:w="4111" w:type="dxa"/>
                  <w:gridSpan w:val="2"/>
                </w:tcPr>
                <w:p w14:paraId="6BDC7CA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- Hiểu và làm theo 2-3 yêu</w:t>
                  </w:r>
                </w:p>
                <w:p w14:paraId="04A7E845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cầu.</w:t>
                  </w: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 xml:space="preserve"> </w:t>
                  </w:r>
                </w:p>
                <w:p w14:paraId="3886567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- Nhận dạng, tô đồ chữ cái s, x, v, r.</w:t>
                  </w:r>
                </w:p>
              </w:tc>
              <w:tc>
                <w:tcPr>
                  <w:tcW w:w="3686" w:type="dxa"/>
                  <w:gridSpan w:val="2"/>
                </w:tcPr>
                <w:p w14:paraId="14AEE97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- Hoạt động học:</w:t>
                  </w:r>
                </w:p>
                <w:p w14:paraId="153E7D5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Cs w:val="28"/>
                      <w:lang w:val="pt-P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PT"/>
                    </w:rPr>
                    <w:t>+ Đọc thơ: “Cọng rơm vàng; Về quê; Buổi sáng ở quê; Con về đất tổ; Bác Hồ của em; Ảnh Bác”...</w:t>
                  </w:r>
                </w:p>
                <w:p w14:paraId="195ABAD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Cs w:val="28"/>
                      <w:lang w:val="pt-P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PT"/>
                    </w:rPr>
                    <w:t>+ Truyện: “Ai ngoan sẽ được thưởng; Thế là ngoan”....</w:t>
                  </w:r>
                </w:p>
                <w:p w14:paraId="48BF5E5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- Nhận dạng, tô đồ chữ cái s, x, v, r.</w:t>
                  </w:r>
                </w:p>
              </w:tc>
              <w:tc>
                <w:tcPr>
                  <w:tcW w:w="2268" w:type="dxa"/>
                  <w:vMerge/>
                </w:tcPr>
                <w:p w14:paraId="70940AD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26DEFD08" w14:textId="77777777" w:rsidTr="0057355F">
              <w:trPr>
                <w:trHeight w:val="225"/>
              </w:trPr>
              <w:tc>
                <w:tcPr>
                  <w:tcW w:w="12186" w:type="dxa"/>
                  <w:gridSpan w:val="5"/>
                </w:tcPr>
                <w:p w14:paraId="381CF7E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center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  <w:lang w:val="pt-BR"/>
                    </w:rPr>
                    <w:t>PHÁT TRIỂN TÌNH CẢM VÀ KĨ NĂNG XÃ HỘI</w:t>
                  </w:r>
                </w:p>
              </w:tc>
              <w:tc>
                <w:tcPr>
                  <w:tcW w:w="2268" w:type="dxa"/>
                  <w:vMerge/>
                </w:tcPr>
                <w:p w14:paraId="4A5E8346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044A852D" w14:textId="77777777" w:rsidTr="0057355F">
              <w:trPr>
                <w:trHeight w:val="230"/>
              </w:trPr>
              <w:tc>
                <w:tcPr>
                  <w:tcW w:w="4389" w:type="dxa"/>
                </w:tcPr>
                <w:p w14:paraId="539DE54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 w:val="8"/>
                      <w:szCs w:val="8"/>
                      <w:lang w:val="pt-BR"/>
                    </w:rPr>
                  </w:pPr>
                </w:p>
                <w:p w14:paraId="6B710E8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131. Trẻ nhận ra hình ảnh Bác Hồ, lăng Bác Hồ.</w:t>
                  </w:r>
                </w:p>
              </w:tc>
              <w:tc>
                <w:tcPr>
                  <w:tcW w:w="4111" w:type="dxa"/>
                  <w:gridSpan w:val="2"/>
                </w:tcPr>
                <w:p w14:paraId="6B4682E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- Kính yêu Bác Hồ.</w:t>
                  </w:r>
                </w:p>
              </w:tc>
              <w:tc>
                <w:tcPr>
                  <w:tcW w:w="3686" w:type="dxa"/>
                  <w:gridSpan w:val="2"/>
                </w:tcPr>
                <w:p w14:paraId="0B1853C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- Hoạt động mọi lúc mọi nơi.</w:t>
                  </w:r>
                </w:p>
              </w:tc>
              <w:tc>
                <w:tcPr>
                  <w:tcW w:w="2268" w:type="dxa"/>
                  <w:vMerge/>
                </w:tcPr>
                <w:p w14:paraId="3F539366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212032C7" w14:textId="77777777" w:rsidTr="0057355F">
              <w:trPr>
                <w:trHeight w:val="834"/>
              </w:trPr>
              <w:tc>
                <w:tcPr>
                  <w:tcW w:w="4389" w:type="dxa"/>
                </w:tcPr>
                <w:p w14:paraId="39E3D00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lastRenderedPageBreak/>
                    <w:t>132. Trẻ thể hiện tình cảm đối với Bác Hồ qua hát, đọc thơ, cùng cô kể chuyện về BH.</w:t>
                  </w:r>
                </w:p>
              </w:tc>
              <w:tc>
                <w:tcPr>
                  <w:tcW w:w="4111" w:type="dxa"/>
                  <w:gridSpan w:val="2"/>
                </w:tcPr>
                <w:p w14:paraId="73AFD38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- Hát, múa, đọc thơ, kể chuyện về Bác Hồ.</w:t>
                  </w:r>
                </w:p>
              </w:tc>
              <w:tc>
                <w:tcPr>
                  <w:tcW w:w="3686" w:type="dxa"/>
                  <w:gridSpan w:val="2"/>
                </w:tcPr>
                <w:p w14:paraId="3B54184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>- Hoạt động mọi lúc mọi nơi.</w:t>
                  </w:r>
                </w:p>
              </w:tc>
              <w:tc>
                <w:tcPr>
                  <w:tcW w:w="2268" w:type="dxa"/>
                  <w:vMerge/>
                </w:tcPr>
                <w:p w14:paraId="2435057C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1439FACB" w14:textId="77777777" w:rsidTr="0057355F">
              <w:trPr>
                <w:trHeight w:val="20"/>
              </w:trPr>
              <w:tc>
                <w:tcPr>
                  <w:tcW w:w="4389" w:type="dxa"/>
                </w:tcPr>
                <w:p w14:paraId="6B48AFC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lastRenderedPageBreak/>
                    <w:t>133. Trẻ biết một vài cảnh đẹp, lễ hội của quê hương, đất nước. (Đền Hùng, Văn Miếu, Quốc Tử Giám,...)</w:t>
                  </w:r>
                </w:p>
              </w:tc>
              <w:tc>
                <w:tcPr>
                  <w:tcW w:w="4111" w:type="dxa"/>
                  <w:gridSpan w:val="2"/>
                </w:tcPr>
                <w:p w14:paraId="5E8BEA3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pt-BR"/>
                    </w:rPr>
                    <w:t xml:space="preserve">Quan tâm đến di tích lịch sử, cảnh đẹp, lễ hội của quê hương đất nước. </w:t>
                  </w:r>
                </w:p>
              </w:tc>
              <w:tc>
                <w:tcPr>
                  <w:tcW w:w="3686" w:type="dxa"/>
                  <w:gridSpan w:val="2"/>
                </w:tcPr>
                <w:p w14:paraId="38A5FFB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Hoạt động trải nghiệm: Tham quan.</w:t>
                  </w:r>
                </w:p>
                <w:p w14:paraId="534F523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Hoạt động mọi lúc mọi nơi</w:t>
                  </w:r>
                </w:p>
              </w:tc>
              <w:tc>
                <w:tcPr>
                  <w:tcW w:w="2268" w:type="dxa"/>
                  <w:vMerge/>
                </w:tcPr>
                <w:p w14:paraId="2510E55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57BD22C6" w14:textId="77777777" w:rsidTr="0057355F">
              <w:trPr>
                <w:trHeight w:val="20"/>
              </w:trPr>
              <w:tc>
                <w:tcPr>
                  <w:tcW w:w="4389" w:type="dxa"/>
                </w:tcPr>
                <w:p w14:paraId="0F56F13A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  <w:t>134. Trẻ biết trao đổi, thoả thuận với bạn để cùng thực hiện hoạt động chung. (chơi, trực nhật ...)</w:t>
                  </w:r>
                </w:p>
              </w:tc>
              <w:tc>
                <w:tcPr>
                  <w:tcW w:w="4111" w:type="dxa"/>
                  <w:gridSpan w:val="2"/>
                </w:tcPr>
                <w:p w14:paraId="1570E96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  <w:t>- Quan tâm giúp đỡ bạn.</w:t>
                  </w:r>
                </w:p>
                <w:p w14:paraId="27B607A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  <w:t>- Phân biệt hành vi "đúng" -"sai"; "tốt" - "xấu"</w:t>
                  </w:r>
                </w:p>
              </w:tc>
              <w:tc>
                <w:tcPr>
                  <w:tcW w:w="3686" w:type="dxa"/>
                  <w:gridSpan w:val="2"/>
                </w:tcPr>
                <w:p w14:paraId="0D4F79B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color w:val="000000" w:themeColor="text1"/>
                      <w:szCs w:val="28"/>
                      <w:lang w:val="it-IT"/>
                    </w:rPr>
                    <w:t>- Hoạt động mọi lúc mọi nơi</w:t>
                  </w:r>
                </w:p>
              </w:tc>
              <w:tc>
                <w:tcPr>
                  <w:tcW w:w="2268" w:type="dxa"/>
                  <w:vMerge/>
                </w:tcPr>
                <w:p w14:paraId="3CFD2D3C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33119146" w14:textId="77777777" w:rsidTr="0057355F">
              <w:trPr>
                <w:trHeight w:val="185"/>
              </w:trPr>
              <w:tc>
                <w:tcPr>
                  <w:tcW w:w="12186" w:type="dxa"/>
                  <w:gridSpan w:val="5"/>
                </w:tcPr>
                <w:p w14:paraId="0DEBE6D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/>
                    <w:suppressOverlap/>
                    <w:jc w:val="center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b/>
                      <w:szCs w:val="28"/>
                    </w:rPr>
                    <w:t>PHÁT TRIỂN THẨM MĨ</w:t>
                  </w:r>
                </w:p>
              </w:tc>
              <w:tc>
                <w:tcPr>
                  <w:tcW w:w="2268" w:type="dxa"/>
                  <w:vMerge/>
                </w:tcPr>
                <w:p w14:paraId="2E028E15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3CCBE212" w14:textId="77777777" w:rsidTr="0057355F">
              <w:trPr>
                <w:trHeight w:val="698"/>
              </w:trPr>
              <w:tc>
                <w:tcPr>
                  <w:tcW w:w="4389" w:type="dxa"/>
                </w:tcPr>
                <w:p w14:paraId="43FEF582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135. </w:t>
                  </w: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Trẻ biết lựa chọn dụng cụ để hát, vận động gõ đệm theo nhịp điệu, tiết tấu bài hát.</w:t>
                  </w:r>
                </w:p>
                <w:p w14:paraId="271D563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14:paraId="2B815B9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- Lựa chọn dụng cụ âm nhạc để gõ đệm theo nhịp điệu bài </w:t>
                  </w:r>
                </w:p>
                <w:p w14:paraId="1CA3810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/>
                    <w:suppressOverlap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hát.</w:t>
                  </w:r>
                </w:p>
              </w:tc>
              <w:tc>
                <w:tcPr>
                  <w:tcW w:w="3686" w:type="dxa"/>
                  <w:gridSpan w:val="2"/>
                </w:tcPr>
                <w:p w14:paraId="4798D256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- Hoạt động học: </w:t>
                  </w:r>
                </w:p>
                <w:p w14:paraId="4CCA185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+ Hát: </w:t>
                  </w:r>
                </w:p>
                <w:p w14:paraId="0013A48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“Quê hương tươi đẹp;</w:t>
                  </w:r>
                </w:p>
                <w:p w14:paraId="0C9CC038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 Yêu Hà nội;</w:t>
                  </w:r>
                </w:p>
                <w:p w14:paraId="7486D5A5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 Nhớ ơn Bác”...</w:t>
                  </w:r>
                </w:p>
                <w:p w14:paraId="73BF165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+ Nghe hát: “Việt Nam quê hương tôi; </w:t>
                  </w:r>
                </w:p>
                <w:p w14:paraId="04C9EC7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ascii=".VnTime" w:eastAsia="Times New Roman" w:hAnsi=".VnTime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Em đi giữa biển vàng;</w:t>
                  </w:r>
                  <w:r w:rsidRPr="00CC4E85">
                    <w:rPr>
                      <w:rFonts w:ascii=".VnTime" w:eastAsia="Times New Roman" w:hAnsi=".VnTime" w:cs="Times New Roman"/>
                      <w:szCs w:val="28"/>
                    </w:rPr>
                    <w:t xml:space="preserve"> </w:t>
                  </w:r>
                </w:p>
                <w:p w14:paraId="5182573E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>Nhớ ơn Bác...</w:t>
                  </w:r>
                </w:p>
                <w:p w14:paraId="1059CB9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+ TCÂN: Tai ai tinh, tiếng hát ở đâu, ai nhanh hơn....</w:t>
                  </w:r>
                </w:p>
              </w:tc>
              <w:tc>
                <w:tcPr>
                  <w:tcW w:w="2268" w:type="dxa"/>
                  <w:vMerge/>
                </w:tcPr>
                <w:p w14:paraId="5FE3AF6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CC4E85" w:rsidRPr="00CC4E85" w14:paraId="1462DC21" w14:textId="77777777" w:rsidTr="0057355F">
              <w:trPr>
                <w:trHeight w:val="645"/>
              </w:trPr>
              <w:tc>
                <w:tcPr>
                  <w:tcW w:w="4389" w:type="dxa"/>
                </w:tcPr>
                <w:p w14:paraId="74ACB177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 w:val="8"/>
                      <w:szCs w:val="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 w:val="8"/>
                      <w:szCs w:val="8"/>
                      <w:lang w:val="it-IT"/>
                    </w:rPr>
                    <w:t>3</w:t>
                  </w:r>
                </w:p>
                <w:p w14:paraId="202115C6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lastRenderedPageBreak/>
                    <w:t xml:space="preserve">136. </w:t>
                  </w:r>
                  <w:r w:rsidRPr="00CC4E85">
                    <w:rPr>
                      <w:rFonts w:eastAsia="Times New Roman" w:cs="Times New Roman"/>
                      <w:szCs w:val="28"/>
                    </w:rPr>
                    <w:t>Trẻ biết đặt tên cho sản phẩm tạo hình.</w:t>
                  </w:r>
                </w:p>
              </w:tc>
              <w:tc>
                <w:tcPr>
                  <w:tcW w:w="4111" w:type="dxa"/>
                  <w:gridSpan w:val="2"/>
                </w:tcPr>
                <w:p w14:paraId="304D040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 w:val="10"/>
                      <w:szCs w:val="10"/>
                      <w:lang w:val="it-IT"/>
                    </w:rPr>
                  </w:pPr>
                </w:p>
                <w:p w14:paraId="159F614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- Đặt tên cho sản phẩm của mình.</w:t>
                  </w:r>
                </w:p>
              </w:tc>
              <w:tc>
                <w:tcPr>
                  <w:tcW w:w="3686" w:type="dxa"/>
                  <w:gridSpan w:val="2"/>
                </w:tcPr>
                <w:p w14:paraId="1E628149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</w:rPr>
                    <w:t xml:space="preserve">- Hoạt động học: </w:t>
                  </w:r>
                </w:p>
                <w:p w14:paraId="4406875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lastRenderedPageBreak/>
                    <w:t>+ Tô màu bức tranh quê hương.</w:t>
                  </w:r>
                </w:p>
                <w:p w14:paraId="4983DD5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+ Vẽ cánh đồng quê em.</w:t>
                  </w:r>
                </w:p>
                <w:p w14:paraId="62CE40CB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 xml:space="preserve">+ Tô màu bức tranh Đền  Hùng. </w:t>
                  </w:r>
                </w:p>
                <w:p w14:paraId="1D9899D1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CC4E85">
                    <w:rPr>
                      <w:rFonts w:eastAsia="Times New Roman" w:cs="Times New Roman"/>
                      <w:szCs w:val="28"/>
                      <w:lang w:val="it-IT"/>
                    </w:rPr>
                    <w:t>+ Cắt dán ao cá Bác Hồ</w:t>
                  </w:r>
                </w:p>
              </w:tc>
              <w:tc>
                <w:tcPr>
                  <w:tcW w:w="2268" w:type="dxa"/>
                  <w:vMerge/>
                </w:tcPr>
                <w:p w14:paraId="0251BA40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</w:tbl>
          <w:p w14:paraId="79839A07" w14:textId="6CE1AF76" w:rsidR="00CC4E85" w:rsidRPr="00CC4E85" w:rsidRDefault="00CC4E85" w:rsidP="00CC4E85"/>
          <w:p w14:paraId="0FEEEBAC" w14:textId="34BC3656" w:rsidR="00CC4E85" w:rsidRPr="00CC4E85" w:rsidRDefault="00CC4E85" w:rsidP="00CC4E85">
            <w:pPr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8"/>
            </w:tblGrid>
            <w:tr w:rsidR="00CC4E85" w:rsidRPr="00CC4E85" w14:paraId="6139CCD7" w14:textId="77777777" w:rsidTr="00CC4E85">
              <w:tc>
                <w:tcPr>
                  <w:tcW w:w="12559" w:type="dxa"/>
                </w:tcPr>
                <w:p w14:paraId="337D4EA5" w14:textId="426B1FA8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jc w:val="right"/>
                    <w:rPr>
                      <w:b/>
                    </w:rPr>
                  </w:pPr>
                  <w:r w:rsidRPr="00CC4E85">
                    <w:rPr>
                      <w:b/>
                    </w:rPr>
                    <w:t xml:space="preserve">                                                                                                                                                Người xây dựng</w:t>
                  </w:r>
                </w:p>
                <w:p w14:paraId="693EDBC4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jc w:val="right"/>
                    <w:rPr>
                      <w:b/>
                    </w:rPr>
                  </w:pPr>
                </w:p>
                <w:p w14:paraId="2B81E78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jc w:val="right"/>
                    <w:rPr>
                      <w:b/>
                    </w:rPr>
                  </w:pPr>
                </w:p>
                <w:p w14:paraId="44F0720D" w14:textId="319B695A" w:rsidR="00CC4E85" w:rsidRDefault="00CC4E85" w:rsidP="00CC4E85">
                  <w:pPr>
                    <w:framePr w:hSpace="180" w:wrap="around" w:vAnchor="text" w:hAnchor="page" w:x="1744" w:y="3831"/>
                    <w:suppressOverlap/>
                    <w:jc w:val="right"/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</w:pPr>
                  <w:r w:rsidRPr="00CC4E85">
                    <w:rPr>
                      <w:b/>
                    </w:rPr>
                    <w:t>Dương Thị Lệ Thanh</w:t>
                  </w:r>
                </w:p>
                <w:p w14:paraId="11E14AF5" w14:textId="77777777" w:rsid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</w:pPr>
                </w:p>
                <w:tbl>
                  <w:tblPr>
                    <w:tblW w:w="13780" w:type="dxa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58"/>
                    <w:gridCol w:w="8480"/>
                    <w:gridCol w:w="142"/>
                  </w:tblGrid>
                  <w:tr w:rsidR="00CC4E85" w:rsidRPr="00CC4E85" w14:paraId="39FA982E" w14:textId="77777777" w:rsidTr="0057355F">
                    <w:trPr>
                      <w:trHeight w:val="391"/>
                    </w:trPr>
                    <w:tc>
                      <w:tcPr>
                        <w:tcW w:w="5158" w:type="dxa"/>
                      </w:tcPr>
                      <w:p w14:paraId="1DE38E5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  <w:t> </w:t>
                        </w:r>
                        <w:r w:rsidRPr="00CC4E85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TRƯỜNG MẦM NON ĐÀO XÁ</w:t>
                        </w:r>
                      </w:p>
                      <w:p w14:paraId="3DD76BA1" w14:textId="208FABC2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  <w:t xml:space="preserve">  LỚP MẪU GIÁO 4 TUỔI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  <w:t xml:space="preserve"> A3</w:t>
                        </w:r>
                      </w:p>
                      <w:p w14:paraId="0C48CDC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cs="Times New Roman"/>
                            <w:i/>
                            <w:iCs/>
                            <w:noProof/>
                            <w:color w:val="000000" w:themeColor="text1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230971C8" wp14:editId="3C5EBB88">
                                  <wp:simplePos x="0" y="0"/>
                                  <wp:positionH relativeFrom="column">
                                    <wp:posOffset>428625</wp:posOffset>
                                  </wp:positionH>
                                  <wp:positionV relativeFrom="paragraph">
                                    <wp:posOffset>20955</wp:posOffset>
                                  </wp:positionV>
                                  <wp:extent cx="1543050" cy="9525"/>
                                  <wp:effectExtent l="6985" t="11430" r="12065" b="7620"/>
                                  <wp:wrapNone/>
                                  <wp:docPr id="7" name="AutoShap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543050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87FF3EE" id="AutoShape 2" o:spid="_x0000_s1026" type="#_x0000_t32" style="position:absolute;margin-left:33.75pt;margin-top:1.65pt;width:121.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M0HQ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8480" w:type="dxa"/>
                      </w:tcPr>
                      <w:p w14:paraId="600B911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  <w:t>CỘNG HÒA XÃ HỘI CHỦ NGHĨA VIỆT NAM</w:t>
                        </w:r>
                      </w:p>
                      <w:p w14:paraId="36CA80A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cs="Times New Roman"/>
                            <w:b/>
                            <w:bCs/>
                            <w:noProof/>
                            <w:color w:val="000000" w:themeColor="text1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 wp14:anchorId="194D1AE3" wp14:editId="3E0D3F12">
                                  <wp:simplePos x="0" y="0"/>
                                  <wp:positionH relativeFrom="column">
                                    <wp:posOffset>1683385</wp:posOffset>
                                  </wp:positionH>
                                  <wp:positionV relativeFrom="paragraph">
                                    <wp:posOffset>269240</wp:posOffset>
                                  </wp:positionV>
                                  <wp:extent cx="2047875" cy="0"/>
                                  <wp:effectExtent l="6985" t="12700" r="12065" b="6350"/>
                                  <wp:wrapNone/>
                                  <wp:docPr id="8" name="AutoShap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20478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93E4587" id="AutoShape 3" o:spid="_x0000_s1026" type="#_x0000_t32" style="position:absolute;margin-left:132.55pt;margin-top:21.2pt;width:16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W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yTNH+ePU4z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"/>
                              </w:pict>
                            </mc:Fallback>
                          </mc:AlternateContent>
                        </w:r>
                        <w:r w:rsidRPr="00CC4E85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  <w:t>Độc lập - Tự do - Hạnh phúc</w:t>
                        </w:r>
                      </w:p>
                      <w:p w14:paraId="11B6DB05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cs="Times New Roman"/>
                            <w:bCs/>
                            <w:i/>
                            <w:color w:val="000000" w:themeColor="text1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</w:tcPr>
                      <w:p w14:paraId="2EFCF97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Cs w:val="28"/>
                          </w:rPr>
                        </w:pPr>
                      </w:p>
                    </w:tc>
                  </w:tr>
                </w:tbl>
                <w:p w14:paraId="5DACE9A9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suppressOverlap/>
                    <w:rPr>
                      <w:rFonts w:eastAsia="Times New Roman" w:cs="Times New Roman"/>
                      <w:b/>
                      <w:bCs/>
                      <w:szCs w:val="28"/>
                    </w:rPr>
                  </w:pPr>
                </w:p>
                <w:p w14:paraId="4D8CE723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pacing w:before="120" w:after="120"/>
                    <w:ind w:firstLine="720"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szCs w:val="28"/>
                    </w:rPr>
                  </w:pPr>
                  <w:r w:rsidRPr="00CC4E85">
                    <w:rPr>
                      <w:rFonts w:eastAsia="Times New Roman" w:cs="Times New Roman"/>
                      <w:b/>
                      <w:bCs/>
                      <w:szCs w:val="28"/>
                    </w:rPr>
                    <w:t>KẾ HOẠCH GIÁO DỤC NĂM HỌC 2025 – 2026</w:t>
                  </w:r>
                </w:p>
                <w:tbl>
                  <w:tblPr>
                    <w:tblStyle w:val="TableGrid"/>
                    <w:tblW w:w="14454" w:type="dxa"/>
                    <w:tblInd w:w="279" w:type="dxa"/>
                    <w:tblLook w:val="04A0" w:firstRow="1" w:lastRow="0" w:firstColumn="1" w:lastColumn="0" w:noHBand="0" w:noVBand="1"/>
                  </w:tblPr>
                  <w:tblGrid>
                    <w:gridCol w:w="4389"/>
                    <w:gridCol w:w="22"/>
                    <w:gridCol w:w="4089"/>
                    <w:gridCol w:w="36"/>
                    <w:gridCol w:w="3650"/>
                    <w:gridCol w:w="2268"/>
                  </w:tblGrid>
                  <w:tr w:rsidR="00CC4E85" w:rsidRPr="00CC4E85" w14:paraId="562DBB33" w14:textId="77777777" w:rsidTr="0057355F">
                    <w:trPr>
                      <w:trHeight w:val="876"/>
                    </w:trPr>
                    <w:tc>
                      <w:tcPr>
                        <w:tcW w:w="4411" w:type="dxa"/>
                        <w:gridSpan w:val="2"/>
                        <w:vAlign w:val="center"/>
                      </w:tcPr>
                      <w:p w14:paraId="318C156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center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Batang" w:cs="Times New Roman"/>
                            <w:b/>
                            <w:bCs/>
                            <w:szCs w:val="28"/>
                            <w:lang w:val="nl-NL" w:eastAsia="ko-KR"/>
                          </w:rPr>
                          <w:t>MỤC TIÊU GIÁO DỤC</w:t>
                        </w:r>
                      </w:p>
                    </w:tc>
                    <w:tc>
                      <w:tcPr>
                        <w:tcW w:w="4125" w:type="dxa"/>
                        <w:gridSpan w:val="2"/>
                        <w:vAlign w:val="center"/>
                      </w:tcPr>
                      <w:p w14:paraId="661D517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center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Batang" w:cs="Times New Roman"/>
                            <w:b/>
                            <w:bCs/>
                            <w:szCs w:val="28"/>
                            <w:lang w:val="nl-NL" w:eastAsia="ko-KR"/>
                          </w:rPr>
                          <w:t>NỘI DUNG GIÁO DỤC</w:t>
                        </w:r>
                      </w:p>
                    </w:tc>
                    <w:tc>
                      <w:tcPr>
                        <w:tcW w:w="3650" w:type="dxa"/>
                        <w:vAlign w:val="center"/>
                      </w:tcPr>
                      <w:p w14:paraId="0DCB9F5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8"/>
                            <w:lang w:val="nl-NL"/>
                          </w:rPr>
                        </w:pPr>
                      </w:p>
                      <w:p w14:paraId="57ACCDA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center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bCs/>
                            <w:szCs w:val="28"/>
                            <w:lang w:val="nl-NL"/>
                          </w:rPr>
                          <w:t>DỰ KIẾN CÁC HOẠT ĐỘNG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1B59917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bCs/>
                            <w:szCs w:val="28"/>
                            <w:lang w:val="nl-NL"/>
                          </w:rPr>
                          <w:t xml:space="preserve">DỰ KIẾN CÁC CHỦ ĐỀ VÀ THỜI GIAN </w:t>
                        </w:r>
                        <w:r w:rsidRPr="00CC4E85">
                          <w:rPr>
                            <w:rFonts w:eastAsia="Times New Roman" w:cs="Times New Roman"/>
                            <w:b/>
                            <w:bCs/>
                            <w:szCs w:val="28"/>
                          </w:rPr>
                          <w:t>THỰC HIỆN</w:t>
                        </w:r>
                      </w:p>
                    </w:tc>
                  </w:tr>
                  <w:tr w:rsidR="00CC4E85" w:rsidRPr="00CC4E85" w14:paraId="249C48B4" w14:textId="77777777" w:rsidTr="0057355F">
                    <w:trPr>
                      <w:trHeight w:val="539"/>
                    </w:trPr>
                    <w:tc>
                      <w:tcPr>
                        <w:tcW w:w="12186" w:type="dxa"/>
                        <w:gridSpan w:val="5"/>
                      </w:tcPr>
                      <w:p w14:paraId="337365E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8"/>
                            <w:lang w:val="de-DE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de-DE"/>
                          </w:rPr>
                          <w:t>GIÁO DỤC PHÁT TRIỂN THỂ CHẤT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</w:tcPr>
                      <w:p w14:paraId="6D180DC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b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it-IT"/>
                          </w:rPr>
                          <w:t>9. Quê hương - Đất nước- Bác Hồ (4 tuần)</w:t>
                        </w:r>
                      </w:p>
                      <w:p w14:paraId="4ED4749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tabs>
                            <w:tab w:val="left" w:pos="7020"/>
                          </w:tabs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it-IT"/>
                          </w:rPr>
                          <w:t>+ Tuần 1</w:t>
                        </w:r>
                        <w:r w:rsidRPr="00CC4E85">
                          <w:rPr>
                            <w:rFonts w:eastAsia="Times New Roman" w:cs="Times New Roman"/>
                            <w:b/>
                            <w:bCs/>
                            <w:szCs w:val="28"/>
                            <w:lang w:val="it-IT"/>
                          </w:rPr>
                          <w:t>: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 Đất nước Việt Nam  diệu kỳ</w:t>
                        </w:r>
                      </w:p>
                      <w:p w14:paraId="478A7A3C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tabs>
                            <w:tab w:val="left" w:pos="7020"/>
                          </w:tabs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it-IT"/>
                          </w:rPr>
                          <w:t xml:space="preserve"> 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(Từ 27/4 - 01/5/2026)</w:t>
                        </w:r>
                      </w:p>
                      <w:p w14:paraId="2680296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tabs>
                            <w:tab w:val="left" w:pos="7020"/>
                          </w:tabs>
                          <w:spacing w:before="120" w:after="120"/>
                          <w:suppressOverlap/>
                          <w:rPr>
                            <w:rFonts w:eastAsia="Times New Roman" w:cs="Times New Roman"/>
                            <w:b/>
                            <w:i/>
                            <w:iCs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i/>
                            <w:iCs/>
                            <w:szCs w:val="28"/>
                            <w:lang w:val="it-IT"/>
                          </w:rPr>
                          <w:t>Lồng ghép ngày GPMN 30/4 và QTLĐ 01/5</w:t>
                        </w:r>
                      </w:p>
                      <w:p w14:paraId="1DC1844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tabs>
                            <w:tab w:val="left" w:pos="7020"/>
                          </w:tabs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it-IT"/>
                          </w:rPr>
                          <w:t>+ Tuần 2: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 Đào Xá quê hương em  </w:t>
                        </w:r>
                      </w:p>
                      <w:p w14:paraId="23FC572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tabs>
                            <w:tab w:val="left" w:pos="7020"/>
                          </w:tabs>
                          <w:spacing w:before="120" w:after="120"/>
                          <w:suppressOverlap/>
                          <w:rPr>
                            <w:rFonts w:eastAsia="Times New Roman" w:cs="Times New Roman"/>
                            <w:i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(Từ 04/05 - 08/05/2026) </w:t>
                        </w:r>
                      </w:p>
                      <w:p w14:paraId="22A9732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tabs>
                            <w:tab w:val="left" w:pos="7020"/>
                          </w:tabs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it-IT"/>
                          </w:rPr>
                          <w:t>+ Tuần 3: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 Phú Thọ - Đất tổ - Hùng vương                      (Từ 11/5 - 15/05/2026) </w:t>
                        </w:r>
                      </w:p>
                      <w:p w14:paraId="59B45BA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it-IT"/>
                          </w:rPr>
                          <w:t>+ Tuần 4: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 Bác Hồ kính yêu (Từ 18/05 - 22/05/2026)</w:t>
                        </w:r>
                      </w:p>
                      <w:p w14:paraId="772D6C2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b/>
                            <w:sz w:val="20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i/>
                            <w:szCs w:val="28"/>
                            <w:lang w:val="it-IT"/>
                          </w:rPr>
                          <w:lastRenderedPageBreak/>
                          <w:t>Lồng ghép ngày sinh nhật Bác Hồ 19/05)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     </w:t>
                        </w:r>
                      </w:p>
                    </w:tc>
                  </w:tr>
                  <w:tr w:rsidR="00CC4E85" w:rsidRPr="00CC4E85" w14:paraId="53A5DF9F" w14:textId="77777777" w:rsidTr="0057355F">
                    <w:trPr>
                      <w:trHeight w:val="20"/>
                    </w:trPr>
                    <w:tc>
                      <w:tcPr>
                        <w:tcW w:w="12186" w:type="dxa"/>
                        <w:gridSpan w:val="5"/>
                      </w:tcPr>
                      <w:p w14:paraId="1A9DDE2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b/>
                            <w:sz w:val="20"/>
                            <w:szCs w:val="28"/>
                            <w:lang w:val="de-DE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</w:rPr>
                          <w:t>* Phát triển vận động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35608A4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67615236" w14:textId="77777777" w:rsidTr="0057355F">
                    <w:trPr>
                      <w:trHeight w:val="20"/>
                    </w:trPr>
                    <w:tc>
                      <w:tcPr>
                        <w:tcW w:w="4389" w:type="dxa"/>
                      </w:tcPr>
                      <w:p w14:paraId="1D80AD15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  <w:lastRenderedPageBreak/>
                          <w:t>121. Trẻ thể hiện nhanh, mạnh, khéo trong thực hiện bài tập tổng hợp: Chạy, trèo, chuyền bóng...</w:t>
                        </w:r>
                      </w:p>
                      <w:p w14:paraId="6C7CBBB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083976E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  <w:t>- Chạy chậm 60 – 80m.</w:t>
                        </w:r>
                      </w:p>
                      <w:p w14:paraId="1F94453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  <w:t>- Trèo qua ghế dài 1,5m x 30cm.</w:t>
                        </w:r>
                      </w:p>
                      <w:p w14:paraId="1630A7D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  <w:t>- Trèo lên, xuống 5 gióng thang</w:t>
                        </w:r>
                      </w:p>
                      <w:p w14:paraId="63A316C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</w:rPr>
                          <w:t>- Chuyền bóng qua đầu qua chân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02ACC06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  <w:t xml:space="preserve">- Hoạt động học: </w:t>
                        </w:r>
                      </w:p>
                      <w:p w14:paraId="385F1F6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  <w:t>+ Chạy chậm 60 – 80m.</w:t>
                        </w:r>
                      </w:p>
                      <w:p w14:paraId="34441A9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  <w:t>+ Trèo qua ghế dài 1,5m x 30cm.</w:t>
                        </w:r>
                      </w:p>
                      <w:p w14:paraId="33BD0CD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  <w:t>+ Trèo lên, xuống 5 gióng thang.</w:t>
                        </w:r>
                      </w:p>
                      <w:p w14:paraId="76A262D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  <w:t xml:space="preserve">+ Chuyền bóng qua đầu, qua chân. 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4EB741B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526F684C" w14:textId="77777777" w:rsidTr="0057355F">
                    <w:trPr>
                      <w:trHeight w:val="20"/>
                    </w:trPr>
                    <w:tc>
                      <w:tcPr>
                        <w:tcW w:w="12186" w:type="dxa"/>
                        <w:gridSpan w:val="5"/>
                      </w:tcPr>
                      <w:p w14:paraId="1B9BD31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Cs w:val="28"/>
                            <w:lang w:val="it-IT"/>
                          </w:rPr>
                          <w:lastRenderedPageBreak/>
                          <w:t>* Giáo dục dinh dưỡng và sức khỏe.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43FCC07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0FB1D55" w14:textId="77777777" w:rsidTr="0057355F">
                    <w:trPr>
                      <w:trHeight w:val="20"/>
                    </w:trPr>
                    <w:tc>
                      <w:tcPr>
                        <w:tcW w:w="4389" w:type="dxa"/>
                      </w:tcPr>
                      <w:p w14:paraId="1700FCC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122. Trẻ có một số hành vi tốt trong vệ sinh, phòng bệnh khi được nhắc nhở:                         - Vệ sinh răng miệng, đội mũ khi ra nắng, mặc áo ấm, đi tất khi trời lạnh, đi dép, giầy khi đi học.                                                                  - Biết nói với người lớn khi bị đau, chảy máu hoặc sốt...</w:t>
                        </w:r>
                      </w:p>
                      <w:p w14:paraId="1BED6D7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Đi vệ sinh đúng nơi quy định.</w:t>
                        </w:r>
                      </w:p>
                      <w:p w14:paraId="7E8CBFD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 Bỏ rác đúng nơi quy định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78A8D75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Lựa chọn trang phục phù hợp với thời tiết.</w:t>
                        </w:r>
                      </w:p>
                      <w:p w14:paraId="00596FC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Lợi ích của việc giữ gìn vệ sinh thân thể, vệ sinh môi trường đối với sức khỏe con người.</w:t>
                        </w:r>
                      </w:p>
                      <w:p w14:paraId="0222236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Tập luyện một số thói quen tốt về giữ gìn sức khỏe.</w:t>
                        </w:r>
                      </w:p>
                      <w:p w14:paraId="72B4CE6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Ích lợi của mặc trang phục phù hợp với thời tiết.</w:t>
                        </w:r>
                      </w:p>
                      <w:p w14:paraId="1D603A0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Nhận biết một số biểu hiện khi ốm và cách phòng tránh đơn giản.    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0F9EDDB6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Hoạt động mọi lúc mọi nơi</w:t>
                        </w:r>
                      </w:p>
                      <w:p w14:paraId="5CAC475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5838AAB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5637B2D4" w14:textId="77777777" w:rsidTr="0057355F">
                    <w:trPr>
                      <w:trHeight w:val="635"/>
                    </w:trPr>
                    <w:tc>
                      <w:tcPr>
                        <w:tcW w:w="12186" w:type="dxa"/>
                        <w:gridSpan w:val="5"/>
                      </w:tcPr>
                      <w:p w14:paraId="0CA1055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center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nl-NL"/>
                          </w:rPr>
                          <w:t>PHÁT TRIỂN NHẬN THỨC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1856D50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C457349" w14:textId="77777777" w:rsidTr="0057355F">
                    <w:trPr>
                      <w:trHeight w:val="629"/>
                    </w:trPr>
                    <w:tc>
                      <w:tcPr>
                        <w:tcW w:w="12186" w:type="dxa"/>
                        <w:gridSpan w:val="5"/>
                      </w:tcPr>
                      <w:p w14:paraId="31D452D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</w:rPr>
                          <w:t>* Khám phá khoa học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397A1A0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37E22AD7" w14:textId="77777777" w:rsidTr="0057355F">
                    <w:trPr>
                      <w:trHeight w:val="215"/>
                    </w:trPr>
                    <w:tc>
                      <w:tcPr>
                        <w:tcW w:w="4389" w:type="dxa"/>
                      </w:tcPr>
                      <w:p w14:paraId="2F646AD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lastRenderedPageBreak/>
                          <w:t xml:space="preserve">123. Trẻ biết thu thập thông tin về đối tượng bằng nhiều </w:t>
                        </w:r>
                      </w:p>
                      <w:p w14:paraId="3A63CA9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cách khác nhau: xem sách, tranh ảnh, nhận xét và trò chuyện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215EFE4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- Thu thập thông tin về đối tượng bằng nhiều cách khác nhau: xem sách, tranh ảnh, nhận xét và trò chuyện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544EEA2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after="120"/>
                          <w:suppressOverlap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</w:p>
                      <w:p w14:paraId="727A932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- Hoạt động mọi lúc, mọi nơi.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636BC14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492B6250" w14:textId="77777777" w:rsidTr="0057355F">
                    <w:trPr>
                      <w:trHeight w:val="600"/>
                    </w:trPr>
                    <w:tc>
                      <w:tcPr>
                        <w:tcW w:w="12186" w:type="dxa"/>
                        <w:gridSpan w:val="5"/>
                      </w:tcPr>
                      <w:p w14:paraId="7A924B7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Cs w:val="28"/>
                            <w:lang w:val="it-IT"/>
                          </w:rPr>
                          <w:lastRenderedPageBreak/>
                          <w:t>* Làm quen với một số khái niệm sơ đẳng về toán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59666B3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321B109F" w14:textId="77777777" w:rsidTr="0057355F">
                    <w:trPr>
                      <w:trHeight w:val="312"/>
                    </w:trPr>
                    <w:tc>
                      <w:tcPr>
                        <w:tcW w:w="4389" w:type="dxa"/>
                      </w:tcPr>
                      <w:p w14:paraId="2067684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124. Trẻ biết đếm trên đối tượng trong phạm vi 10 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3A188E7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Đếm trên đối tượng trong phạm vi 10 và đếm theo khả năng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5B1E2BD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- Hoạt động học:  </w:t>
                        </w:r>
                      </w:p>
                      <w:p w14:paraId="2F83E0CC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+ Đếm trên đối tượng trong phạm vi 10 và đếm theo khả năng.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7153ACD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003CD52A" w14:textId="77777777" w:rsidTr="0057355F">
                    <w:trPr>
                      <w:trHeight w:val="1129"/>
                    </w:trPr>
                    <w:tc>
                      <w:tcPr>
                        <w:tcW w:w="4389" w:type="dxa"/>
                      </w:tcPr>
                      <w:p w14:paraId="53596D1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125. Trẻ nhận ra, thực hiện tốt qui tắc sắp xếp của ít nhất 3 đối tượng và sao chép lại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28BBEB1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So sánh, phát hiện quy tắc sắp xếp và sắp xếp theo quy tắc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4C35DCD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Sắp xếp theo quy tắc 3 đôi tượng</w:t>
                        </w:r>
                      </w:p>
                      <w:p w14:paraId="4966130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6BF3BA3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5BC58DC4" w14:textId="77777777" w:rsidTr="0057355F">
                    <w:trPr>
                      <w:trHeight w:val="1523"/>
                    </w:trPr>
                    <w:tc>
                      <w:tcPr>
                        <w:tcW w:w="4389" w:type="dxa"/>
                        <w:vAlign w:val="center"/>
                      </w:tcPr>
                      <w:p w14:paraId="38CA4A7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126. Trẻ biết mô tả các sự kiện xảy ra theo trình tự thời gian trong ngày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vAlign w:val="center"/>
                      </w:tcPr>
                      <w:p w14:paraId="439725B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Nhận biết các buổi sáng, trưa, chiều, tối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vMerge w:val="restart"/>
                      </w:tcPr>
                      <w:p w14:paraId="188E18E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+ Hoạt động học:</w:t>
                        </w:r>
                      </w:p>
                      <w:p w14:paraId="1E5EE7DC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Nhận biết ngày và đêm</w:t>
                        </w:r>
                      </w:p>
                      <w:p w14:paraId="39F19965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Nhận biết sáng, trưa, chiều, tối.</w:t>
                        </w:r>
                      </w:p>
                      <w:p w14:paraId="0496938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+ Hoạt động mọi lúc mọi nơi: </w:t>
                        </w:r>
                      </w:p>
                      <w:p w14:paraId="1FA77C9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So sánh 2 nhóm đối tượng trong phạm vi 10.</w:t>
                        </w:r>
                      </w:p>
                      <w:p w14:paraId="776363B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3AF4C8B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178F7D4" w14:textId="77777777" w:rsidTr="0057355F">
                    <w:trPr>
                      <w:trHeight w:val="1971"/>
                    </w:trPr>
                    <w:tc>
                      <w:tcPr>
                        <w:tcW w:w="4389" w:type="dxa"/>
                      </w:tcPr>
                      <w:p w14:paraId="44DC7E4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127. Trẻ biết so sánh số lượng của hai nhóm đối tượng trong phạm vi 10 bắng các cách khác nhau và nói được các từ: bằng nhau, nhiều hơn, ít hơn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59E46C96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So sánh số lượng của hai nhóm đối tượng trong phạm vi 10 bằng các cách khác  nhau nhau và nói được các từ: bằng nhau, nhiều hơn, ít  hơn,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</w:tcPr>
                      <w:p w14:paraId="2B26A2B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043C1ED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3AE11664" w14:textId="77777777" w:rsidTr="0057355F">
                    <w:trPr>
                      <w:trHeight w:val="20"/>
                    </w:trPr>
                    <w:tc>
                      <w:tcPr>
                        <w:tcW w:w="12186" w:type="dxa"/>
                        <w:gridSpan w:val="5"/>
                        <w:vAlign w:val="center"/>
                      </w:tcPr>
                      <w:p w14:paraId="68C836F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b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</w:rPr>
                          <w:t>Khám phá xã hội</w:t>
                        </w:r>
                      </w:p>
                      <w:p w14:paraId="63F0747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b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1AB207C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633E3415" w14:textId="77777777" w:rsidTr="0057355F">
                    <w:trPr>
                      <w:trHeight w:val="20"/>
                    </w:trPr>
                    <w:tc>
                      <w:tcPr>
                        <w:tcW w:w="4389" w:type="dxa"/>
                        <w:vAlign w:val="center"/>
                      </w:tcPr>
                      <w:p w14:paraId="6824BD8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  <w:lastRenderedPageBreak/>
                          <w:t xml:space="preserve">128. Trẻ tham gia các hoạt động trải nghiệm nhân dịp kỉ niệm các ngày lễ, hội,… của địa phương ( </w:t>
                        </w:r>
                      </w:p>
                      <w:p w14:paraId="64882E5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  <w:t>Đài tưởng niệm nghĩa trang liệt sĩ, Vườn cây Bác Hồ- Đồi cây Bạch Thạch, Đình Đào Xá,…</w:t>
                        </w:r>
                      </w:p>
                      <w:p w14:paraId="5766F6A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- Trẻ biết ngày sinh nhật Bác</w:t>
                        </w:r>
                      </w:p>
                      <w:p w14:paraId="24115B35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19/5.</w:t>
                        </w:r>
                      </w:p>
                      <w:p w14:paraId="48E4C15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- Biết danh lam thắng cảnh, ngày lễ hội, sự kiện văn hóa: Ngày 30/4; QTLĐ 01/05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vAlign w:val="center"/>
                      </w:tcPr>
                      <w:p w14:paraId="0ADB071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  <w:t xml:space="preserve"> Tham gia các hoạt động trải nghiệm nhân dịp kỉ niệm các ngày lễ, hội,… của địa phương ( Đài </w:t>
                        </w:r>
                      </w:p>
                      <w:p w14:paraId="0FAB01C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FF0000"/>
                            <w:szCs w:val="28"/>
                          </w:rPr>
                          <w:t>tưởng niệm nghĩa trang liệt sĩ, Vườn cây Bác Hồ- Đồi cây Bạch Thạch, Đình Đào Xá,…</w:t>
                        </w:r>
                      </w:p>
                      <w:p w14:paraId="2E70DB2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- Biết Bác Hồ - Lãnh tụ kính yêu và ngày sinh nhật Bác 19/5. </w:t>
                        </w:r>
                      </w:p>
                      <w:p w14:paraId="3A946486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- Biết danh lam thắng cảnh, ngày lễ hội, sự kiện văn hóa: Ngày 30/4; QTLĐ 01/05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69E13E1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- Hoạt động học: </w:t>
                        </w:r>
                      </w:p>
                      <w:p w14:paraId="0118219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+ Đào Xá quê em. </w:t>
                        </w:r>
                      </w:p>
                      <w:p w14:paraId="15CE90C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</w:p>
                      <w:p w14:paraId="3093F43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+ Phú Thọ quê em</w:t>
                        </w:r>
                      </w:p>
                      <w:p w14:paraId="370D890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+ Bác Hồ Kính Yêu.</w:t>
                        </w:r>
                      </w:p>
                      <w:p w14:paraId="1D4E06C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+ Đất n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softHyphen/>
                          <w:t>ước VN diệu kỳ.</w:t>
                        </w:r>
                      </w:p>
                      <w:p w14:paraId="5567CC6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Hoạt động mọi lúc mọi nơi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0A1859E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7B112613" w14:textId="77777777" w:rsidTr="0057355F">
                    <w:trPr>
                      <w:trHeight w:val="2172"/>
                    </w:trPr>
                    <w:tc>
                      <w:tcPr>
                        <w:tcW w:w="4389" w:type="dxa"/>
                      </w:tcPr>
                      <w:p w14:paraId="6460EDC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lastRenderedPageBreak/>
                          <w:t>129. Trẻ biết kể tên và nêu một vài đặc điểm của cảnh đẹp, di tích lịch sử ở địa phương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758FF26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Đặc điểm nổi bật của một số di tích, danh lam, thắng cảnh của quê hương, đất nước.  Bác Hồ - Lãnh tụ kính yêu và ngày sinh nhật Bác 19/5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2E53D30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Hoạt động mọi lúc mọi nơi19/5.</w:t>
                        </w:r>
                      </w:p>
                      <w:p w14:paraId="60D2A90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0CAA4476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561935E6" w14:textId="77777777" w:rsidTr="0057355F">
                    <w:trPr>
                      <w:trHeight w:val="1268"/>
                    </w:trPr>
                    <w:tc>
                      <w:tcPr>
                        <w:tcW w:w="12186" w:type="dxa"/>
                        <w:gridSpan w:val="5"/>
                        <w:vAlign w:val="center"/>
                      </w:tcPr>
                      <w:p w14:paraId="5BEEA47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bCs/>
                            <w:szCs w:val="28"/>
                          </w:rPr>
                          <w:t>PHÁT TRIỂN NGÔN NGỮ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6D28ED0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044BF79" w14:textId="77777777" w:rsidTr="0057355F">
                    <w:trPr>
                      <w:trHeight w:val="570"/>
                    </w:trPr>
                    <w:tc>
                      <w:tcPr>
                        <w:tcW w:w="4389" w:type="dxa"/>
                      </w:tcPr>
                      <w:p w14:paraId="2035A02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130. Trẻ thực hiện được 2, 3 y cầu liên tiếp, ví dụ: "Cháu hãy lấy hình tròn màu đỏ gắn vào bông hoa màu vàng"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444EE69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- Hiểu và làm theo 2-3 yêu</w:t>
                        </w:r>
                      </w:p>
                      <w:p w14:paraId="21F02B0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cầu.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 xml:space="preserve"> </w:t>
                        </w:r>
                      </w:p>
                      <w:p w14:paraId="15B0A4E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- Nhận dạng, tô đồ chữ cái s, x, v, r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34B2420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- Hoạt động học:</w:t>
                        </w:r>
                      </w:p>
                      <w:p w14:paraId="359CBF4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Cs w:val="28"/>
                            <w:lang w:val="pt-P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PT"/>
                          </w:rPr>
                          <w:t>+ Đọc thơ: “Cọng rơm vàng; Về quê; Buổi sáng ở quê; Con về đất tổ; Bác Hồ của em; Ảnh Bác”...</w:t>
                        </w:r>
                      </w:p>
                      <w:p w14:paraId="5963808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Cs w:val="28"/>
                            <w:lang w:val="pt-P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PT"/>
                          </w:rPr>
                          <w:lastRenderedPageBreak/>
                          <w:t>+ Truyện: “Ai ngoan sẽ được thưởng; Thế là ngoan”....</w:t>
                        </w:r>
                      </w:p>
                      <w:p w14:paraId="5946A48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- Nhận dạng, tô đồ chữ cái s, x, v, r.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062338C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082261AE" w14:textId="77777777" w:rsidTr="0057355F">
                    <w:trPr>
                      <w:trHeight w:val="225"/>
                    </w:trPr>
                    <w:tc>
                      <w:tcPr>
                        <w:tcW w:w="12186" w:type="dxa"/>
                        <w:gridSpan w:val="5"/>
                      </w:tcPr>
                      <w:p w14:paraId="38722E65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center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  <w:lang w:val="pt-BR"/>
                          </w:rPr>
                          <w:lastRenderedPageBreak/>
                          <w:t>PHÁT TRIỂN TÌNH CẢM VÀ KĨ NĂNG XÃ HỘI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0F6A9D5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C74A154" w14:textId="77777777" w:rsidTr="0057355F">
                    <w:trPr>
                      <w:trHeight w:val="230"/>
                    </w:trPr>
                    <w:tc>
                      <w:tcPr>
                        <w:tcW w:w="4389" w:type="dxa"/>
                      </w:tcPr>
                      <w:p w14:paraId="2A0A129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 w:val="8"/>
                            <w:szCs w:val="8"/>
                            <w:lang w:val="pt-BR"/>
                          </w:rPr>
                        </w:pPr>
                      </w:p>
                      <w:p w14:paraId="5F784ED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131. Trẻ nhận ra hình ảnh Bác Hồ, lăng Bác Hồ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2576B24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- Kính yêu Bác Hồ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55A3266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- Hoạt động mọi lúc mọi nơi.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6F048BD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C49E59E" w14:textId="77777777" w:rsidTr="0057355F">
                    <w:trPr>
                      <w:trHeight w:val="834"/>
                    </w:trPr>
                    <w:tc>
                      <w:tcPr>
                        <w:tcW w:w="4389" w:type="dxa"/>
                      </w:tcPr>
                      <w:p w14:paraId="415DC33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132. Trẻ thể hiện tình cảm đối với Bác Hồ qua hát, đọc thơ, cùng cô kể chuyện về BH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4518166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- Hát, múa, đọc thơ, kể chuyện về Bác Hồ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4820A1C5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- Hoạt động mọi lúc mọi nơi.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26EAE46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D52747E" w14:textId="77777777" w:rsidTr="0057355F">
                    <w:trPr>
                      <w:trHeight w:val="20"/>
                    </w:trPr>
                    <w:tc>
                      <w:tcPr>
                        <w:tcW w:w="4389" w:type="dxa"/>
                      </w:tcPr>
                      <w:p w14:paraId="59FAA4D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>133. Trẻ biết một vài cảnh đẹp, lễ hội của quê hương, đất nước. (Đền Hùng, Văn Miếu, Quốc Tử Giám,...)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7F924F5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pt-BR"/>
                          </w:rPr>
                          <w:t xml:space="preserve">Quan tâm đến di tích lịch sử, cảnh đẹp, lễ hội của quê hương đất nước. 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2AFA1C1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Hoạt động trải nghiệm: Tham quan.</w:t>
                        </w:r>
                      </w:p>
                      <w:p w14:paraId="5814586C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Hoạt động mọi lúc mọi nơi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1F911EAC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192C0189" w14:textId="77777777" w:rsidTr="0057355F">
                    <w:trPr>
                      <w:trHeight w:val="20"/>
                    </w:trPr>
                    <w:tc>
                      <w:tcPr>
                        <w:tcW w:w="4389" w:type="dxa"/>
                      </w:tcPr>
                      <w:p w14:paraId="7F4BCE9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  <w:t>134. Trẻ biết trao đổi, thoả thuận với bạn để cùng thực hiện hoạt động chung. (chơi, trực nhật ...)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1A41D91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  <w:t>- Quan tâm giúp đỡ bạn.</w:t>
                        </w:r>
                      </w:p>
                      <w:p w14:paraId="6B31230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  <w:t>- Phân biệt hành vi "đúng" -"sai"; "tốt" - "xấu"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571A038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it-IT"/>
                          </w:rPr>
                          <w:t>- Hoạt động mọi lúc mọi nơi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1C057A2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color w:val="000000" w:themeColor="text1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2FFA88F3" w14:textId="77777777" w:rsidTr="0057355F">
                    <w:trPr>
                      <w:trHeight w:val="185"/>
                    </w:trPr>
                    <w:tc>
                      <w:tcPr>
                        <w:tcW w:w="12186" w:type="dxa"/>
                        <w:gridSpan w:val="5"/>
                      </w:tcPr>
                      <w:p w14:paraId="4843B6A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/>
                          <w:suppressOverlap/>
                          <w:jc w:val="center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b/>
                            <w:szCs w:val="28"/>
                          </w:rPr>
                          <w:t>PHÁT TRIỂN THẨM MĨ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68C3860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2C4C1EE9" w14:textId="77777777" w:rsidTr="0057355F">
                    <w:trPr>
                      <w:trHeight w:val="698"/>
                    </w:trPr>
                    <w:tc>
                      <w:tcPr>
                        <w:tcW w:w="4389" w:type="dxa"/>
                      </w:tcPr>
                      <w:p w14:paraId="39649F2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135. 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Trẻ biết lựa chọn dụng cụ để hát, vận động gõ đệm theo nhịp điệu, tiết tấu bài hát.</w:t>
                        </w:r>
                      </w:p>
                      <w:p w14:paraId="643A82F1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33BE475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- Lựa chọn dụng cụ âm nhạc để gõ đệm theo nhịp điệu bài </w:t>
                        </w:r>
                      </w:p>
                      <w:p w14:paraId="25C3D51C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hát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64D35A5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- Hoạt động học: </w:t>
                        </w:r>
                      </w:p>
                      <w:p w14:paraId="1B3E1DF7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+ Hát: </w:t>
                        </w:r>
                      </w:p>
                      <w:p w14:paraId="39105C7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“Quê hương tươi đẹp;</w:t>
                        </w:r>
                      </w:p>
                      <w:p w14:paraId="43B7B22C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 Yêu Hà nội;</w:t>
                        </w:r>
                      </w:p>
                      <w:p w14:paraId="793B0844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lastRenderedPageBreak/>
                          <w:t xml:space="preserve"> Nhớ ơn Bác”...</w:t>
                        </w:r>
                      </w:p>
                      <w:p w14:paraId="68B9011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+ Nghe hát: “Việt Nam quê hương tôi; </w:t>
                        </w:r>
                      </w:p>
                      <w:p w14:paraId="1C6B372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ascii=".VnTime" w:eastAsia="Times New Roman" w:hAnsi=".VnTime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Em đi giữa biển vàng;</w:t>
                        </w:r>
                        <w:r w:rsidRPr="00CC4E85">
                          <w:rPr>
                            <w:rFonts w:ascii=".VnTime" w:eastAsia="Times New Roman" w:hAnsi=".VnTime" w:cs="Times New Roman"/>
                            <w:szCs w:val="28"/>
                          </w:rPr>
                          <w:t xml:space="preserve"> </w:t>
                        </w:r>
                      </w:p>
                      <w:p w14:paraId="582FB9A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Nhớ ơn Bác...</w:t>
                        </w:r>
                      </w:p>
                      <w:p w14:paraId="39F2C18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+ TCÂN: Tai ai tinh, tiếng hát ở đâu, ai nhanh hơn....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30F7C4F8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  <w:tr w:rsidR="00CC4E85" w:rsidRPr="00CC4E85" w14:paraId="58A0E398" w14:textId="77777777" w:rsidTr="0057355F">
                    <w:trPr>
                      <w:trHeight w:val="645"/>
                    </w:trPr>
                    <w:tc>
                      <w:tcPr>
                        <w:tcW w:w="4389" w:type="dxa"/>
                      </w:tcPr>
                      <w:p w14:paraId="7F4A88B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 w:val="8"/>
                            <w:szCs w:val="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 w:val="8"/>
                            <w:szCs w:val="8"/>
                            <w:lang w:val="it-IT"/>
                          </w:rPr>
                          <w:lastRenderedPageBreak/>
                          <w:t>3</w:t>
                        </w:r>
                      </w:p>
                      <w:p w14:paraId="696AC30B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136. </w:t>
                        </w: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>Trẻ biết đặt tên cho sản phẩm tạo hình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3FC9679F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 w:val="10"/>
                            <w:szCs w:val="10"/>
                            <w:lang w:val="it-IT"/>
                          </w:rPr>
                        </w:pPr>
                      </w:p>
                      <w:p w14:paraId="2C990472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- Đặt tên cho sản phẩm của mình.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14:paraId="054C606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</w:rPr>
                          <w:t xml:space="preserve">- Hoạt động học: </w:t>
                        </w:r>
                      </w:p>
                      <w:p w14:paraId="5E1B4B33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+ Tô màu bức tranh quê hương.</w:t>
                        </w:r>
                      </w:p>
                      <w:p w14:paraId="5820C01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+ Vẽ cánh đồng quê em.</w:t>
                        </w:r>
                      </w:p>
                      <w:p w14:paraId="7B750C29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 xml:space="preserve">+ Tô màu bức tranh Đền  Hùng. </w:t>
                        </w:r>
                      </w:p>
                      <w:p w14:paraId="546085B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rPr>
                            <w:rFonts w:eastAsia="Times New Roman" w:cs="Times New Roman"/>
                            <w:sz w:val="14"/>
                            <w:szCs w:val="14"/>
                          </w:rPr>
                        </w:pPr>
                        <w:r w:rsidRPr="00CC4E85">
                          <w:rPr>
                            <w:rFonts w:eastAsia="Times New Roman" w:cs="Times New Roman"/>
                            <w:szCs w:val="28"/>
                            <w:lang w:val="it-IT"/>
                          </w:rPr>
                          <w:t>+ Cắt dán ao cá Bác Hồ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14:paraId="15F7A5D0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before="120" w:after="120"/>
                          <w:suppressOverlap/>
                          <w:jc w:val="both"/>
                          <w:rPr>
                            <w:rFonts w:eastAsia="Times New Roman" w:cs="Times New Roman"/>
                            <w:sz w:val="20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2F481F8D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</w:pPr>
                </w:p>
                <w:p w14:paraId="7CEF3C2F" w14:textId="77777777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"/>
                    <w:gridCol w:w="13131"/>
                  </w:tblGrid>
                  <w:tr w:rsidR="00CC4E85" w:rsidRPr="00CC4E85" w14:paraId="6BF14C4F" w14:textId="77777777" w:rsidTr="0057355F">
                    <w:tc>
                      <w:tcPr>
                        <w:tcW w:w="6997" w:type="dxa"/>
                      </w:tcPr>
                      <w:p w14:paraId="00E4E0B9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678DC03E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4414FCB7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742FD6E3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6A53BD92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299C74AA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72346370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5ED7BD0A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157C247E" w14:textId="77777777" w:rsid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5690B2EA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uppressOverlap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</w:tc>
                    <w:tc>
                      <w:tcPr>
                        <w:tcW w:w="6998" w:type="dxa"/>
                      </w:tcPr>
                      <w:p w14:paraId="082C9D3E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right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  <w:t>NGƯỜI XÂY DỰNG</w:t>
                        </w:r>
                      </w:p>
                      <w:p w14:paraId="32990C05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right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346EF402" w14:textId="79AA030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right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  <w:t>Đoàn Thị Hồng Vân</w:t>
                        </w:r>
                      </w:p>
                      <w:p w14:paraId="0A432D57" w14:textId="728153C3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667757CC" w14:textId="264F405D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4964EC67" w14:textId="7777777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63903FB5" w14:textId="17B34DC6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8979"/>
                        </w:tblGrid>
                        <w:tr w:rsidR="00CC4E85" w14:paraId="51F78216" w14:textId="77777777" w:rsidTr="0057355F">
                          <w:tc>
                            <w:tcPr>
                              <w:tcW w:w="4082" w:type="dxa"/>
                            </w:tcPr>
                            <w:p w14:paraId="56341656" w14:textId="77777777" w:rsid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 xml:space="preserve">       TỔ MẪU GIÁO 4 - 5 TUỔI</w:t>
                              </w:r>
                            </w:p>
                            <w:p w14:paraId="2749B7C9" w14:textId="7879C3C7" w:rsid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szCs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2576" behindDoc="0" locked="0" layoutInCell="1" allowOverlap="1" wp14:anchorId="54864896" wp14:editId="3E9B8566">
                                        <wp:simplePos x="0" y="0"/>
                                        <wp:positionH relativeFrom="column">
                                          <wp:posOffset>484505</wp:posOffset>
                                        </wp:positionH>
                                        <wp:positionV relativeFrom="paragraph">
                                          <wp:posOffset>252730</wp:posOffset>
                                        </wp:positionV>
                                        <wp:extent cx="1384300" cy="0"/>
                                        <wp:effectExtent l="10795" t="12700" r="5080" b="6350"/>
                                        <wp:wrapNone/>
                                        <wp:docPr id="9" name="Straight Connector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384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794034B1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eastAsia="Times New Roman" w:cs="Times New Roman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LỚP MẪU GIÁO  4 TUỔI A4</w:t>
                              </w:r>
                            </w:p>
                          </w:tc>
                          <w:tc>
                            <w:tcPr>
                              <w:tcW w:w="9340" w:type="dxa"/>
                            </w:tcPr>
                            <w:p w14:paraId="521C6BFE" w14:textId="77777777" w:rsid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ỘNG HÒA XÃ HỘI CHỦ NGHĨA VIỆTNAM</w:t>
                              </w:r>
                            </w:p>
                            <w:p w14:paraId="2767BE2D" w14:textId="77777777" w:rsid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szCs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1552" behindDoc="0" locked="0" layoutInCell="1" allowOverlap="1" wp14:anchorId="6F596AE6" wp14:editId="5466F962">
                                        <wp:simplePos x="0" y="0"/>
                                        <wp:positionH relativeFrom="column">
                                          <wp:posOffset>1968500</wp:posOffset>
                                        </wp:positionH>
                                        <wp:positionV relativeFrom="paragraph">
                                          <wp:posOffset>215265</wp:posOffset>
                                        </wp:positionV>
                                        <wp:extent cx="1868805" cy="0"/>
                                        <wp:effectExtent l="12065" t="13335" r="5080" b="5715"/>
                                        <wp:wrapNone/>
                                        <wp:docPr id="10" name="Straight Connector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8688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19997906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"/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Độc lập - Tự do - Hạnh phúc</w:t>
                              </w:r>
                            </w:p>
                          </w:tc>
                        </w:tr>
                      </w:tbl>
                      <w:p w14:paraId="1F46799C" w14:textId="77777777" w:rsidR="00CC4E85" w:rsidRDefault="00CC4E85" w:rsidP="00CC4E85">
                        <w:pPr>
                          <w:spacing w:before="120" w:after="120"/>
                          <w:rPr>
                            <w:rFonts w:eastAsia="Times New Roman" w:cs="Times New Roman"/>
                            <w:i/>
                            <w:iCs/>
                            <w:szCs w:val="28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iCs/>
                            <w:szCs w:val="28"/>
                          </w:rPr>
                          <w:t xml:space="preserve">                                                                                                                                 </w:t>
                        </w:r>
                      </w:p>
                      <w:p w14:paraId="6DB4138F" w14:textId="77777777" w:rsidR="00CC4E85" w:rsidRDefault="00CC4E85" w:rsidP="00CC4E85">
                        <w:pPr>
                          <w:spacing w:before="120" w:after="120"/>
                          <w:rPr>
                            <w:rFonts w:eastAsia="Times New Roman" w:cs="Times New Roman"/>
                            <w:b/>
                            <w:bCs/>
                            <w:sz w:val="8"/>
                            <w:szCs w:val="28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Cs w:val="28"/>
                          </w:rPr>
                          <w:t xml:space="preserve">                                                   </w:t>
                        </w:r>
                      </w:p>
                      <w:p w14:paraId="2F16AC1B" w14:textId="6C5E4C72" w:rsidR="00CC4E85" w:rsidRPr="00CC4E85" w:rsidRDefault="00CC4E85" w:rsidP="00CC4E85">
                        <w:pPr>
                          <w:spacing w:before="120" w:after="12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Cs w:val="28"/>
                          </w:rPr>
                          <w:t>KẾ HO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szCs w:val="28"/>
                          </w:rPr>
                          <w:t>ẠCH GIÁO DỤC NĂM HỌC 2025 – 2026</w:t>
                        </w:r>
                      </w:p>
                      <w:tbl>
                        <w:tblPr>
                          <w:tblStyle w:val="TableGrid"/>
                          <w:tblW w:w="14562" w:type="dxa"/>
                          <w:tblLook w:val="04A0" w:firstRow="1" w:lastRow="0" w:firstColumn="1" w:lastColumn="0" w:noHBand="0" w:noVBand="1"/>
                        </w:tblPr>
                        <w:tblGrid>
                          <w:gridCol w:w="3610"/>
                          <w:gridCol w:w="3970"/>
                          <w:gridCol w:w="3755"/>
                          <w:gridCol w:w="3227"/>
                        </w:tblGrid>
                        <w:tr w:rsidR="00CC4E85" w:rsidRPr="00CC4E85" w14:paraId="5CA8C6E8" w14:textId="77777777" w:rsidTr="0057355F">
                          <w:trPr>
                            <w:trHeight w:val="456"/>
                          </w:trPr>
                          <w:tc>
                            <w:tcPr>
                              <w:tcW w:w="3610" w:type="dxa"/>
                            </w:tcPr>
                            <w:p w14:paraId="72CD4EF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Batang" w:cs="Times New Roman"/>
                                  <w:b/>
                                  <w:bCs/>
                                  <w:szCs w:val="28"/>
                                  <w:lang w:val="fr-FR" w:eastAsia="ko-KR"/>
                                </w:rPr>
                              </w:pPr>
                            </w:p>
                            <w:p w14:paraId="495AA14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Batang" w:cs="Times New Roman"/>
                                  <w:b/>
                                  <w:bCs/>
                                  <w:szCs w:val="28"/>
                                  <w:lang w:val="nl-NL" w:eastAsia="ko-KR"/>
                                </w:rPr>
                                <w:t>MỤC TIÊU GIÁO DỤC</w:t>
                              </w:r>
                            </w:p>
                          </w:tc>
                          <w:tc>
                            <w:tcPr>
                              <w:tcW w:w="3970" w:type="dxa"/>
                            </w:tcPr>
                            <w:p w14:paraId="34EB363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Batang" w:cs="Times New Roman"/>
                                  <w:b/>
                                  <w:bCs/>
                                  <w:szCs w:val="28"/>
                                  <w:lang w:val="nl-NL" w:eastAsia="ko-KR"/>
                                </w:rPr>
                              </w:pPr>
                            </w:p>
                            <w:p w14:paraId="3E8C49C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Batang" w:cs="Times New Roman"/>
                                  <w:b/>
                                  <w:bCs/>
                                  <w:szCs w:val="28"/>
                                  <w:lang w:val="nl-NL" w:eastAsia="ko-KR"/>
                                </w:rPr>
                                <w:t>NỘI DUNG GIÁO DỤC</w:t>
                              </w:r>
                            </w:p>
                          </w:tc>
                          <w:tc>
                            <w:tcPr>
                              <w:tcW w:w="3755" w:type="dxa"/>
                            </w:tcPr>
                            <w:p w14:paraId="26F82B8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  <w:lang w:val="it-IT"/>
                                </w:rPr>
                              </w:pPr>
                            </w:p>
                            <w:p w14:paraId="19AB46D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  <w:lang w:val="it-IT"/>
                                </w:rPr>
                                <w:t>DỰ KIẾN CÁC HOẠT ĐỘNG</w:t>
                              </w:r>
                            </w:p>
                          </w:tc>
                          <w:tc>
                            <w:tcPr>
                              <w:tcW w:w="3227" w:type="dxa"/>
                            </w:tcPr>
                            <w:p w14:paraId="5AC8992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  <w:lang w:val="it-IT"/>
                                </w:rPr>
                                <w:t>DỰ KIẾN CÁC CHỦ ĐỀ VÀ THỜI GIAN THỰC HIỆN</w:t>
                              </w:r>
                            </w:p>
                          </w:tc>
                        </w:tr>
                      </w:tbl>
                      <w:p w14:paraId="51E3ACA3" w14:textId="77777777" w:rsidR="00CC4E85" w:rsidRPr="00CC4E85" w:rsidRDefault="00CC4E85" w:rsidP="00CC4E85">
                        <w:pPr>
                          <w:spacing w:after="60"/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</w:pPr>
                      </w:p>
                      <w:tbl>
                        <w:tblPr>
                          <w:tblStyle w:val="TableGrid"/>
                          <w:tblW w:w="14562" w:type="dxa"/>
                          <w:tblLook w:val="04A0" w:firstRow="1" w:lastRow="0" w:firstColumn="1" w:lastColumn="0" w:noHBand="0" w:noVBand="1"/>
                        </w:tblPr>
                        <w:tblGrid>
                          <w:gridCol w:w="3681"/>
                          <w:gridCol w:w="3969"/>
                          <w:gridCol w:w="3969"/>
                          <w:gridCol w:w="2943"/>
                        </w:tblGrid>
                        <w:tr w:rsidR="00CC4E85" w:rsidRPr="00CC4E85" w14:paraId="31A4A02E" w14:textId="77777777" w:rsidTr="0057355F">
                          <w:trPr>
                            <w:trHeight w:val="494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2662DAC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  <w:lang w:val="de-DE"/>
                                </w:rPr>
                                <w:t>GIÁO DỤC PHÁT TRIỂN THỂ CHẤT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 w:val="restart"/>
                            </w:tcPr>
                            <w:p w14:paraId="3970F8C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9. Quê hương - Đất nước- Bác Hồ (4 tuần)</w:t>
                              </w:r>
                            </w:p>
                            <w:p w14:paraId="3E04283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tabs>
                                  <w:tab w:val="left" w:pos="7020"/>
                                </w:tabs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+ Tuần 1</w:t>
                              </w:r>
                              <w:r w:rsidRPr="00CC4E85"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</w:rPr>
                                <w:t>: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 Đất nước Việt Nam  diệu kỳ                     (Từ 27/4 - 01/5/2026)     </w:t>
                              </w:r>
                              <w:r w:rsidRPr="00CC4E85">
                                <w:rPr>
                                  <w:rFonts w:eastAsia="Times New Roman" w:cs="Times New Roman"/>
                                  <w:i/>
                                  <w:iCs/>
                                  <w:szCs w:val="28"/>
                                </w:rPr>
                                <w:t>Lồng ghép ngày GPMN 30/4</w:t>
                              </w:r>
                            </w:p>
                            <w:p w14:paraId="40874B2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tabs>
                                  <w:tab w:val="left" w:pos="7020"/>
                                </w:tabs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b/>
                                  <w:i/>
                                  <w:iCs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i/>
                                  <w:iCs/>
                                  <w:szCs w:val="28"/>
                                </w:rPr>
                                <w:t>và QTLĐ 01/5</w:t>
                              </w:r>
                            </w:p>
                            <w:p w14:paraId="215ADF1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tabs>
                                  <w:tab w:val="left" w:pos="7020"/>
                                </w:tabs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+ Tuần 2: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 Đào Xá quê hương em                         (Từ 04/05 - 08/05/2026) </w:t>
                              </w:r>
                            </w:p>
                            <w:p w14:paraId="362DAA4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tabs>
                                  <w:tab w:val="left" w:pos="7020"/>
                                </w:tabs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+ Tuần 3: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 Phú Thọ - Đất tổ - Hùng vương                      (Từ 11/5 - 15/05/2026) </w:t>
                              </w:r>
                            </w:p>
                            <w:p w14:paraId="10EB659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  <w:lang w:val="de-DE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+ Tuần 4: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 Bác Hồ kính yêu (Từ 18/05 - 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lastRenderedPageBreak/>
                                <w:t>22/05/2026)  (</w:t>
                              </w:r>
                              <w:r w:rsidRPr="00CC4E85">
                                <w:rPr>
                                  <w:rFonts w:eastAsia="Times New Roman" w:cs="Times New Roman"/>
                                  <w:i/>
                                  <w:szCs w:val="28"/>
                                </w:rPr>
                                <w:t>Lồng ghép ngày sinh nhật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 </w:t>
                              </w:r>
                              <w:r w:rsidRPr="00CC4E85">
                                <w:rPr>
                                  <w:rFonts w:eastAsia="Times New Roman" w:cs="Times New Roman"/>
                                  <w:i/>
                                  <w:szCs w:val="28"/>
                                </w:rPr>
                                <w:t>Bác Hồ 19/05)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     </w:t>
                              </w:r>
                            </w:p>
                          </w:tc>
                        </w:tr>
                        <w:tr w:rsidR="00CC4E85" w:rsidRPr="00CC4E85" w14:paraId="3730CC87" w14:textId="77777777" w:rsidTr="0057355F">
                          <w:trPr>
                            <w:trHeight w:val="495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13A1CE2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  <w:lang w:val="de-DE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* Phát triển vận động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416E1538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4E85" w:rsidRPr="00CC4E85" w14:paraId="5F43E9C6" w14:textId="77777777" w:rsidTr="0057355F">
                          <w:trPr>
                            <w:trHeight w:val="140"/>
                          </w:trPr>
                          <w:tc>
                            <w:tcPr>
                              <w:tcW w:w="3681" w:type="dxa"/>
                            </w:tcPr>
                            <w:p w14:paraId="66231FF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  <w:t>124. Trẻ thể hiện nhanh, mạnh, khéo trong thực hiện bài tập tổng hợp: Chạy, trèo, chuyền bóng...</w:t>
                              </w:r>
                            </w:p>
                            <w:p w14:paraId="6C8D7D0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0B014D08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  <w:t>- Chạy chậm 60 – 80m.</w:t>
                              </w:r>
                            </w:p>
                            <w:p w14:paraId="4BF4F24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  <w:t>- Trèo qua ghế dài 1,5m x 30cm.</w:t>
                              </w:r>
                            </w:p>
                            <w:p w14:paraId="0EFEE3B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  <w:t>-. Trèo lên, xuống 5 gióng thang.</w:t>
                              </w:r>
                            </w:p>
                            <w:p w14:paraId="6371874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</w:rPr>
                                <w:t>- Chuyền bóng qua đầu qua chân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155F1B9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  <w:t xml:space="preserve">- Hoạt động học: </w:t>
                              </w:r>
                            </w:p>
                            <w:p w14:paraId="7CB31CB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  <w:t>+ Chạy chậm 60 – 80m.</w:t>
                              </w:r>
                            </w:p>
                            <w:p w14:paraId="7E60972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  <w:t>+ Trèo qua ghế dài 1,5m x 30cm.</w:t>
                              </w:r>
                            </w:p>
                            <w:p w14:paraId="5A939FE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  <w:t>+ Trèo lên, xuống 5 gióng thang.</w:t>
                              </w:r>
                            </w:p>
                            <w:p w14:paraId="6C69B6E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color w:val="000000"/>
                                  <w:szCs w:val="28"/>
                                  <w:lang w:val="it-IT"/>
                                </w:rPr>
                                <w:t xml:space="preserve">+ Chuyền bóng qua đầu, qua chân. 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2E99D9C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384377AD" w14:textId="77777777" w:rsidTr="0057355F">
                          <w:trPr>
                            <w:trHeight w:val="185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4B6C4C4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bCs/>
                                  <w:i/>
                                  <w:iCs/>
                                  <w:szCs w:val="28"/>
                                  <w:lang w:val="it-IT"/>
                                </w:rPr>
                                <w:t>* Giáo dục dinh dưỡng và sức khỏe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14B67F6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785474B8" w14:textId="77777777" w:rsidTr="0057355F">
                          <w:trPr>
                            <w:trHeight w:val="125"/>
                          </w:trPr>
                          <w:tc>
                            <w:tcPr>
                              <w:tcW w:w="3681" w:type="dxa"/>
                            </w:tcPr>
                            <w:p w14:paraId="0F53041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125. Trẻ có một số hành vi tốt trong vệ sinh, phòng bệnh khi được nhắc nhở:                         - Vệ sinh răng miệng, đội mũ khi ra nắng, mặc áo ấm, đi tất khi trời lạnh, đi dép, giầy khi đi học.                                                                  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- Biết nói với người lớn khi bị đau, chảy máu hoặc sốt...</w:t>
                              </w:r>
                            </w:p>
                            <w:p w14:paraId="7ED08A78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Đi vệ sinh đúng nơi quy định.</w:t>
                              </w:r>
                            </w:p>
                            <w:p w14:paraId="215D0C9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 Bỏ rác đúng nơi quy định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09B7CA9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Lựa chọn trang phục phù hợp với thời tiết.</w:t>
                              </w:r>
                            </w:p>
                            <w:p w14:paraId="6AE44B1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Lợi ích của việc giữ gìn vệ sinh thân thể, vệ sinh môi trường đối với sức khỏe con người.</w:t>
                              </w:r>
                            </w:p>
                            <w:p w14:paraId="53208BD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Tập luyện một số thói quen tốt về giữ gìn sức khỏe.</w:t>
                              </w:r>
                            </w:p>
                            <w:p w14:paraId="22A187A8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Ích lợi của mặc trang phục phù hợp với thời tiết.</w:t>
                              </w:r>
                            </w:p>
                            <w:p w14:paraId="29DDF5A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Nhận biết một số biểu hiện khi ốm và cách phòng tránh đơn giản.    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4324BA7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b/>
                                  <w:bCs/>
                                  <w:i/>
                                  <w:iCs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- Hoạt động mọi lúc mọi nơi</w:t>
                              </w:r>
                            </w:p>
                            <w:p w14:paraId="7311472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78E4B08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5EAB67A7" w14:textId="77777777" w:rsidTr="0057355F">
                          <w:trPr>
                            <w:trHeight w:val="635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5B0E9CA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  <w:lang w:val="nl-NL"/>
                                </w:rPr>
                                <w:lastRenderedPageBreak/>
                                <w:t>PHÁT TRIỂN NHẬN THỨC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 w:val="restart"/>
                              <w:tcBorders>
                                <w:top w:val="nil"/>
                              </w:tcBorders>
                            </w:tcPr>
                            <w:p w14:paraId="5A9D46A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  <w:lang w:val="nl-NL"/>
                                </w:rPr>
                              </w:pPr>
                            </w:p>
                          </w:tc>
                        </w:tr>
                        <w:tr w:rsidR="00CC4E85" w:rsidRPr="00CC4E85" w14:paraId="6895136A" w14:textId="77777777" w:rsidTr="0057355F">
                          <w:trPr>
                            <w:trHeight w:val="629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70B4515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* Khám phá khoa học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0A1C1C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4E85" w:rsidRPr="00CC4E85" w14:paraId="03C58CD8" w14:textId="77777777" w:rsidTr="0057355F">
                          <w:trPr>
                            <w:trHeight w:val="215"/>
                          </w:trPr>
                          <w:tc>
                            <w:tcPr>
                              <w:tcW w:w="3681" w:type="dxa"/>
                            </w:tcPr>
                            <w:p w14:paraId="3A16B4F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126. Trẻ biết thu thập thông tin về đối tượng bằng nhiều cách khác nhau: xem sách, tranh ảnh, nhận xét và trò chuyện.</w:t>
                              </w:r>
                            </w:p>
                            <w:p w14:paraId="1428E09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- Trẻ biết ngày sinh nhật Bác</w:t>
                              </w:r>
                            </w:p>
                            <w:p w14:paraId="7F3DB70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19/5.</w:t>
                              </w:r>
                            </w:p>
                            <w:p w14:paraId="7DA493F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- Biết danh lam thắng cảnh, ngày lễ hội, sự kiện văn hóa: Ngày 30/4; QTLĐ 01/05.</w:t>
                              </w:r>
                            </w:p>
                            <w:p w14:paraId="2DCE2D2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59A6D55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- Thu thập thông tin về đối tượng bằng nhiều cách khác nhau: xem sách, tranh ảnh, nhận xét và trò chuyện.</w:t>
                              </w:r>
                            </w:p>
                            <w:p w14:paraId="7053F9F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  <w:p w14:paraId="60AA81B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- Biết Bác Hồ - Lãnh tụ kính</w:t>
                              </w:r>
                            </w:p>
                            <w:p w14:paraId="083FB18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yêu và ngày sinh nhật Bác 19/5. </w:t>
                              </w:r>
                            </w:p>
                            <w:p w14:paraId="0E8A9D0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- Biết danh lam thắng cảnh, ngày lễ hội, sự kiện văn hóa: Ngày giải phóng MN 30/4; QTLĐ 01/05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76B5E6B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- Hoạt động học: </w:t>
                              </w:r>
                            </w:p>
                            <w:p w14:paraId="3B619D0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+ Đào Xá quê hương em. </w:t>
                              </w:r>
                            </w:p>
                            <w:p w14:paraId="2AD2E52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+ Phú Thọ- Đất tổ- Hùng vương </w:t>
                              </w:r>
                            </w:p>
                            <w:p w14:paraId="77ADAC1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38"/>
                                  <w:szCs w:val="38"/>
                                </w:rPr>
                              </w:pPr>
                            </w:p>
                            <w:p w14:paraId="5CAF943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+ Bác Hồ Kính Yêu.</w:t>
                              </w:r>
                            </w:p>
                            <w:p w14:paraId="56D511A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</w:p>
                            <w:p w14:paraId="471375E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+ Đất n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softHyphen/>
                                <w:t>ước VN diệu kỳ.</w:t>
                              </w:r>
                            </w:p>
                            <w:p w14:paraId="509E31B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5FE753A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- Hoạt động mọi lúc, mọi nơi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48807998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4E85" w:rsidRPr="00CC4E85" w14:paraId="4923F69A" w14:textId="77777777" w:rsidTr="0057355F">
                          <w:trPr>
                            <w:trHeight w:val="1236"/>
                          </w:trPr>
                          <w:tc>
                            <w:tcPr>
                              <w:tcW w:w="3681" w:type="dxa"/>
                            </w:tcPr>
                            <w:p w14:paraId="4CB8FF0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127. Trẻ biết sử dụng cách thức thích  hợp để giải quyết vấn đề dơn giản.</w:t>
                              </w:r>
                            </w:p>
                            <w:p w14:paraId="701C911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"/>
                                  <w:szCs w:val="2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12F758F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Sử dụng cách thức thích  hợp để giải quyết vấn đề dơn giản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361C5FA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Hoạt động mọi lúc, mọi nơi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798D9F4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27A7F053" w14:textId="77777777" w:rsidTr="0057355F">
                          <w:trPr>
                            <w:trHeight w:val="433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03B8586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b/>
                                  <w:bCs/>
                                  <w:i/>
                                  <w:iCs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bCs/>
                                  <w:i/>
                                  <w:iCs/>
                                  <w:szCs w:val="28"/>
                                  <w:lang w:val="it-IT"/>
                                </w:rPr>
                                <w:t>* Làm quen với một số khái niệm sơ đẳng về toán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22319F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545CB50F" w14:textId="77777777" w:rsidTr="0057355F">
                          <w:tc>
                            <w:tcPr>
                              <w:tcW w:w="3681" w:type="dxa"/>
                            </w:tcPr>
                            <w:p w14:paraId="70BB609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128. Trẻ biết đếm trên đối tượng trong phạm vi 10 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5F7562C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Đếm trên đối tượng trong phạm vi 10 và đếm theo khả năng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355BA27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- Hoạt động học:  </w:t>
                              </w:r>
                            </w:p>
                            <w:p w14:paraId="1773B8B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+ Đếm trên đối tượng trong</w:t>
                              </w:r>
                            </w:p>
                            <w:p w14:paraId="4D8150D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 phạm vi 10 và đếm theo khả năng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7508241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4457EF41" w14:textId="77777777" w:rsidTr="0057355F">
                          <w:trPr>
                            <w:trHeight w:val="1230"/>
                          </w:trPr>
                          <w:tc>
                            <w:tcPr>
                              <w:tcW w:w="3681" w:type="dxa"/>
                            </w:tcPr>
                            <w:p w14:paraId="039AD74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129. Trẻ nhận ra, thực hiện tốt qui tắc sắp xếp của ít nhất 3 đối tượng và sao chép lại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66421FB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So sánh, phát hiện quy tắc sắp xếp và sắp xếp theo quy tắc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11C8075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- Hoạt động học:  </w:t>
                              </w:r>
                            </w:p>
                            <w:p w14:paraId="41CEC6E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+ Sắp xếp theo qui tắc 3 đối tượng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 w:val="restart"/>
                              <w:tcBorders>
                                <w:top w:val="nil"/>
                              </w:tcBorders>
                            </w:tcPr>
                            <w:p w14:paraId="34B2A45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4E85" w:rsidRPr="00CC4E85" w14:paraId="1D49F784" w14:textId="77777777" w:rsidTr="0057355F">
                          <w:trPr>
                            <w:trHeight w:val="405"/>
                          </w:trPr>
                          <w:tc>
                            <w:tcPr>
                              <w:tcW w:w="3681" w:type="dxa"/>
                            </w:tcPr>
                            <w:p w14:paraId="7C82734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130. Trẻ biết mô tả các sự kiện xảy ra theo trình tự thời gian trong ngày</w:t>
                              </w:r>
                            </w:p>
                            <w:p w14:paraId="338DE68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10"/>
                                  <w:szCs w:val="10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65D2950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Nhận biết các buổi sáng, trưa, chiều, tối.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</w:tcPr>
                            <w:p w14:paraId="5AACE7C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- Hoạt động học:  </w:t>
                              </w:r>
                            </w:p>
                            <w:p w14:paraId="364528F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+ Nhận biết ngày và đêm.</w:t>
                              </w:r>
                            </w:p>
                            <w:p w14:paraId="1640895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+ Nhận biết sáng, trưa, chiều, tối.</w:t>
                              </w:r>
                            </w:p>
                            <w:p w14:paraId="44E23FC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  <w:p w14:paraId="36B669D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  <w:p w14:paraId="0F07838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  <w:p w14:paraId="2E4D6F6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  <w:p w14:paraId="6BB8172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Hoạt động mọi lúc, mọi nơi.</w:t>
                              </w:r>
                            </w:p>
                            <w:p w14:paraId="105C8D8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  <w:p w14:paraId="49AF5388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6624652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4E85" w:rsidRPr="00CC4E85" w14:paraId="1B23E586" w14:textId="77777777" w:rsidTr="0057355F">
                          <w:trPr>
                            <w:trHeight w:val="1110"/>
                          </w:trPr>
                          <w:tc>
                            <w:tcPr>
                              <w:tcW w:w="3681" w:type="dxa"/>
                            </w:tcPr>
                            <w:p w14:paraId="39A9551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131. Trẻ nhận biết ý nghĩa các con số được sử dụng trong cuộc sống hàng ngày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303196B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Nhận biết ý nghĩa các con số được sử dụng trong cuộc sống hàng ngày (số nhà, biển số xe...</w:t>
                              </w:r>
                            </w:p>
                            <w:p w14:paraId="7970AC8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</w:tcPr>
                            <w:p w14:paraId="72975EA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3418167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66204FB4" w14:textId="77777777" w:rsidTr="0057355F">
                          <w:trPr>
                            <w:trHeight w:val="646"/>
                          </w:trPr>
                          <w:tc>
                            <w:tcPr>
                              <w:tcW w:w="3681" w:type="dxa"/>
                            </w:tcPr>
                            <w:p w14:paraId="4B2901E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4"/>
                                  <w:szCs w:val="4"/>
                                  <w:lang w:val="it-IT"/>
                                </w:rPr>
                              </w:pPr>
                            </w:p>
                            <w:p w14:paraId="7F3B961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132. Trẻ biết so sánh số lượng của hai nhóm đối tượng trong phạm vi 10 bắng các cách khác nhau và nói được các từ: bằng nhau,nhiều hơn, ít hơn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2BF91A7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"/>
                                  <w:szCs w:val="2"/>
                                  <w:lang w:val="it-IT"/>
                                </w:rPr>
                              </w:pPr>
                            </w:p>
                            <w:p w14:paraId="0E7A014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So sánh số lượng của hai nhóm đối tượng trong phạm vi 10 bằng các cách khác  nhau nhau và nói được các từ: bằng nhau, nhiều hơn, ít  hơn.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</w:tcPr>
                            <w:p w14:paraId="798EFE4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7DBD66D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7AF86B3B" w14:textId="77777777" w:rsidTr="0057355F">
                          <w:trPr>
                            <w:trHeight w:val="285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009E8C6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Khám phá xã hội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D7C0C8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4E85" w:rsidRPr="00CC4E85" w14:paraId="67559057" w14:textId="77777777" w:rsidTr="0057355F">
                          <w:trPr>
                            <w:trHeight w:val="1234"/>
                          </w:trPr>
                          <w:tc>
                            <w:tcPr>
                              <w:tcW w:w="3681" w:type="dxa"/>
                            </w:tcPr>
                            <w:p w14:paraId="2736AED8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133.Trẻ biết kể tên và nói đặc điểm của một số ngày lễ hội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77DE6A6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Đặc điểm nổi bật các ngày lễ hội, sự kiện văn hóa của quê hương, đất nước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2AA5251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Hoạt động mọi lúc mọi nơi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1C8CF9B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5BCA1D76" w14:textId="77777777" w:rsidTr="0057355F">
                          <w:tc>
                            <w:tcPr>
                              <w:tcW w:w="3681" w:type="dxa"/>
                            </w:tcPr>
                            <w:p w14:paraId="588F3AC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134. Trẻ biết kể tên và nêu một vài đặc điểm của cảnh</w:t>
                              </w:r>
                            </w:p>
                            <w:p w14:paraId="09CF216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đẹp, di tích lịch sử ở địa phương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6A41A4A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Đặc điểm nổi bật của một số di tích, danh lam, thắng cảnh của quê hương, đất nước.  Bác Hồ - 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Lãnh tụ kính yêu và ngày sinh nhật Bác 19/5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735700B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lastRenderedPageBreak/>
                                <w:t>Hoạt động mọi lúc mọi nơi</w:t>
                              </w:r>
                            </w:p>
                            <w:p w14:paraId="6BC29EE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2457EA7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699EA6DE" w14:textId="77777777" w:rsidTr="0057355F">
                          <w:trPr>
                            <w:trHeight w:val="390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73D90FF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val="it-IT"/>
                                </w:rPr>
                              </w:pPr>
                            </w:p>
                            <w:p w14:paraId="6947016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bCs/>
                                  <w:szCs w:val="28"/>
                                </w:rPr>
                                <w:t>PHÁT TRIỂN NGÔN NGỮ</w:t>
                              </w:r>
                            </w:p>
                            <w:p w14:paraId="640D919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2943" w:type="dxa"/>
                              <w:vMerge w:val="restart"/>
                              <w:tcBorders>
                                <w:top w:val="nil"/>
                              </w:tcBorders>
                            </w:tcPr>
                            <w:p w14:paraId="7796A75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0"/>
                                  <w:szCs w:val="10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50D6D1D0" w14:textId="77777777" w:rsidTr="0057355F">
                          <w:trPr>
                            <w:trHeight w:val="369"/>
                          </w:trPr>
                          <w:tc>
                            <w:tcPr>
                              <w:tcW w:w="3681" w:type="dxa"/>
                            </w:tcPr>
                            <w:p w14:paraId="0674930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135. Trẻ thực hiện được 2, 3</w:t>
                              </w:r>
                            </w:p>
                            <w:p w14:paraId="4138469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yêu cầu liên tiếp, ví dụ: "Cháu hãy lấy hình tròn màu đỏ gắn vào bông hoa màu vàng"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26F99FD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- Hiểu và làm theo 2-3 yêu</w:t>
                              </w:r>
                            </w:p>
                            <w:p w14:paraId="51750A4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cầu.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 xml:space="preserve"> </w:t>
                              </w:r>
                            </w:p>
                            <w:p w14:paraId="1217976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Nhận dạng, tô đồ chữ cái s, x, v, r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2E1886A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Hoạt động mọi lúc, mọi</w:t>
                              </w:r>
                            </w:p>
                            <w:p w14:paraId="7DF1FFD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nơi.</w:t>
                              </w:r>
                            </w:p>
                            <w:p w14:paraId="47F0D92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Nhận dạng, tô đồ chữ cái s, x, v, r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7DC6DB4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pt-BR"/>
                                </w:rPr>
                              </w:pPr>
                            </w:p>
                          </w:tc>
                        </w:tr>
                        <w:tr w:rsidR="00CC4E85" w:rsidRPr="00CC4E85" w14:paraId="0DE9C1C9" w14:textId="77777777" w:rsidTr="0057355F">
                          <w:trPr>
                            <w:trHeight w:val="70"/>
                          </w:trPr>
                          <w:tc>
                            <w:tcPr>
                              <w:tcW w:w="3681" w:type="dxa"/>
                            </w:tcPr>
                            <w:p w14:paraId="5C3BFA3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10"/>
                                  <w:szCs w:val="10"/>
                                  <w:lang w:val="pt-BR"/>
                                </w:rPr>
                              </w:pPr>
                            </w:p>
                            <w:p w14:paraId="03FA1DA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136. Trẻ biết điều chỉnh giọng nói phù hợp với hoàn cảnh khi được nhắc nhở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2D4FEF6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Nói và thể hiện cử chỉ, điệu bộ, nét mặt phù hợp với yêu cầu, hoàn cảnh giao tiếp.</w:t>
                              </w:r>
                            </w:p>
                            <w:p w14:paraId="6E9F04B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Điều chỉnh giọng nói phù hợp với hoàn cảnh giao tiếp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6584242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Hoạt động học:</w:t>
                              </w:r>
                            </w:p>
                            <w:p w14:paraId="196C30B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P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PT"/>
                                </w:rPr>
                                <w:t>+ Đọc thơ: “Cọng rơm vàng; Về quê; Buổi sáng ở quê; Con về đất tổ; Bác Hồ của em; Ảnh Bác”...</w:t>
                              </w:r>
                            </w:p>
                            <w:p w14:paraId="6695543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P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PT"/>
                                </w:rPr>
                                <w:t>+ Truyện: “Ai ngoan sẽ được thưởng; Thế là ngoan”....</w:t>
                              </w:r>
                            </w:p>
                            <w:p w14:paraId="09CD82C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  <w:lang w:val="pt-PT"/>
                                </w:rPr>
                              </w:pP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2C1DCA6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after="60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pt-BR"/>
                                </w:rPr>
                              </w:pPr>
                            </w:p>
                          </w:tc>
                        </w:tr>
                        <w:tr w:rsidR="00CC4E85" w:rsidRPr="00CC4E85" w14:paraId="0C13EC13" w14:textId="77777777" w:rsidTr="0057355F">
                          <w:trPr>
                            <w:trHeight w:val="225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5BBBE7A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  <w:lang w:val="pt-BR"/>
                                </w:rPr>
                                <w:t>PHÁT TRIỂN TÌNH CẢM VÀ KĨ NĂNG XÃ HỘI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2B1DA6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  <w:lang w:val="pt-BR"/>
                                </w:rPr>
                              </w:pPr>
                            </w:p>
                          </w:tc>
                        </w:tr>
                        <w:tr w:rsidR="00CC4E85" w:rsidRPr="00CC4E85" w14:paraId="37224C88" w14:textId="77777777" w:rsidTr="0057355F">
                          <w:trPr>
                            <w:trHeight w:val="230"/>
                          </w:trPr>
                          <w:tc>
                            <w:tcPr>
                              <w:tcW w:w="3681" w:type="dxa"/>
                            </w:tcPr>
                            <w:p w14:paraId="73543BC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8"/>
                                  <w:szCs w:val="8"/>
                                  <w:lang w:val="pt-BR"/>
                                </w:rPr>
                              </w:pPr>
                            </w:p>
                            <w:p w14:paraId="018698A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137. Trẻ nhận ra hình ảnh Bác Hồ, lăng Bác Hồ.</w:t>
                              </w:r>
                            </w:p>
                            <w:p w14:paraId="239A808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14"/>
                                  <w:szCs w:val="14"/>
                                  <w:lang w:val="pt-BR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79428B2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Kính yêu Bác Hồ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08E1F62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Hoạt động mọi lúc mọi nơi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FAE273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pt-BR"/>
                                </w:rPr>
                              </w:pPr>
                            </w:p>
                          </w:tc>
                        </w:tr>
                        <w:tr w:rsidR="00CC4E85" w:rsidRPr="00CC4E85" w14:paraId="71C9F7F2" w14:textId="77777777" w:rsidTr="0057355F">
                          <w:trPr>
                            <w:trHeight w:val="834"/>
                          </w:trPr>
                          <w:tc>
                            <w:tcPr>
                              <w:tcW w:w="3681" w:type="dxa"/>
                            </w:tcPr>
                            <w:p w14:paraId="39DECD0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138. Trẻ thể hiện tình cảm đối với Bác Hồ qua hát, đọc thơ, cùng cô kể chuyện về BH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336D6F2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Hát, múa, đọc thơ, kể chuyện về Bác Hồ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084DCF3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Hoạt động mọi lúc mọi nơi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2C130C4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pt-BR"/>
                                </w:rPr>
                              </w:pPr>
                            </w:p>
                          </w:tc>
                        </w:tr>
                        <w:tr w:rsidR="00CC4E85" w:rsidRPr="00CC4E85" w14:paraId="330916C8" w14:textId="77777777" w:rsidTr="0057355F">
                          <w:trPr>
                            <w:trHeight w:val="315"/>
                          </w:trPr>
                          <w:tc>
                            <w:tcPr>
                              <w:tcW w:w="3681" w:type="dxa"/>
                            </w:tcPr>
                            <w:p w14:paraId="6C39F30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139. Trẻ biết một vài cảnh đẹp, lễ hội của quê hương, đất nước. (Đền Hùng, Văn Miếu, Quốc Tử Giám,...)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062E288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 xml:space="preserve">Quan tâm đến di tích lịch sử, cảnh đẹp, lễ hội của quê hương đất nước. 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33D628D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Hoạt động trải nghiệm: Tham quan.</w:t>
                              </w:r>
                            </w:p>
                            <w:p w14:paraId="39E9EA3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Hoạt động mọi lúc mọi nơi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DCA401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3A3E873E" w14:textId="77777777" w:rsidTr="0057355F">
                          <w:trPr>
                            <w:trHeight w:val="1437"/>
                          </w:trPr>
                          <w:tc>
                            <w:tcPr>
                              <w:tcW w:w="3681" w:type="dxa"/>
                            </w:tcPr>
                            <w:p w14:paraId="7EBBD67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lastRenderedPageBreak/>
                                <w:t>140. Trẻ biết trao đổi, thoả thuận với bạn để cùng thực hiện hoạt động chung. (chơi, trực nhật ...)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07205F7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Quan tâm giúp đỡ bạn.</w:t>
                              </w:r>
                            </w:p>
                            <w:p w14:paraId="7FFB1AFD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pt-BR"/>
                                </w:rPr>
                                <w:t>- Phân biệt hành vi "đúng" -"sai"; "tốt" - "xấu"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5F47560B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Hoạt động mọi lúc mọi nơi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 w:val="restart"/>
                              <w:tcBorders>
                                <w:top w:val="nil"/>
                              </w:tcBorders>
                            </w:tcPr>
                            <w:p w14:paraId="4EBCC0D5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17AE0B2C" w14:textId="77777777" w:rsidTr="0057355F">
                          <w:trPr>
                            <w:trHeight w:val="185"/>
                          </w:trPr>
                          <w:tc>
                            <w:tcPr>
                              <w:tcW w:w="11619" w:type="dxa"/>
                              <w:gridSpan w:val="3"/>
                            </w:tcPr>
                            <w:p w14:paraId="0BD7238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b/>
                                  <w:szCs w:val="28"/>
                                </w:rPr>
                                <w:t>PHÁT TRIỂN THẨM MĨ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77AA8E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C4E85" w:rsidRPr="00CC4E85" w14:paraId="4DE54454" w14:textId="77777777" w:rsidTr="0057355F">
                          <w:trPr>
                            <w:trHeight w:val="2416"/>
                          </w:trPr>
                          <w:tc>
                            <w:tcPr>
                              <w:tcW w:w="3681" w:type="dxa"/>
                            </w:tcPr>
                            <w:p w14:paraId="0AEF506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141. Trẻ biết đặt tên cho sản phẩm tạo hình.</w:t>
                              </w:r>
                            </w:p>
                            <w:p w14:paraId="19EB785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7973CEE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- Đặt tên cho sản phẩm của mình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6AD49FEC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- Hoạt động học: </w:t>
                              </w:r>
                            </w:p>
                            <w:p w14:paraId="7A080942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+ Tô màu bức tranh quê hương.</w:t>
                              </w:r>
                            </w:p>
                            <w:p w14:paraId="215811CE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+ Tô màu bức tranh Đền hùng. </w:t>
                              </w:r>
                            </w:p>
                            <w:p w14:paraId="4AAFC3CF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+ Cắt dán ao cá Bác Hồ.</w:t>
                              </w:r>
                            </w:p>
                            <w:p w14:paraId="53F7A9F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+Vẽ cánh đồng quê em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5F40A420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CC4E85" w:rsidRPr="00CC4E85" w14:paraId="1D8BF15B" w14:textId="77777777" w:rsidTr="0057355F">
                          <w:trPr>
                            <w:trHeight w:val="645"/>
                          </w:trPr>
                          <w:tc>
                            <w:tcPr>
                              <w:tcW w:w="3681" w:type="dxa"/>
                            </w:tcPr>
                            <w:p w14:paraId="6F7B292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 w:val="8"/>
                                  <w:szCs w:val="8"/>
                                  <w:lang w:val="it-IT"/>
                                </w:rPr>
                                <w:t>3</w:t>
                              </w:r>
                            </w:p>
                            <w:p w14:paraId="62E68074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142. Trẻ biết lựa chọn dụng cụ để hát, vận động gõ đệm theo nhịp điệu, tiết tấu bài hát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3FDAC07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 w:val="10"/>
                                  <w:szCs w:val="10"/>
                                  <w:lang w:val="it-IT"/>
                                </w:rPr>
                              </w:pPr>
                            </w:p>
                            <w:p w14:paraId="4616D619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 xml:space="preserve">- Lựa chọn dụng cụ âm nhạc để gõ đệm theo nhịp điệu bài </w:t>
                              </w:r>
                            </w:p>
                            <w:p w14:paraId="75204563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hát.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14:paraId="7212CBAA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 xml:space="preserve">- Hoạt động học: </w:t>
                              </w:r>
                            </w:p>
                            <w:p w14:paraId="561C3DC1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i/>
                                  <w:iCs/>
                                  <w:szCs w:val="28"/>
                                </w:rPr>
                                <w:t>+ Hát: “Quê hương tươi đẹp; Yêu Hà nội; Nhớ ơn Bác”...</w:t>
                              </w:r>
                            </w:p>
                            <w:p w14:paraId="1479FED7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+ NH: “Việt Nam quê hương tôi; Em đi giữa biển vàng;</w:t>
                              </w:r>
                              <w:r w:rsidRPr="00CC4E85">
                                <w:rPr>
                                  <w:rFonts w:ascii=".VnTime" w:eastAsia="Times New Roman" w:hAnsi=".VnTime" w:cs="Times New Roman"/>
                                  <w:szCs w:val="28"/>
                                </w:rPr>
                                <w:t xml:space="preserve"> </w:t>
                              </w: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</w:rPr>
                                <w:t>Nhớ ơn Bác...</w:t>
                              </w:r>
                            </w:p>
                            <w:p w14:paraId="27323CE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uppressOverlap/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</w:pPr>
                              <w:r w:rsidRPr="00CC4E85">
                                <w:rPr>
                                  <w:rFonts w:eastAsia="Times New Roman" w:cs="Times New Roman"/>
                                  <w:szCs w:val="28"/>
                                  <w:lang w:val="it-IT"/>
                                </w:rPr>
                                <w:t>+ TCÂN: Tai ai tinh, tiếng hát ở đâu, ai nhanh hơn....</w:t>
                              </w:r>
                            </w:p>
                          </w:tc>
                          <w:tc>
                            <w:tcPr>
                              <w:tcW w:w="2943" w:type="dxa"/>
                              <w:vMerge/>
                            </w:tcPr>
                            <w:p w14:paraId="4D56FF46" w14:textId="77777777" w:rsidR="00CC4E85" w:rsidRPr="00CC4E85" w:rsidRDefault="00CC4E85" w:rsidP="00CC4E85">
                              <w:pPr>
                                <w:framePr w:hSpace="180" w:wrap="around" w:vAnchor="text" w:hAnchor="page" w:x="1744" w:y="3831"/>
                                <w:spacing w:before="120"/>
                                <w:suppressOverlap/>
                                <w:jc w:val="both"/>
                                <w:rPr>
                                  <w:rFonts w:eastAsia="Times New Roman" w:cs="Times New Roman"/>
                                  <w:sz w:val="20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40C510" w14:textId="3A379ADC" w:rsidR="00CC4E85" w:rsidRPr="00CC4E85" w:rsidRDefault="00CC4E85" w:rsidP="00CC4E85">
                        <w:pPr>
                          <w:spacing w:after="60"/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</w:pPr>
                      </w:p>
                      <w:p w14:paraId="3FD4BED2" w14:textId="602DB9BE" w:rsidR="00CC4E85" w:rsidRPr="00CC4E85" w:rsidRDefault="00CC4E85" w:rsidP="00CC4E85">
                        <w:pPr>
                          <w:spacing w:after="60"/>
                          <w:jc w:val="center"/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  <w:t xml:space="preserve">           </w:t>
                        </w:r>
                        <w:r w:rsidRPr="00CC4E85"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  <w:t>NGƯỜI LẬP KẾ HOẠCH</w:t>
                        </w:r>
                      </w:p>
                      <w:p w14:paraId="5FA9471E" w14:textId="3BC9FCAF" w:rsidR="00CC4E85" w:rsidRPr="00CC4E85" w:rsidRDefault="00CC4E85" w:rsidP="00CC4E85">
                        <w:pPr>
                          <w:spacing w:after="60"/>
                          <w:jc w:val="center"/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  <w:t xml:space="preserve">                   </w:t>
                        </w:r>
                        <w:r w:rsidRPr="00CC4E85">
                          <w:rPr>
                            <w:rFonts w:eastAsia="Calibri" w:cs="Times New Roman"/>
                            <w:b/>
                            <w:szCs w:val="28"/>
                            <w:lang w:val="nl-NL"/>
                          </w:rPr>
                          <w:t>Giáo viên</w:t>
                        </w:r>
                      </w:p>
                      <w:p w14:paraId="150A369B" w14:textId="6F0677BE" w:rsidR="00CC4E85" w:rsidRPr="00CC4E85" w:rsidRDefault="00CC4E85" w:rsidP="00CC4E85">
                        <w:pPr>
                          <w:spacing w:before="120" w:after="120"/>
                          <w:rPr>
                            <w:rFonts w:eastAsia="Calibri" w:cs="Times New Roman"/>
                            <w:b/>
                            <w:sz w:val="14"/>
                            <w:szCs w:val="14"/>
                            <w:lang w:val="nl-NL"/>
                          </w:rPr>
                        </w:pPr>
                        <w:bookmarkStart w:id="0" w:name="_GoBack"/>
                        <w:bookmarkEnd w:id="0"/>
                      </w:p>
                      <w:p w14:paraId="43DD9E5E" w14:textId="77777777" w:rsidR="00CC4E85" w:rsidRPr="00CC4E85" w:rsidRDefault="00CC4E85" w:rsidP="00CC4E85">
                        <w:pPr>
                          <w:spacing w:before="120" w:after="120"/>
                          <w:rPr>
                            <w:rFonts w:eastAsia="Calibri" w:cs="Times New Roman"/>
                            <w:b/>
                            <w:sz w:val="2"/>
                            <w:szCs w:val="2"/>
                            <w:lang w:val="nl-NL"/>
                          </w:rPr>
                        </w:pPr>
                      </w:p>
                      <w:p w14:paraId="28114F9F" w14:textId="77777777" w:rsidR="00CC4E85" w:rsidRPr="00CC4E85" w:rsidRDefault="00CC4E85" w:rsidP="00CC4E85">
                        <w:pPr>
                          <w:tabs>
                            <w:tab w:val="left" w:pos="4080"/>
                            <w:tab w:val="left" w:pos="5740"/>
                          </w:tabs>
                          <w:spacing w:before="120" w:after="120"/>
                          <w:rPr>
                            <w:rFonts w:eastAsia="Calibri" w:cs="Times New Roman"/>
                            <w:b/>
                            <w:sz w:val="16"/>
                            <w:szCs w:val="16"/>
                            <w:lang w:val="nl-NL"/>
                          </w:rPr>
                        </w:pPr>
                      </w:p>
                      <w:p w14:paraId="3B284793" w14:textId="77777777" w:rsidR="00CC4E85" w:rsidRPr="00CC4E85" w:rsidRDefault="00CC4E85" w:rsidP="00CC4E85">
                        <w:pPr>
                          <w:rPr>
                            <w:rFonts w:eastAsia="Calibri" w:cs="Times New Roman"/>
                          </w:rPr>
                        </w:pPr>
                        <w:r w:rsidRPr="00CC4E85">
                          <w:rPr>
                            <w:rFonts w:eastAsia="Calibri" w:cs="Times New Roman"/>
                            <w:b/>
                            <w:iCs/>
                            <w:szCs w:val="28"/>
                            <w:lang w:val="nl-NL"/>
                          </w:rPr>
                          <w:t xml:space="preserve">                                                                                          Vũ Thị Ngân Hà</w:t>
                        </w:r>
                      </w:p>
                      <w:p w14:paraId="7683E21F" w14:textId="08A68FE2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78EA8147" w14:textId="7777777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1F93C28D" w14:textId="7777777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029B5C31" w14:textId="7777777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1D2C636C" w14:textId="7777777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4AEEF2BD" w14:textId="7777777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4BE31899" w14:textId="77777777" w:rsid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b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  <w:p w14:paraId="62337A8D" w14:textId="77777777" w:rsidR="00CC4E85" w:rsidRPr="00CC4E85" w:rsidRDefault="00CC4E85" w:rsidP="00CC4E85">
                        <w:pPr>
                          <w:framePr w:hSpace="180" w:wrap="around" w:vAnchor="text" w:hAnchor="page" w:x="1744" w:y="3831"/>
                          <w:spacing w:after="120" w:line="276" w:lineRule="auto"/>
                          <w:suppressOverlap/>
                          <w:jc w:val="center"/>
                          <w:rPr>
                            <w:rFonts w:eastAsia="Times New Roman" w:cs="Times New Roman"/>
                            <w:color w:val="000000" w:themeColor="text1"/>
                            <w:szCs w:val="28"/>
                            <w:lang w:val="pt-BR"/>
                          </w:rPr>
                        </w:pPr>
                      </w:p>
                    </w:tc>
                  </w:tr>
                </w:tbl>
                <w:p w14:paraId="69079277" w14:textId="77777777" w:rsid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</w:pPr>
                </w:p>
                <w:p w14:paraId="7BD4E98C" w14:textId="77777777" w:rsid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</w:pPr>
                </w:p>
                <w:p w14:paraId="32282925" w14:textId="77777777" w:rsid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</w:pPr>
                </w:p>
                <w:p w14:paraId="2951636E" w14:textId="241E1C15" w:rsidR="00CC4E85" w:rsidRPr="00CC4E85" w:rsidRDefault="00CC4E85" w:rsidP="00CC4E85">
                  <w:pPr>
                    <w:framePr w:hSpace="180" w:wrap="around" w:vAnchor="text" w:hAnchor="page" w:x="1744" w:y="3831"/>
                    <w:suppressOverlap/>
                    <w:rPr>
                      <w:rFonts w:eastAsia="Times New Roman" w:cs="Times New Roman"/>
                      <w:color w:val="000000" w:themeColor="text1"/>
                      <w:szCs w:val="28"/>
                      <w:lang w:val="pt-BR"/>
                    </w:rPr>
                  </w:pPr>
                </w:p>
              </w:tc>
            </w:tr>
          </w:tbl>
          <w:p w14:paraId="01744A59" w14:textId="77777777" w:rsidR="00CC4E85" w:rsidRPr="00CC4E85" w:rsidRDefault="00CC4E85" w:rsidP="00CC4E85"/>
          <w:p w14:paraId="3F04894D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68BD813C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589D7649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396E3CD0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4E5C3954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304FFA42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3AFB359F" w14:textId="77777777" w:rsidR="00CC4E85" w:rsidRDefault="00CC4E85" w:rsidP="0057355F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</w:p>
          <w:p w14:paraId="28E5024B" w14:textId="397AE6F6" w:rsidR="00CC4E85" w:rsidRDefault="00CC4E85" w:rsidP="00CC4E85">
            <w:pPr>
              <w:tabs>
                <w:tab w:val="left" w:pos="4080"/>
                <w:tab w:val="left" w:pos="5740"/>
              </w:tabs>
              <w:spacing w:before="120" w:after="120"/>
              <w:rPr>
                <w:b/>
                <w:iCs/>
                <w:szCs w:val="28"/>
                <w:lang w:val="nl-NL"/>
              </w:rPr>
            </w:pPr>
          </w:p>
        </w:tc>
      </w:tr>
    </w:tbl>
    <w:p w14:paraId="2DD180B9" w14:textId="77777777" w:rsidR="00CC4E85" w:rsidRDefault="00CC4E85" w:rsidP="00CC4E85">
      <w:pPr>
        <w:spacing w:before="120" w:after="120"/>
        <w:jc w:val="both"/>
        <w:rPr>
          <w:rFonts w:eastAsia="Batang"/>
          <w:b/>
          <w:szCs w:val="28"/>
          <w:lang w:val="nl-NL" w:eastAsia="ko-KR"/>
        </w:rPr>
      </w:pPr>
    </w:p>
    <w:tbl>
      <w:tblPr>
        <w:tblStyle w:val="TableGrid"/>
        <w:tblpPr w:leftFromText="180" w:rightFromText="180" w:vertAnchor="text" w:tblpX="3520" w:tblpY="20698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CC4E85" w14:paraId="22FA8C47" w14:textId="77777777" w:rsidTr="0057355F">
        <w:trPr>
          <w:trHeight w:val="316"/>
        </w:trPr>
        <w:tc>
          <w:tcPr>
            <w:tcW w:w="324" w:type="dxa"/>
          </w:tcPr>
          <w:p w14:paraId="59440ED9" w14:textId="77777777" w:rsidR="00CC4E85" w:rsidRDefault="00CC4E85" w:rsidP="0057355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CC4E85" w14:paraId="4D956F7B" w14:textId="77777777" w:rsidTr="0057355F">
        <w:trPr>
          <w:trHeight w:val="316"/>
        </w:trPr>
        <w:tc>
          <w:tcPr>
            <w:tcW w:w="324" w:type="dxa"/>
          </w:tcPr>
          <w:p w14:paraId="00E4336C" w14:textId="77777777" w:rsidR="00CC4E85" w:rsidRDefault="00CC4E85" w:rsidP="0057355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CC4E85" w14:paraId="2727CFD2" w14:textId="77777777" w:rsidTr="0057355F">
        <w:trPr>
          <w:trHeight w:val="316"/>
        </w:trPr>
        <w:tc>
          <w:tcPr>
            <w:tcW w:w="324" w:type="dxa"/>
          </w:tcPr>
          <w:p w14:paraId="78E292D4" w14:textId="77777777" w:rsidR="00CC4E85" w:rsidRDefault="00CC4E85" w:rsidP="0057355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CC4E85" w14:paraId="1D10C6D7" w14:textId="77777777" w:rsidTr="0057355F">
        <w:trPr>
          <w:trHeight w:val="316"/>
        </w:trPr>
        <w:tc>
          <w:tcPr>
            <w:tcW w:w="324" w:type="dxa"/>
          </w:tcPr>
          <w:p w14:paraId="3D5C680E" w14:textId="77777777" w:rsidR="00CC4E85" w:rsidRDefault="00CC4E85" w:rsidP="0057355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CC4E85" w14:paraId="17870E93" w14:textId="77777777" w:rsidTr="0057355F">
        <w:trPr>
          <w:trHeight w:val="316"/>
        </w:trPr>
        <w:tc>
          <w:tcPr>
            <w:tcW w:w="324" w:type="dxa"/>
          </w:tcPr>
          <w:p w14:paraId="27A8F335" w14:textId="77777777" w:rsidR="00CC4E85" w:rsidRDefault="00CC4E85" w:rsidP="0057355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</w:tbl>
    <w:p w14:paraId="3346DA78" w14:textId="77777777" w:rsidR="00CC4E85" w:rsidRDefault="00CC4E85" w:rsidP="00CC4E85">
      <w:pPr>
        <w:spacing w:before="120" w:after="120"/>
        <w:ind w:firstLine="567"/>
        <w:jc w:val="both"/>
        <w:rPr>
          <w:szCs w:val="28"/>
          <w:lang w:val="it-IT"/>
        </w:rPr>
      </w:pPr>
    </w:p>
    <w:p w14:paraId="403808DB" w14:textId="77777777" w:rsidR="00CC4E85" w:rsidRDefault="00CC4E85" w:rsidP="00CC4E85">
      <w:pPr>
        <w:spacing w:before="120" w:after="120"/>
        <w:rPr>
          <w:sz w:val="2"/>
          <w:lang w:val="it-IT"/>
        </w:rPr>
      </w:pPr>
    </w:p>
    <w:p w14:paraId="40B89C8A" w14:textId="77777777" w:rsidR="00CC4E85" w:rsidRDefault="00CC4E85" w:rsidP="00CC4E85">
      <w:pPr>
        <w:spacing w:before="120" w:after="120"/>
        <w:rPr>
          <w:rFonts w:eastAsia="Times New Roman" w:cs="Times New Roman"/>
          <w:bCs/>
          <w:szCs w:val="28"/>
          <w:lang w:val="nl-NL"/>
        </w:rPr>
        <w:sectPr w:rsidR="00CC4E85">
          <w:headerReference w:type="default" r:id="rId8"/>
          <w:footerReference w:type="even" r:id="rId9"/>
          <w:pgSz w:w="16840" w:h="11907" w:orient="landscape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055A31F4" w14:textId="77777777" w:rsidR="00CC4E85" w:rsidRDefault="00CC4E85" w:rsidP="00CC4E85">
      <w:pPr>
        <w:spacing w:before="120" w:after="120"/>
        <w:rPr>
          <w:rFonts w:eastAsia="Times New Roman" w:cs="Times New Roman"/>
          <w:bCs/>
          <w:szCs w:val="28"/>
          <w:lang w:val="nl-NL"/>
        </w:rPr>
        <w:sectPr w:rsidR="00CC4E85">
          <w:pgSz w:w="16840" w:h="11907" w:orient="landscape"/>
          <w:pgMar w:top="1134" w:right="1077" w:bottom="1134" w:left="1701" w:header="706" w:footer="706" w:gutter="0"/>
          <w:cols w:space="720"/>
        </w:sectPr>
      </w:pPr>
    </w:p>
    <w:p w14:paraId="703B0C9E" w14:textId="77777777" w:rsidR="00CC4E85" w:rsidRDefault="00CC4E85" w:rsidP="00CC4E85">
      <w:pPr>
        <w:spacing w:before="120" w:after="120"/>
        <w:rPr>
          <w:lang w:val="nl-NL"/>
        </w:rPr>
      </w:pPr>
    </w:p>
    <w:p w14:paraId="29A2C116" w14:textId="77777777" w:rsidR="00FB791F" w:rsidRPr="00CC4E85" w:rsidRDefault="00FB791F" w:rsidP="00CC4E85"/>
    <w:sectPr w:rsidR="00FB791F" w:rsidRPr="00CC4E85">
      <w:footerReference w:type="even" r:id="rId10"/>
      <w:pgSz w:w="16840" w:h="11907" w:orient="landscape"/>
      <w:pgMar w:top="1134" w:right="107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70DB" w14:textId="77777777" w:rsidR="00581B23" w:rsidRDefault="00581B23">
      <w:r>
        <w:separator/>
      </w:r>
    </w:p>
  </w:endnote>
  <w:endnote w:type="continuationSeparator" w:id="0">
    <w:p w14:paraId="66E1D9D5" w14:textId="77777777" w:rsidR="00581B23" w:rsidRDefault="005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D55F" w14:textId="77777777" w:rsidR="00CC4E85" w:rsidRDefault="00CC4E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65C9A" w14:textId="77777777" w:rsidR="00CC4E85" w:rsidRDefault="00CC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332E" w14:textId="77777777" w:rsidR="00FB791F" w:rsidRDefault="00FB7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0E1B" w14:textId="77777777" w:rsidR="00FB791F" w:rsidRDefault="00FB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F9D8" w14:textId="77777777" w:rsidR="00581B23" w:rsidRDefault="00581B23">
      <w:r>
        <w:separator/>
      </w:r>
    </w:p>
  </w:footnote>
  <w:footnote w:type="continuationSeparator" w:id="0">
    <w:p w14:paraId="59F3AEF3" w14:textId="77777777" w:rsidR="00581B23" w:rsidRDefault="0058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976430"/>
    </w:sdtPr>
    <w:sdtContent>
      <w:p w14:paraId="73A1C7CB" w14:textId="254C3DBA" w:rsidR="00CC4E85" w:rsidRDefault="00CC4E85">
        <w:pPr>
          <w:pStyle w:val="Header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A41A39"/>
    <w:multiLevelType w:val="singleLevel"/>
    <w:tmpl w:val="97A41A39"/>
    <w:lvl w:ilvl="0">
      <w:start w:val="79"/>
      <w:numFmt w:val="decimal"/>
      <w:suff w:val="space"/>
      <w:lvlText w:val="%1."/>
      <w:lvlJc w:val="left"/>
    </w:lvl>
  </w:abstractNum>
  <w:abstractNum w:abstractNumId="1" w15:restartNumberingAfterBreak="0">
    <w:nsid w:val="9CE55444"/>
    <w:multiLevelType w:val="singleLevel"/>
    <w:tmpl w:val="9CE55444"/>
    <w:lvl w:ilvl="0">
      <w:start w:val="128"/>
      <w:numFmt w:val="decimal"/>
      <w:suff w:val="space"/>
      <w:lvlText w:val="%1."/>
      <w:lvlJc w:val="left"/>
    </w:lvl>
  </w:abstractNum>
  <w:abstractNum w:abstractNumId="2" w15:restartNumberingAfterBreak="0">
    <w:nsid w:val="CB07F569"/>
    <w:multiLevelType w:val="singleLevel"/>
    <w:tmpl w:val="CB07F569"/>
    <w:lvl w:ilvl="0">
      <w:start w:val="126"/>
      <w:numFmt w:val="decimal"/>
      <w:suff w:val="space"/>
      <w:lvlText w:val="%1."/>
      <w:lvlJc w:val="left"/>
    </w:lvl>
  </w:abstractNum>
  <w:abstractNum w:abstractNumId="3" w15:restartNumberingAfterBreak="0">
    <w:nsid w:val="E101CC6F"/>
    <w:multiLevelType w:val="singleLevel"/>
    <w:tmpl w:val="E101CC6F"/>
    <w:lvl w:ilvl="0">
      <w:start w:val="63"/>
      <w:numFmt w:val="decimal"/>
      <w:suff w:val="space"/>
      <w:lvlText w:val="%1."/>
      <w:lvlJc w:val="left"/>
    </w:lvl>
  </w:abstractNum>
  <w:abstractNum w:abstractNumId="4" w15:restartNumberingAfterBreak="0">
    <w:nsid w:val="E54266E8"/>
    <w:multiLevelType w:val="singleLevel"/>
    <w:tmpl w:val="E54266E8"/>
    <w:lvl w:ilvl="0">
      <w:start w:val="72"/>
      <w:numFmt w:val="decimal"/>
      <w:suff w:val="space"/>
      <w:lvlText w:val="%1."/>
      <w:lvlJc w:val="left"/>
    </w:lvl>
  </w:abstractNum>
  <w:abstractNum w:abstractNumId="5" w15:restartNumberingAfterBreak="0">
    <w:nsid w:val="533AE2B7"/>
    <w:multiLevelType w:val="singleLevel"/>
    <w:tmpl w:val="533AE2B7"/>
    <w:lvl w:ilvl="0">
      <w:start w:val="87"/>
      <w:numFmt w:val="decimal"/>
      <w:suff w:val="space"/>
      <w:lvlText w:val="%1."/>
      <w:lvlJc w:val="left"/>
    </w:lvl>
  </w:abstractNum>
  <w:abstractNum w:abstractNumId="6" w15:restartNumberingAfterBreak="0">
    <w:nsid w:val="5F6267F7"/>
    <w:multiLevelType w:val="singleLevel"/>
    <w:tmpl w:val="5F6267F7"/>
    <w:lvl w:ilvl="0">
      <w:start w:val="113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30"/>
    <w:rsid w:val="0000079C"/>
    <w:rsid w:val="00001706"/>
    <w:rsid w:val="0000568A"/>
    <w:rsid w:val="00005A4B"/>
    <w:rsid w:val="0000679E"/>
    <w:rsid w:val="00007718"/>
    <w:rsid w:val="0001089F"/>
    <w:rsid w:val="000126EB"/>
    <w:rsid w:val="00013DB5"/>
    <w:rsid w:val="00014842"/>
    <w:rsid w:val="000250A1"/>
    <w:rsid w:val="00026171"/>
    <w:rsid w:val="000267FB"/>
    <w:rsid w:val="00027967"/>
    <w:rsid w:val="00030DDF"/>
    <w:rsid w:val="0003142B"/>
    <w:rsid w:val="00033AA2"/>
    <w:rsid w:val="000349A0"/>
    <w:rsid w:val="000349BB"/>
    <w:rsid w:val="000354F0"/>
    <w:rsid w:val="00035780"/>
    <w:rsid w:val="00036232"/>
    <w:rsid w:val="00036779"/>
    <w:rsid w:val="00040B83"/>
    <w:rsid w:val="00044381"/>
    <w:rsid w:val="0004767C"/>
    <w:rsid w:val="000512E2"/>
    <w:rsid w:val="000525F0"/>
    <w:rsid w:val="0005518D"/>
    <w:rsid w:val="00062272"/>
    <w:rsid w:val="00062DD9"/>
    <w:rsid w:val="00062F04"/>
    <w:rsid w:val="00062F5B"/>
    <w:rsid w:val="00066057"/>
    <w:rsid w:val="00066B61"/>
    <w:rsid w:val="00066CCB"/>
    <w:rsid w:val="00067642"/>
    <w:rsid w:val="00067990"/>
    <w:rsid w:val="00071B26"/>
    <w:rsid w:val="00073668"/>
    <w:rsid w:val="0007671C"/>
    <w:rsid w:val="00077F4B"/>
    <w:rsid w:val="00082B91"/>
    <w:rsid w:val="00082E38"/>
    <w:rsid w:val="000832D0"/>
    <w:rsid w:val="000833E9"/>
    <w:rsid w:val="00083A8D"/>
    <w:rsid w:val="00083CB5"/>
    <w:rsid w:val="00085E9C"/>
    <w:rsid w:val="000866A2"/>
    <w:rsid w:val="00090548"/>
    <w:rsid w:val="00090A0A"/>
    <w:rsid w:val="0009237C"/>
    <w:rsid w:val="00093268"/>
    <w:rsid w:val="000945C6"/>
    <w:rsid w:val="00094AB0"/>
    <w:rsid w:val="000A212D"/>
    <w:rsid w:val="000A73B3"/>
    <w:rsid w:val="000A74E2"/>
    <w:rsid w:val="000A7519"/>
    <w:rsid w:val="000B0468"/>
    <w:rsid w:val="000B0C80"/>
    <w:rsid w:val="000B3891"/>
    <w:rsid w:val="000B7C18"/>
    <w:rsid w:val="000B7D57"/>
    <w:rsid w:val="000B7DF9"/>
    <w:rsid w:val="000C1C96"/>
    <w:rsid w:val="000C5FA7"/>
    <w:rsid w:val="000D1432"/>
    <w:rsid w:val="000D1F5E"/>
    <w:rsid w:val="000D3A9D"/>
    <w:rsid w:val="000D551C"/>
    <w:rsid w:val="000D7404"/>
    <w:rsid w:val="000D7511"/>
    <w:rsid w:val="000E3471"/>
    <w:rsid w:val="000E4B64"/>
    <w:rsid w:val="000E6DAC"/>
    <w:rsid w:val="000E75E9"/>
    <w:rsid w:val="000E7C32"/>
    <w:rsid w:val="000F1817"/>
    <w:rsid w:val="000F22F9"/>
    <w:rsid w:val="000F4C05"/>
    <w:rsid w:val="000F72E3"/>
    <w:rsid w:val="000F73C1"/>
    <w:rsid w:val="001001CB"/>
    <w:rsid w:val="00104314"/>
    <w:rsid w:val="00104C5A"/>
    <w:rsid w:val="00105E7A"/>
    <w:rsid w:val="00106605"/>
    <w:rsid w:val="00107A2B"/>
    <w:rsid w:val="00110155"/>
    <w:rsid w:val="001122D0"/>
    <w:rsid w:val="001126FE"/>
    <w:rsid w:val="0011388C"/>
    <w:rsid w:val="00115939"/>
    <w:rsid w:val="00117179"/>
    <w:rsid w:val="001175A3"/>
    <w:rsid w:val="00117E3F"/>
    <w:rsid w:val="001218C1"/>
    <w:rsid w:val="00121CEE"/>
    <w:rsid w:val="00122502"/>
    <w:rsid w:val="001225BF"/>
    <w:rsid w:val="0012372A"/>
    <w:rsid w:val="00123F14"/>
    <w:rsid w:val="00126485"/>
    <w:rsid w:val="00131056"/>
    <w:rsid w:val="00134029"/>
    <w:rsid w:val="00134D27"/>
    <w:rsid w:val="00134E0E"/>
    <w:rsid w:val="001359D1"/>
    <w:rsid w:val="00137AD6"/>
    <w:rsid w:val="00143D6F"/>
    <w:rsid w:val="0014402E"/>
    <w:rsid w:val="0014463F"/>
    <w:rsid w:val="00146716"/>
    <w:rsid w:val="00146D53"/>
    <w:rsid w:val="001504F5"/>
    <w:rsid w:val="00150707"/>
    <w:rsid w:val="001520D6"/>
    <w:rsid w:val="0015280D"/>
    <w:rsid w:val="001532F3"/>
    <w:rsid w:val="00154281"/>
    <w:rsid w:val="001556E0"/>
    <w:rsid w:val="00155D78"/>
    <w:rsid w:val="00155F50"/>
    <w:rsid w:val="00156A2C"/>
    <w:rsid w:val="00156FCB"/>
    <w:rsid w:val="001573E9"/>
    <w:rsid w:val="0015757B"/>
    <w:rsid w:val="00157907"/>
    <w:rsid w:val="00157EEA"/>
    <w:rsid w:val="001614F8"/>
    <w:rsid w:val="00164B0A"/>
    <w:rsid w:val="0016752E"/>
    <w:rsid w:val="001757FE"/>
    <w:rsid w:val="00177A7A"/>
    <w:rsid w:val="001801AB"/>
    <w:rsid w:val="001837C7"/>
    <w:rsid w:val="001837FB"/>
    <w:rsid w:val="00184B1F"/>
    <w:rsid w:val="00185C30"/>
    <w:rsid w:val="00186FD6"/>
    <w:rsid w:val="00190543"/>
    <w:rsid w:val="00193B8F"/>
    <w:rsid w:val="00194B55"/>
    <w:rsid w:val="001A0018"/>
    <w:rsid w:val="001A6290"/>
    <w:rsid w:val="001B1393"/>
    <w:rsid w:val="001B2935"/>
    <w:rsid w:val="001B4104"/>
    <w:rsid w:val="001B4474"/>
    <w:rsid w:val="001B4977"/>
    <w:rsid w:val="001B62C0"/>
    <w:rsid w:val="001C0AF7"/>
    <w:rsid w:val="001C6507"/>
    <w:rsid w:val="001C6589"/>
    <w:rsid w:val="001C66CC"/>
    <w:rsid w:val="001C7273"/>
    <w:rsid w:val="001D149A"/>
    <w:rsid w:val="001D2663"/>
    <w:rsid w:val="001D2C1D"/>
    <w:rsid w:val="001D4FC7"/>
    <w:rsid w:val="001D5B77"/>
    <w:rsid w:val="001D5F07"/>
    <w:rsid w:val="001D7651"/>
    <w:rsid w:val="001D7AB6"/>
    <w:rsid w:val="001E287A"/>
    <w:rsid w:val="001E2A53"/>
    <w:rsid w:val="001E3C70"/>
    <w:rsid w:val="001E5272"/>
    <w:rsid w:val="001E5BF1"/>
    <w:rsid w:val="001E61DF"/>
    <w:rsid w:val="001F0945"/>
    <w:rsid w:val="002015A9"/>
    <w:rsid w:val="002017F4"/>
    <w:rsid w:val="002031E6"/>
    <w:rsid w:val="00204D34"/>
    <w:rsid w:val="00205C64"/>
    <w:rsid w:val="00213093"/>
    <w:rsid w:val="002166B4"/>
    <w:rsid w:val="00217115"/>
    <w:rsid w:val="00221C7E"/>
    <w:rsid w:val="00221D7C"/>
    <w:rsid w:val="00222D5C"/>
    <w:rsid w:val="002242B4"/>
    <w:rsid w:val="00226514"/>
    <w:rsid w:val="002302C5"/>
    <w:rsid w:val="00230400"/>
    <w:rsid w:val="00231BF3"/>
    <w:rsid w:val="002322ED"/>
    <w:rsid w:val="00232DEE"/>
    <w:rsid w:val="0023758E"/>
    <w:rsid w:val="00237E72"/>
    <w:rsid w:val="00242A14"/>
    <w:rsid w:val="00245576"/>
    <w:rsid w:val="00246D1C"/>
    <w:rsid w:val="002474C8"/>
    <w:rsid w:val="00247A01"/>
    <w:rsid w:val="002506B8"/>
    <w:rsid w:val="00251E64"/>
    <w:rsid w:val="00252CD4"/>
    <w:rsid w:val="002551AF"/>
    <w:rsid w:val="002560ED"/>
    <w:rsid w:val="0025745F"/>
    <w:rsid w:val="00257AF5"/>
    <w:rsid w:val="00257DB8"/>
    <w:rsid w:val="002633F1"/>
    <w:rsid w:val="002635D8"/>
    <w:rsid w:val="0026639D"/>
    <w:rsid w:val="00266B19"/>
    <w:rsid w:val="00267CD9"/>
    <w:rsid w:val="00267E76"/>
    <w:rsid w:val="002714B1"/>
    <w:rsid w:val="00272B69"/>
    <w:rsid w:val="00272FD9"/>
    <w:rsid w:val="00273C1F"/>
    <w:rsid w:val="00273DB5"/>
    <w:rsid w:val="00276136"/>
    <w:rsid w:val="00276781"/>
    <w:rsid w:val="002769EC"/>
    <w:rsid w:val="002814B3"/>
    <w:rsid w:val="00284B72"/>
    <w:rsid w:val="00284E81"/>
    <w:rsid w:val="00285B3F"/>
    <w:rsid w:val="00285F59"/>
    <w:rsid w:val="00290833"/>
    <w:rsid w:val="00291D73"/>
    <w:rsid w:val="002929AF"/>
    <w:rsid w:val="00292D0A"/>
    <w:rsid w:val="002949CE"/>
    <w:rsid w:val="00296A10"/>
    <w:rsid w:val="002973DF"/>
    <w:rsid w:val="00297E70"/>
    <w:rsid w:val="002A05C2"/>
    <w:rsid w:val="002A1A2D"/>
    <w:rsid w:val="002A3C57"/>
    <w:rsid w:val="002A3F7F"/>
    <w:rsid w:val="002A58C6"/>
    <w:rsid w:val="002B11EB"/>
    <w:rsid w:val="002B2C1E"/>
    <w:rsid w:val="002B390D"/>
    <w:rsid w:val="002B3C27"/>
    <w:rsid w:val="002B5E87"/>
    <w:rsid w:val="002C208E"/>
    <w:rsid w:val="002C3E60"/>
    <w:rsid w:val="002C476D"/>
    <w:rsid w:val="002C6237"/>
    <w:rsid w:val="002C6675"/>
    <w:rsid w:val="002D0C4A"/>
    <w:rsid w:val="002D15A1"/>
    <w:rsid w:val="002D186F"/>
    <w:rsid w:val="002D2AA6"/>
    <w:rsid w:val="002D443A"/>
    <w:rsid w:val="002D63FB"/>
    <w:rsid w:val="002E11A7"/>
    <w:rsid w:val="002E17AE"/>
    <w:rsid w:val="002E1A9F"/>
    <w:rsid w:val="002E2925"/>
    <w:rsid w:val="002E339E"/>
    <w:rsid w:val="002E4603"/>
    <w:rsid w:val="002F0383"/>
    <w:rsid w:val="002F1748"/>
    <w:rsid w:val="002F24B3"/>
    <w:rsid w:val="002F2EFA"/>
    <w:rsid w:val="002F4490"/>
    <w:rsid w:val="002F6297"/>
    <w:rsid w:val="0030179E"/>
    <w:rsid w:val="00301CA8"/>
    <w:rsid w:val="00303135"/>
    <w:rsid w:val="00305B47"/>
    <w:rsid w:val="0030700D"/>
    <w:rsid w:val="00313E64"/>
    <w:rsid w:val="0031523A"/>
    <w:rsid w:val="003159FC"/>
    <w:rsid w:val="003224EA"/>
    <w:rsid w:val="00323401"/>
    <w:rsid w:val="0032412A"/>
    <w:rsid w:val="00324373"/>
    <w:rsid w:val="0032508D"/>
    <w:rsid w:val="00331452"/>
    <w:rsid w:val="00332296"/>
    <w:rsid w:val="00333F2F"/>
    <w:rsid w:val="00334A0C"/>
    <w:rsid w:val="00336B14"/>
    <w:rsid w:val="00340B04"/>
    <w:rsid w:val="00341449"/>
    <w:rsid w:val="00350DE0"/>
    <w:rsid w:val="00352758"/>
    <w:rsid w:val="00353550"/>
    <w:rsid w:val="0035385A"/>
    <w:rsid w:val="0035485F"/>
    <w:rsid w:val="0035537A"/>
    <w:rsid w:val="003570ED"/>
    <w:rsid w:val="00357C7F"/>
    <w:rsid w:val="00361779"/>
    <w:rsid w:val="00361A6D"/>
    <w:rsid w:val="003620E5"/>
    <w:rsid w:val="00363C8F"/>
    <w:rsid w:val="00364349"/>
    <w:rsid w:val="00365539"/>
    <w:rsid w:val="00366DFF"/>
    <w:rsid w:val="0036726D"/>
    <w:rsid w:val="00370644"/>
    <w:rsid w:val="00371FE3"/>
    <w:rsid w:val="00372B65"/>
    <w:rsid w:val="003754D2"/>
    <w:rsid w:val="0037580C"/>
    <w:rsid w:val="00375945"/>
    <w:rsid w:val="00376927"/>
    <w:rsid w:val="003770E6"/>
    <w:rsid w:val="00377462"/>
    <w:rsid w:val="003801C4"/>
    <w:rsid w:val="003803A9"/>
    <w:rsid w:val="00382BCE"/>
    <w:rsid w:val="003866C2"/>
    <w:rsid w:val="00387A7B"/>
    <w:rsid w:val="00391D15"/>
    <w:rsid w:val="00391D6B"/>
    <w:rsid w:val="00391DD8"/>
    <w:rsid w:val="00395E7C"/>
    <w:rsid w:val="003976B7"/>
    <w:rsid w:val="003A1C3B"/>
    <w:rsid w:val="003A1E4D"/>
    <w:rsid w:val="003A61FC"/>
    <w:rsid w:val="003A7C95"/>
    <w:rsid w:val="003A7FF0"/>
    <w:rsid w:val="003B0981"/>
    <w:rsid w:val="003B1977"/>
    <w:rsid w:val="003B3B2F"/>
    <w:rsid w:val="003B3DE1"/>
    <w:rsid w:val="003B61AC"/>
    <w:rsid w:val="003B7431"/>
    <w:rsid w:val="003C1512"/>
    <w:rsid w:val="003C19D5"/>
    <w:rsid w:val="003C1FF2"/>
    <w:rsid w:val="003C304E"/>
    <w:rsid w:val="003C3582"/>
    <w:rsid w:val="003C62C3"/>
    <w:rsid w:val="003D10E5"/>
    <w:rsid w:val="003D12A4"/>
    <w:rsid w:val="003D4FE2"/>
    <w:rsid w:val="003D6C35"/>
    <w:rsid w:val="003E23D0"/>
    <w:rsid w:val="003E3295"/>
    <w:rsid w:val="003E3ECC"/>
    <w:rsid w:val="003E3FE2"/>
    <w:rsid w:val="003E4320"/>
    <w:rsid w:val="003E4C41"/>
    <w:rsid w:val="003E7122"/>
    <w:rsid w:val="003E7E36"/>
    <w:rsid w:val="003F1FE8"/>
    <w:rsid w:val="003F59F1"/>
    <w:rsid w:val="003F6C6C"/>
    <w:rsid w:val="003F75FA"/>
    <w:rsid w:val="003F7F6E"/>
    <w:rsid w:val="004009C5"/>
    <w:rsid w:val="00400D7B"/>
    <w:rsid w:val="0040388D"/>
    <w:rsid w:val="00403BA8"/>
    <w:rsid w:val="00404A02"/>
    <w:rsid w:val="0040673E"/>
    <w:rsid w:val="00410F99"/>
    <w:rsid w:val="00412490"/>
    <w:rsid w:val="004125E6"/>
    <w:rsid w:val="00412E62"/>
    <w:rsid w:val="00412EAE"/>
    <w:rsid w:val="004158A4"/>
    <w:rsid w:val="00416076"/>
    <w:rsid w:val="004169EA"/>
    <w:rsid w:val="00417CD7"/>
    <w:rsid w:val="0042289A"/>
    <w:rsid w:val="004325E9"/>
    <w:rsid w:val="004339BE"/>
    <w:rsid w:val="00434E2A"/>
    <w:rsid w:val="00435B60"/>
    <w:rsid w:val="00437677"/>
    <w:rsid w:val="00437B00"/>
    <w:rsid w:val="00437FC5"/>
    <w:rsid w:val="00440881"/>
    <w:rsid w:val="00440EDF"/>
    <w:rsid w:val="0044153D"/>
    <w:rsid w:val="0044168D"/>
    <w:rsid w:val="00441D9F"/>
    <w:rsid w:val="00443E60"/>
    <w:rsid w:val="00445359"/>
    <w:rsid w:val="00446AF7"/>
    <w:rsid w:val="00446C7F"/>
    <w:rsid w:val="00447727"/>
    <w:rsid w:val="00447FDA"/>
    <w:rsid w:val="00451132"/>
    <w:rsid w:val="00452088"/>
    <w:rsid w:val="00452651"/>
    <w:rsid w:val="00453A59"/>
    <w:rsid w:val="00453D0F"/>
    <w:rsid w:val="00454310"/>
    <w:rsid w:val="004544BF"/>
    <w:rsid w:val="00455870"/>
    <w:rsid w:val="00455F1F"/>
    <w:rsid w:val="0045677E"/>
    <w:rsid w:val="00457B79"/>
    <w:rsid w:val="00461594"/>
    <w:rsid w:val="0046178A"/>
    <w:rsid w:val="00461D79"/>
    <w:rsid w:val="00464426"/>
    <w:rsid w:val="004665B7"/>
    <w:rsid w:val="00470C60"/>
    <w:rsid w:val="00474344"/>
    <w:rsid w:val="00481089"/>
    <w:rsid w:val="00481EF1"/>
    <w:rsid w:val="00481FFD"/>
    <w:rsid w:val="00483C61"/>
    <w:rsid w:val="004850D9"/>
    <w:rsid w:val="00487414"/>
    <w:rsid w:val="00487E0E"/>
    <w:rsid w:val="004905EE"/>
    <w:rsid w:val="0049401F"/>
    <w:rsid w:val="00496DF7"/>
    <w:rsid w:val="004A048A"/>
    <w:rsid w:val="004A1ED2"/>
    <w:rsid w:val="004A2427"/>
    <w:rsid w:val="004A3213"/>
    <w:rsid w:val="004A4439"/>
    <w:rsid w:val="004A4ACF"/>
    <w:rsid w:val="004A5148"/>
    <w:rsid w:val="004A5C8F"/>
    <w:rsid w:val="004A5D5D"/>
    <w:rsid w:val="004A6362"/>
    <w:rsid w:val="004A75A7"/>
    <w:rsid w:val="004B2B82"/>
    <w:rsid w:val="004B2F96"/>
    <w:rsid w:val="004B5692"/>
    <w:rsid w:val="004B56B3"/>
    <w:rsid w:val="004B7ADC"/>
    <w:rsid w:val="004C12D3"/>
    <w:rsid w:val="004C26B2"/>
    <w:rsid w:val="004C2AC7"/>
    <w:rsid w:val="004C43CE"/>
    <w:rsid w:val="004C6812"/>
    <w:rsid w:val="004D3CD3"/>
    <w:rsid w:val="004D4BD7"/>
    <w:rsid w:val="004D72AD"/>
    <w:rsid w:val="004D75A0"/>
    <w:rsid w:val="004E1CF5"/>
    <w:rsid w:val="004E309F"/>
    <w:rsid w:val="004E4964"/>
    <w:rsid w:val="004E4EF9"/>
    <w:rsid w:val="004E68D6"/>
    <w:rsid w:val="004E6965"/>
    <w:rsid w:val="004E6E97"/>
    <w:rsid w:val="004F2B10"/>
    <w:rsid w:val="004F3DEA"/>
    <w:rsid w:val="004F4148"/>
    <w:rsid w:val="004F6B03"/>
    <w:rsid w:val="00500CE8"/>
    <w:rsid w:val="00502B06"/>
    <w:rsid w:val="00502C44"/>
    <w:rsid w:val="00503B5A"/>
    <w:rsid w:val="005054C5"/>
    <w:rsid w:val="005075A8"/>
    <w:rsid w:val="0051050C"/>
    <w:rsid w:val="00510F4A"/>
    <w:rsid w:val="005120B3"/>
    <w:rsid w:val="0051724D"/>
    <w:rsid w:val="00520DCC"/>
    <w:rsid w:val="005216ED"/>
    <w:rsid w:val="0052337F"/>
    <w:rsid w:val="0052419A"/>
    <w:rsid w:val="00524CE2"/>
    <w:rsid w:val="005258B2"/>
    <w:rsid w:val="00526607"/>
    <w:rsid w:val="00530A9D"/>
    <w:rsid w:val="00530FBF"/>
    <w:rsid w:val="00532026"/>
    <w:rsid w:val="00532272"/>
    <w:rsid w:val="0053399B"/>
    <w:rsid w:val="00533FF7"/>
    <w:rsid w:val="005347B9"/>
    <w:rsid w:val="00535C82"/>
    <w:rsid w:val="00546E7B"/>
    <w:rsid w:val="00547D3E"/>
    <w:rsid w:val="00550B0D"/>
    <w:rsid w:val="00554F20"/>
    <w:rsid w:val="005611CE"/>
    <w:rsid w:val="005648AA"/>
    <w:rsid w:val="00565DF8"/>
    <w:rsid w:val="00565E0B"/>
    <w:rsid w:val="005711BE"/>
    <w:rsid w:val="005716D9"/>
    <w:rsid w:val="005743A9"/>
    <w:rsid w:val="005745A9"/>
    <w:rsid w:val="00577D36"/>
    <w:rsid w:val="00581B23"/>
    <w:rsid w:val="005843D4"/>
    <w:rsid w:val="00584D09"/>
    <w:rsid w:val="0058511A"/>
    <w:rsid w:val="00586A60"/>
    <w:rsid w:val="0058759E"/>
    <w:rsid w:val="005876EB"/>
    <w:rsid w:val="00591744"/>
    <w:rsid w:val="00591F5D"/>
    <w:rsid w:val="005973BB"/>
    <w:rsid w:val="005A0DEA"/>
    <w:rsid w:val="005A0FC0"/>
    <w:rsid w:val="005A22C4"/>
    <w:rsid w:val="005A5129"/>
    <w:rsid w:val="005A6C0E"/>
    <w:rsid w:val="005B262E"/>
    <w:rsid w:val="005B5CED"/>
    <w:rsid w:val="005B5E74"/>
    <w:rsid w:val="005B7A10"/>
    <w:rsid w:val="005B7F18"/>
    <w:rsid w:val="005C0211"/>
    <w:rsid w:val="005C07B0"/>
    <w:rsid w:val="005C3581"/>
    <w:rsid w:val="005C78E6"/>
    <w:rsid w:val="005D0D1D"/>
    <w:rsid w:val="005D153A"/>
    <w:rsid w:val="005D5B60"/>
    <w:rsid w:val="005D734D"/>
    <w:rsid w:val="005D79F1"/>
    <w:rsid w:val="005E0BFC"/>
    <w:rsid w:val="005E2039"/>
    <w:rsid w:val="005E2084"/>
    <w:rsid w:val="005E4262"/>
    <w:rsid w:val="005E4BF1"/>
    <w:rsid w:val="005E6F42"/>
    <w:rsid w:val="005F1AF8"/>
    <w:rsid w:val="005F307F"/>
    <w:rsid w:val="005F44F1"/>
    <w:rsid w:val="005F4BC6"/>
    <w:rsid w:val="005F7694"/>
    <w:rsid w:val="00600C29"/>
    <w:rsid w:val="0060196A"/>
    <w:rsid w:val="0060255D"/>
    <w:rsid w:val="0060396B"/>
    <w:rsid w:val="006039A5"/>
    <w:rsid w:val="00605671"/>
    <w:rsid w:val="00607385"/>
    <w:rsid w:val="00607696"/>
    <w:rsid w:val="0061020F"/>
    <w:rsid w:val="0061069C"/>
    <w:rsid w:val="00613104"/>
    <w:rsid w:val="00613EC0"/>
    <w:rsid w:val="006152E5"/>
    <w:rsid w:val="0061598C"/>
    <w:rsid w:val="006161AD"/>
    <w:rsid w:val="00616520"/>
    <w:rsid w:val="00616C7E"/>
    <w:rsid w:val="0061785D"/>
    <w:rsid w:val="00622977"/>
    <w:rsid w:val="00622B82"/>
    <w:rsid w:val="00622C19"/>
    <w:rsid w:val="00622D09"/>
    <w:rsid w:val="006232FD"/>
    <w:rsid w:val="00623D49"/>
    <w:rsid w:val="00623D4A"/>
    <w:rsid w:val="006243C0"/>
    <w:rsid w:val="00631901"/>
    <w:rsid w:val="00633E5E"/>
    <w:rsid w:val="00637EEA"/>
    <w:rsid w:val="006434DA"/>
    <w:rsid w:val="00643C5F"/>
    <w:rsid w:val="00645347"/>
    <w:rsid w:val="00646099"/>
    <w:rsid w:val="00646208"/>
    <w:rsid w:val="00650E2C"/>
    <w:rsid w:val="00652F86"/>
    <w:rsid w:val="006550C8"/>
    <w:rsid w:val="00657E83"/>
    <w:rsid w:val="0066680A"/>
    <w:rsid w:val="00666D25"/>
    <w:rsid w:val="00671E95"/>
    <w:rsid w:val="00673959"/>
    <w:rsid w:val="00673ABF"/>
    <w:rsid w:val="00673E7B"/>
    <w:rsid w:val="00674C1A"/>
    <w:rsid w:val="006775CC"/>
    <w:rsid w:val="00681881"/>
    <w:rsid w:val="00681C46"/>
    <w:rsid w:val="00685080"/>
    <w:rsid w:val="0068637A"/>
    <w:rsid w:val="006863D3"/>
    <w:rsid w:val="006863D7"/>
    <w:rsid w:val="00686861"/>
    <w:rsid w:val="006871CA"/>
    <w:rsid w:val="00691228"/>
    <w:rsid w:val="0069262D"/>
    <w:rsid w:val="0069539B"/>
    <w:rsid w:val="00696974"/>
    <w:rsid w:val="00697DB0"/>
    <w:rsid w:val="00697F28"/>
    <w:rsid w:val="006A0D5D"/>
    <w:rsid w:val="006A12FE"/>
    <w:rsid w:val="006A1B5C"/>
    <w:rsid w:val="006A2231"/>
    <w:rsid w:val="006A2ADA"/>
    <w:rsid w:val="006A5B0B"/>
    <w:rsid w:val="006A5E5E"/>
    <w:rsid w:val="006B3BE1"/>
    <w:rsid w:val="006B4667"/>
    <w:rsid w:val="006C0A7A"/>
    <w:rsid w:val="006C12DB"/>
    <w:rsid w:val="006C3531"/>
    <w:rsid w:val="006C78F6"/>
    <w:rsid w:val="006D1E6D"/>
    <w:rsid w:val="006D20D9"/>
    <w:rsid w:val="006D4A73"/>
    <w:rsid w:val="006D5F24"/>
    <w:rsid w:val="006E1349"/>
    <w:rsid w:val="006E31FB"/>
    <w:rsid w:val="006E36D3"/>
    <w:rsid w:val="006E3ABF"/>
    <w:rsid w:val="006E4CBD"/>
    <w:rsid w:val="006E5A92"/>
    <w:rsid w:val="006E5C4B"/>
    <w:rsid w:val="006E5EA5"/>
    <w:rsid w:val="006E7D2D"/>
    <w:rsid w:val="006F2004"/>
    <w:rsid w:val="006F22AB"/>
    <w:rsid w:val="006F6079"/>
    <w:rsid w:val="006F73B5"/>
    <w:rsid w:val="006F7887"/>
    <w:rsid w:val="00700896"/>
    <w:rsid w:val="00706014"/>
    <w:rsid w:val="0070648D"/>
    <w:rsid w:val="0070745B"/>
    <w:rsid w:val="00711465"/>
    <w:rsid w:val="00712011"/>
    <w:rsid w:val="007121C5"/>
    <w:rsid w:val="00713BEE"/>
    <w:rsid w:val="00720C28"/>
    <w:rsid w:val="00722F15"/>
    <w:rsid w:val="00723BE1"/>
    <w:rsid w:val="00724C30"/>
    <w:rsid w:val="0072547A"/>
    <w:rsid w:val="00726925"/>
    <w:rsid w:val="00730A47"/>
    <w:rsid w:val="0073218C"/>
    <w:rsid w:val="00732C16"/>
    <w:rsid w:val="00737200"/>
    <w:rsid w:val="00740C01"/>
    <w:rsid w:val="0074373C"/>
    <w:rsid w:val="00746F10"/>
    <w:rsid w:val="00746F17"/>
    <w:rsid w:val="0075032D"/>
    <w:rsid w:val="00751224"/>
    <w:rsid w:val="00751331"/>
    <w:rsid w:val="007529C7"/>
    <w:rsid w:val="007534BE"/>
    <w:rsid w:val="007556D5"/>
    <w:rsid w:val="00755F80"/>
    <w:rsid w:val="00757618"/>
    <w:rsid w:val="00757CB2"/>
    <w:rsid w:val="00760151"/>
    <w:rsid w:val="007601A3"/>
    <w:rsid w:val="00761FAD"/>
    <w:rsid w:val="007633D1"/>
    <w:rsid w:val="007647B2"/>
    <w:rsid w:val="00764884"/>
    <w:rsid w:val="00765F2D"/>
    <w:rsid w:val="00766854"/>
    <w:rsid w:val="00766E10"/>
    <w:rsid w:val="007700FF"/>
    <w:rsid w:val="007713AF"/>
    <w:rsid w:val="00773160"/>
    <w:rsid w:val="00774509"/>
    <w:rsid w:val="00775F55"/>
    <w:rsid w:val="007805B8"/>
    <w:rsid w:val="00780BE0"/>
    <w:rsid w:val="007855BB"/>
    <w:rsid w:val="00786CF3"/>
    <w:rsid w:val="00786D46"/>
    <w:rsid w:val="00786EB4"/>
    <w:rsid w:val="0078753A"/>
    <w:rsid w:val="007879EF"/>
    <w:rsid w:val="007916E5"/>
    <w:rsid w:val="00791D97"/>
    <w:rsid w:val="00793BC6"/>
    <w:rsid w:val="0079558F"/>
    <w:rsid w:val="00796E66"/>
    <w:rsid w:val="007A271C"/>
    <w:rsid w:val="007A2C44"/>
    <w:rsid w:val="007A5862"/>
    <w:rsid w:val="007A6EDA"/>
    <w:rsid w:val="007B219A"/>
    <w:rsid w:val="007B4B1B"/>
    <w:rsid w:val="007B584C"/>
    <w:rsid w:val="007C0B4C"/>
    <w:rsid w:val="007C200E"/>
    <w:rsid w:val="007C608E"/>
    <w:rsid w:val="007C68EE"/>
    <w:rsid w:val="007D23E5"/>
    <w:rsid w:val="007D2FFA"/>
    <w:rsid w:val="007D694A"/>
    <w:rsid w:val="007D702C"/>
    <w:rsid w:val="007E3F87"/>
    <w:rsid w:val="007E4906"/>
    <w:rsid w:val="007F38F7"/>
    <w:rsid w:val="007F3A3B"/>
    <w:rsid w:val="007F43CA"/>
    <w:rsid w:val="007F56F1"/>
    <w:rsid w:val="007F577D"/>
    <w:rsid w:val="007F57D0"/>
    <w:rsid w:val="00800D72"/>
    <w:rsid w:val="0080124F"/>
    <w:rsid w:val="00803681"/>
    <w:rsid w:val="008036AB"/>
    <w:rsid w:val="0080447E"/>
    <w:rsid w:val="00804AA7"/>
    <w:rsid w:val="008051E2"/>
    <w:rsid w:val="0081015D"/>
    <w:rsid w:val="008138FB"/>
    <w:rsid w:val="00814839"/>
    <w:rsid w:val="008161D1"/>
    <w:rsid w:val="00820D8D"/>
    <w:rsid w:val="00821E07"/>
    <w:rsid w:val="008226EB"/>
    <w:rsid w:val="0082592A"/>
    <w:rsid w:val="00826A75"/>
    <w:rsid w:val="00832305"/>
    <w:rsid w:val="00832D72"/>
    <w:rsid w:val="0083373A"/>
    <w:rsid w:val="00835271"/>
    <w:rsid w:val="008360B4"/>
    <w:rsid w:val="00842C76"/>
    <w:rsid w:val="00843590"/>
    <w:rsid w:val="0084606C"/>
    <w:rsid w:val="00851520"/>
    <w:rsid w:val="008548A5"/>
    <w:rsid w:val="00855B4D"/>
    <w:rsid w:val="00857FE2"/>
    <w:rsid w:val="00860B6D"/>
    <w:rsid w:val="00862592"/>
    <w:rsid w:val="00863590"/>
    <w:rsid w:val="00863B99"/>
    <w:rsid w:val="00863BEA"/>
    <w:rsid w:val="00864181"/>
    <w:rsid w:val="00864D0C"/>
    <w:rsid w:val="00865187"/>
    <w:rsid w:val="008664F5"/>
    <w:rsid w:val="00866713"/>
    <w:rsid w:val="008703AD"/>
    <w:rsid w:val="008715A7"/>
    <w:rsid w:val="00871667"/>
    <w:rsid w:val="00872F74"/>
    <w:rsid w:val="008739E9"/>
    <w:rsid w:val="008769D6"/>
    <w:rsid w:val="00877678"/>
    <w:rsid w:val="00881775"/>
    <w:rsid w:val="0088220C"/>
    <w:rsid w:val="00882D02"/>
    <w:rsid w:val="0088393B"/>
    <w:rsid w:val="00884471"/>
    <w:rsid w:val="00884637"/>
    <w:rsid w:val="00885482"/>
    <w:rsid w:val="008863F1"/>
    <w:rsid w:val="00886FDF"/>
    <w:rsid w:val="00887AED"/>
    <w:rsid w:val="00887E37"/>
    <w:rsid w:val="00891A01"/>
    <w:rsid w:val="00891F7C"/>
    <w:rsid w:val="00892F0A"/>
    <w:rsid w:val="00895149"/>
    <w:rsid w:val="00896655"/>
    <w:rsid w:val="008978A1"/>
    <w:rsid w:val="008A082E"/>
    <w:rsid w:val="008A480E"/>
    <w:rsid w:val="008B0B84"/>
    <w:rsid w:val="008B22A0"/>
    <w:rsid w:val="008B5B6F"/>
    <w:rsid w:val="008B688E"/>
    <w:rsid w:val="008C08D7"/>
    <w:rsid w:val="008C1E00"/>
    <w:rsid w:val="008C357C"/>
    <w:rsid w:val="008C38B2"/>
    <w:rsid w:val="008C3C5F"/>
    <w:rsid w:val="008C3E7A"/>
    <w:rsid w:val="008C5A7F"/>
    <w:rsid w:val="008C630C"/>
    <w:rsid w:val="008C7DA0"/>
    <w:rsid w:val="008D1944"/>
    <w:rsid w:val="008D26A3"/>
    <w:rsid w:val="008D4552"/>
    <w:rsid w:val="008D70DD"/>
    <w:rsid w:val="008D7691"/>
    <w:rsid w:val="008E0672"/>
    <w:rsid w:val="008E19C6"/>
    <w:rsid w:val="008E71FC"/>
    <w:rsid w:val="008F1A87"/>
    <w:rsid w:val="008F1FC5"/>
    <w:rsid w:val="008F3B03"/>
    <w:rsid w:val="008F3C58"/>
    <w:rsid w:val="008F7FF2"/>
    <w:rsid w:val="00900217"/>
    <w:rsid w:val="00901E63"/>
    <w:rsid w:val="009020BC"/>
    <w:rsid w:val="00904110"/>
    <w:rsid w:val="009044D1"/>
    <w:rsid w:val="009052C6"/>
    <w:rsid w:val="009056F4"/>
    <w:rsid w:val="00906680"/>
    <w:rsid w:val="00907337"/>
    <w:rsid w:val="009204B0"/>
    <w:rsid w:val="00921863"/>
    <w:rsid w:val="0092234D"/>
    <w:rsid w:val="00922BA5"/>
    <w:rsid w:val="00923571"/>
    <w:rsid w:val="00923770"/>
    <w:rsid w:val="00923F27"/>
    <w:rsid w:val="00925564"/>
    <w:rsid w:val="0092619D"/>
    <w:rsid w:val="00930CE5"/>
    <w:rsid w:val="00930F3A"/>
    <w:rsid w:val="0093162E"/>
    <w:rsid w:val="00931766"/>
    <w:rsid w:val="00940085"/>
    <w:rsid w:val="009415F1"/>
    <w:rsid w:val="00941C89"/>
    <w:rsid w:val="009424CC"/>
    <w:rsid w:val="00944A6D"/>
    <w:rsid w:val="0094718A"/>
    <w:rsid w:val="009474E2"/>
    <w:rsid w:val="00947992"/>
    <w:rsid w:val="00951AB6"/>
    <w:rsid w:val="009525B6"/>
    <w:rsid w:val="00952E26"/>
    <w:rsid w:val="00953654"/>
    <w:rsid w:val="009554BB"/>
    <w:rsid w:val="00960D2C"/>
    <w:rsid w:val="00961711"/>
    <w:rsid w:val="00961C8A"/>
    <w:rsid w:val="0096473C"/>
    <w:rsid w:val="00966715"/>
    <w:rsid w:val="00966C6A"/>
    <w:rsid w:val="00971828"/>
    <w:rsid w:val="0097214C"/>
    <w:rsid w:val="00972155"/>
    <w:rsid w:val="00972BD6"/>
    <w:rsid w:val="009736A3"/>
    <w:rsid w:val="009738AD"/>
    <w:rsid w:val="009744A0"/>
    <w:rsid w:val="0097698E"/>
    <w:rsid w:val="00977079"/>
    <w:rsid w:val="00977EE5"/>
    <w:rsid w:val="00980B05"/>
    <w:rsid w:val="009811D2"/>
    <w:rsid w:val="00982B6B"/>
    <w:rsid w:val="009940B1"/>
    <w:rsid w:val="00994C35"/>
    <w:rsid w:val="009968CD"/>
    <w:rsid w:val="009A4785"/>
    <w:rsid w:val="009A523B"/>
    <w:rsid w:val="009A7C43"/>
    <w:rsid w:val="009B1409"/>
    <w:rsid w:val="009B391B"/>
    <w:rsid w:val="009B3DCB"/>
    <w:rsid w:val="009B6CA9"/>
    <w:rsid w:val="009B75D3"/>
    <w:rsid w:val="009C13F0"/>
    <w:rsid w:val="009C1B59"/>
    <w:rsid w:val="009C29EF"/>
    <w:rsid w:val="009C39E9"/>
    <w:rsid w:val="009C7ACF"/>
    <w:rsid w:val="009D2336"/>
    <w:rsid w:val="009D32A0"/>
    <w:rsid w:val="009D42DD"/>
    <w:rsid w:val="009D49A7"/>
    <w:rsid w:val="009D73AF"/>
    <w:rsid w:val="009E245C"/>
    <w:rsid w:val="009E40CF"/>
    <w:rsid w:val="009E7015"/>
    <w:rsid w:val="009F031E"/>
    <w:rsid w:val="009F03A7"/>
    <w:rsid w:val="009F2520"/>
    <w:rsid w:val="009F7FBE"/>
    <w:rsid w:val="00A02249"/>
    <w:rsid w:val="00A02EA6"/>
    <w:rsid w:val="00A03DD1"/>
    <w:rsid w:val="00A07A26"/>
    <w:rsid w:val="00A07C93"/>
    <w:rsid w:val="00A10478"/>
    <w:rsid w:val="00A10602"/>
    <w:rsid w:val="00A127A9"/>
    <w:rsid w:val="00A13F79"/>
    <w:rsid w:val="00A2359A"/>
    <w:rsid w:val="00A242FD"/>
    <w:rsid w:val="00A248FA"/>
    <w:rsid w:val="00A25FDA"/>
    <w:rsid w:val="00A2779C"/>
    <w:rsid w:val="00A27AFB"/>
    <w:rsid w:val="00A303A1"/>
    <w:rsid w:val="00A303E4"/>
    <w:rsid w:val="00A3099B"/>
    <w:rsid w:val="00A315B1"/>
    <w:rsid w:val="00A316C0"/>
    <w:rsid w:val="00A31D5C"/>
    <w:rsid w:val="00A32DED"/>
    <w:rsid w:val="00A3304B"/>
    <w:rsid w:val="00A33685"/>
    <w:rsid w:val="00A33B9D"/>
    <w:rsid w:val="00A36411"/>
    <w:rsid w:val="00A3721A"/>
    <w:rsid w:val="00A37FCB"/>
    <w:rsid w:val="00A418BB"/>
    <w:rsid w:val="00A43472"/>
    <w:rsid w:val="00A455D1"/>
    <w:rsid w:val="00A45F5E"/>
    <w:rsid w:val="00A46E08"/>
    <w:rsid w:val="00A47B78"/>
    <w:rsid w:val="00A47E29"/>
    <w:rsid w:val="00A51599"/>
    <w:rsid w:val="00A542C6"/>
    <w:rsid w:val="00A55D66"/>
    <w:rsid w:val="00A564F3"/>
    <w:rsid w:val="00A57824"/>
    <w:rsid w:val="00A607FB"/>
    <w:rsid w:val="00A6310A"/>
    <w:rsid w:val="00A67C2D"/>
    <w:rsid w:val="00A71C84"/>
    <w:rsid w:val="00A73892"/>
    <w:rsid w:val="00A752A7"/>
    <w:rsid w:val="00A753D5"/>
    <w:rsid w:val="00A76D4A"/>
    <w:rsid w:val="00A77196"/>
    <w:rsid w:val="00A77E87"/>
    <w:rsid w:val="00A81C4C"/>
    <w:rsid w:val="00A82F6F"/>
    <w:rsid w:val="00A83C9F"/>
    <w:rsid w:val="00A83E0E"/>
    <w:rsid w:val="00A84F5C"/>
    <w:rsid w:val="00A85A04"/>
    <w:rsid w:val="00A868C3"/>
    <w:rsid w:val="00A868EB"/>
    <w:rsid w:val="00A87243"/>
    <w:rsid w:val="00A90505"/>
    <w:rsid w:val="00A93ED5"/>
    <w:rsid w:val="00A946B8"/>
    <w:rsid w:val="00A94B70"/>
    <w:rsid w:val="00A96E90"/>
    <w:rsid w:val="00A974DF"/>
    <w:rsid w:val="00AA3777"/>
    <w:rsid w:val="00AA57AB"/>
    <w:rsid w:val="00AA667C"/>
    <w:rsid w:val="00AA7E5A"/>
    <w:rsid w:val="00AB04B9"/>
    <w:rsid w:val="00AB5732"/>
    <w:rsid w:val="00AB68F5"/>
    <w:rsid w:val="00AB7E7D"/>
    <w:rsid w:val="00AC01B7"/>
    <w:rsid w:val="00AC09B4"/>
    <w:rsid w:val="00AC2517"/>
    <w:rsid w:val="00AC2E36"/>
    <w:rsid w:val="00AC364D"/>
    <w:rsid w:val="00AC39FC"/>
    <w:rsid w:val="00AC4002"/>
    <w:rsid w:val="00AC5DCF"/>
    <w:rsid w:val="00AC70B5"/>
    <w:rsid w:val="00AD18FC"/>
    <w:rsid w:val="00AD3FD1"/>
    <w:rsid w:val="00AD6757"/>
    <w:rsid w:val="00AD7BA8"/>
    <w:rsid w:val="00AE21FA"/>
    <w:rsid w:val="00AE2567"/>
    <w:rsid w:val="00AE59B2"/>
    <w:rsid w:val="00AF02ED"/>
    <w:rsid w:val="00AF1E41"/>
    <w:rsid w:val="00AF23C1"/>
    <w:rsid w:val="00AF288F"/>
    <w:rsid w:val="00AF2A4D"/>
    <w:rsid w:val="00AF320F"/>
    <w:rsid w:val="00AF359A"/>
    <w:rsid w:val="00AF5D17"/>
    <w:rsid w:val="00AF5DC2"/>
    <w:rsid w:val="00B01AFF"/>
    <w:rsid w:val="00B01C37"/>
    <w:rsid w:val="00B0258D"/>
    <w:rsid w:val="00B05488"/>
    <w:rsid w:val="00B063E1"/>
    <w:rsid w:val="00B102E5"/>
    <w:rsid w:val="00B10ABD"/>
    <w:rsid w:val="00B1110D"/>
    <w:rsid w:val="00B1128B"/>
    <w:rsid w:val="00B131B1"/>
    <w:rsid w:val="00B14400"/>
    <w:rsid w:val="00B16EF4"/>
    <w:rsid w:val="00B1721B"/>
    <w:rsid w:val="00B17BE9"/>
    <w:rsid w:val="00B17D79"/>
    <w:rsid w:val="00B20CF7"/>
    <w:rsid w:val="00B24A20"/>
    <w:rsid w:val="00B259BD"/>
    <w:rsid w:val="00B305F4"/>
    <w:rsid w:val="00B31E9F"/>
    <w:rsid w:val="00B321FD"/>
    <w:rsid w:val="00B32C6E"/>
    <w:rsid w:val="00B34725"/>
    <w:rsid w:val="00B37300"/>
    <w:rsid w:val="00B42C74"/>
    <w:rsid w:val="00B45658"/>
    <w:rsid w:val="00B45DB1"/>
    <w:rsid w:val="00B45F5E"/>
    <w:rsid w:val="00B464FD"/>
    <w:rsid w:val="00B501E3"/>
    <w:rsid w:val="00B5156C"/>
    <w:rsid w:val="00B53F9B"/>
    <w:rsid w:val="00B5434F"/>
    <w:rsid w:val="00B568FA"/>
    <w:rsid w:val="00B5709C"/>
    <w:rsid w:val="00B6002F"/>
    <w:rsid w:val="00B63C1A"/>
    <w:rsid w:val="00B65082"/>
    <w:rsid w:val="00B65622"/>
    <w:rsid w:val="00B6673A"/>
    <w:rsid w:val="00B67599"/>
    <w:rsid w:val="00B71873"/>
    <w:rsid w:val="00B71897"/>
    <w:rsid w:val="00B719C5"/>
    <w:rsid w:val="00B73DC6"/>
    <w:rsid w:val="00B73EFA"/>
    <w:rsid w:val="00B7480A"/>
    <w:rsid w:val="00B76562"/>
    <w:rsid w:val="00B77953"/>
    <w:rsid w:val="00B82522"/>
    <w:rsid w:val="00B86B50"/>
    <w:rsid w:val="00B873CB"/>
    <w:rsid w:val="00B90CEC"/>
    <w:rsid w:val="00B92423"/>
    <w:rsid w:val="00B94847"/>
    <w:rsid w:val="00B94FC3"/>
    <w:rsid w:val="00B9741F"/>
    <w:rsid w:val="00BA1147"/>
    <w:rsid w:val="00BA4427"/>
    <w:rsid w:val="00BA6BDF"/>
    <w:rsid w:val="00BA6D02"/>
    <w:rsid w:val="00BB204D"/>
    <w:rsid w:val="00BB2882"/>
    <w:rsid w:val="00BB3EC9"/>
    <w:rsid w:val="00BB5983"/>
    <w:rsid w:val="00BC1F1B"/>
    <w:rsid w:val="00BC2D5A"/>
    <w:rsid w:val="00BC6EC5"/>
    <w:rsid w:val="00BD05CA"/>
    <w:rsid w:val="00BD27C7"/>
    <w:rsid w:val="00BD3548"/>
    <w:rsid w:val="00BD39DF"/>
    <w:rsid w:val="00BD518D"/>
    <w:rsid w:val="00BE0CDA"/>
    <w:rsid w:val="00BE5A47"/>
    <w:rsid w:val="00BF017A"/>
    <w:rsid w:val="00BF34EA"/>
    <w:rsid w:val="00BF3B1F"/>
    <w:rsid w:val="00BF4231"/>
    <w:rsid w:val="00BF69CE"/>
    <w:rsid w:val="00BF6A38"/>
    <w:rsid w:val="00BF738F"/>
    <w:rsid w:val="00BF78AA"/>
    <w:rsid w:val="00BF7EE7"/>
    <w:rsid w:val="00C0201A"/>
    <w:rsid w:val="00C06C66"/>
    <w:rsid w:val="00C10148"/>
    <w:rsid w:val="00C1243A"/>
    <w:rsid w:val="00C13FF3"/>
    <w:rsid w:val="00C143A0"/>
    <w:rsid w:val="00C16513"/>
    <w:rsid w:val="00C2065E"/>
    <w:rsid w:val="00C21E7E"/>
    <w:rsid w:val="00C30FE7"/>
    <w:rsid w:val="00C356FD"/>
    <w:rsid w:val="00C3631B"/>
    <w:rsid w:val="00C37350"/>
    <w:rsid w:val="00C432BC"/>
    <w:rsid w:val="00C44672"/>
    <w:rsid w:val="00C45755"/>
    <w:rsid w:val="00C47E55"/>
    <w:rsid w:val="00C51C9F"/>
    <w:rsid w:val="00C52143"/>
    <w:rsid w:val="00C525A8"/>
    <w:rsid w:val="00C52E7B"/>
    <w:rsid w:val="00C55C0D"/>
    <w:rsid w:val="00C5751B"/>
    <w:rsid w:val="00C57C64"/>
    <w:rsid w:val="00C60586"/>
    <w:rsid w:val="00C61FCC"/>
    <w:rsid w:val="00C6202B"/>
    <w:rsid w:val="00C62095"/>
    <w:rsid w:val="00C650EA"/>
    <w:rsid w:val="00C662DB"/>
    <w:rsid w:val="00C668DC"/>
    <w:rsid w:val="00C67E40"/>
    <w:rsid w:val="00C72F01"/>
    <w:rsid w:val="00C73C6B"/>
    <w:rsid w:val="00C75AEB"/>
    <w:rsid w:val="00C77A7E"/>
    <w:rsid w:val="00C800F2"/>
    <w:rsid w:val="00C806CB"/>
    <w:rsid w:val="00C812C2"/>
    <w:rsid w:val="00C81A0A"/>
    <w:rsid w:val="00C82F45"/>
    <w:rsid w:val="00C862F0"/>
    <w:rsid w:val="00C863CE"/>
    <w:rsid w:val="00C93613"/>
    <w:rsid w:val="00C94064"/>
    <w:rsid w:val="00C94BAB"/>
    <w:rsid w:val="00C957D1"/>
    <w:rsid w:val="00C97B04"/>
    <w:rsid w:val="00CA063D"/>
    <w:rsid w:val="00CA1CC8"/>
    <w:rsid w:val="00CA2FA6"/>
    <w:rsid w:val="00CA349D"/>
    <w:rsid w:val="00CA4914"/>
    <w:rsid w:val="00CA4B3E"/>
    <w:rsid w:val="00CA7831"/>
    <w:rsid w:val="00CA7BAF"/>
    <w:rsid w:val="00CA7D91"/>
    <w:rsid w:val="00CA7F37"/>
    <w:rsid w:val="00CB2E43"/>
    <w:rsid w:val="00CB2FB8"/>
    <w:rsid w:val="00CB3880"/>
    <w:rsid w:val="00CB42B7"/>
    <w:rsid w:val="00CB47FC"/>
    <w:rsid w:val="00CB562A"/>
    <w:rsid w:val="00CC009D"/>
    <w:rsid w:val="00CC2CAE"/>
    <w:rsid w:val="00CC3DD7"/>
    <w:rsid w:val="00CC45CF"/>
    <w:rsid w:val="00CC4934"/>
    <w:rsid w:val="00CC4E85"/>
    <w:rsid w:val="00CD1173"/>
    <w:rsid w:val="00CD3BAE"/>
    <w:rsid w:val="00CD5443"/>
    <w:rsid w:val="00CD5459"/>
    <w:rsid w:val="00CD78D3"/>
    <w:rsid w:val="00CE1F01"/>
    <w:rsid w:val="00CE257A"/>
    <w:rsid w:val="00CE3295"/>
    <w:rsid w:val="00CE34BD"/>
    <w:rsid w:val="00CE4499"/>
    <w:rsid w:val="00CE7596"/>
    <w:rsid w:val="00CF3805"/>
    <w:rsid w:val="00CF455B"/>
    <w:rsid w:val="00CF6CE4"/>
    <w:rsid w:val="00D002E7"/>
    <w:rsid w:val="00D102C7"/>
    <w:rsid w:val="00D1195D"/>
    <w:rsid w:val="00D13397"/>
    <w:rsid w:val="00D13A80"/>
    <w:rsid w:val="00D13ADC"/>
    <w:rsid w:val="00D16297"/>
    <w:rsid w:val="00D2029C"/>
    <w:rsid w:val="00D209F7"/>
    <w:rsid w:val="00D225F7"/>
    <w:rsid w:val="00D22C56"/>
    <w:rsid w:val="00D26335"/>
    <w:rsid w:val="00D333CC"/>
    <w:rsid w:val="00D33C16"/>
    <w:rsid w:val="00D34136"/>
    <w:rsid w:val="00D346E1"/>
    <w:rsid w:val="00D364BF"/>
    <w:rsid w:val="00D367B6"/>
    <w:rsid w:val="00D41818"/>
    <w:rsid w:val="00D42C5B"/>
    <w:rsid w:val="00D4485D"/>
    <w:rsid w:val="00D44F21"/>
    <w:rsid w:val="00D454F7"/>
    <w:rsid w:val="00D46C73"/>
    <w:rsid w:val="00D47E04"/>
    <w:rsid w:val="00D5407A"/>
    <w:rsid w:val="00D545BB"/>
    <w:rsid w:val="00D56840"/>
    <w:rsid w:val="00D6144E"/>
    <w:rsid w:val="00D620ED"/>
    <w:rsid w:val="00D65C85"/>
    <w:rsid w:val="00D670A1"/>
    <w:rsid w:val="00D67787"/>
    <w:rsid w:val="00D702BB"/>
    <w:rsid w:val="00D837CB"/>
    <w:rsid w:val="00D86212"/>
    <w:rsid w:val="00D8650D"/>
    <w:rsid w:val="00D86D17"/>
    <w:rsid w:val="00D872AF"/>
    <w:rsid w:val="00D87334"/>
    <w:rsid w:val="00D87EA8"/>
    <w:rsid w:val="00D90137"/>
    <w:rsid w:val="00D9111A"/>
    <w:rsid w:val="00D91910"/>
    <w:rsid w:val="00D924AB"/>
    <w:rsid w:val="00D93386"/>
    <w:rsid w:val="00D94703"/>
    <w:rsid w:val="00D974AA"/>
    <w:rsid w:val="00D97D63"/>
    <w:rsid w:val="00DA01AC"/>
    <w:rsid w:val="00DA165D"/>
    <w:rsid w:val="00DA177B"/>
    <w:rsid w:val="00DA2F02"/>
    <w:rsid w:val="00DA317C"/>
    <w:rsid w:val="00DA40D1"/>
    <w:rsid w:val="00DA6618"/>
    <w:rsid w:val="00DA78F6"/>
    <w:rsid w:val="00DB2964"/>
    <w:rsid w:val="00DC1676"/>
    <w:rsid w:val="00DC3216"/>
    <w:rsid w:val="00DC5A9E"/>
    <w:rsid w:val="00DC708D"/>
    <w:rsid w:val="00DC74A1"/>
    <w:rsid w:val="00DD3258"/>
    <w:rsid w:val="00DD59E6"/>
    <w:rsid w:val="00DE12E9"/>
    <w:rsid w:val="00DE27FA"/>
    <w:rsid w:val="00DE4BC9"/>
    <w:rsid w:val="00DE5560"/>
    <w:rsid w:val="00DE5E0A"/>
    <w:rsid w:val="00DE5FAE"/>
    <w:rsid w:val="00DE61D4"/>
    <w:rsid w:val="00DE6D3E"/>
    <w:rsid w:val="00DF1CDD"/>
    <w:rsid w:val="00DF2268"/>
    <w:rsid w:val="00DF48BE"/>
    <w:rsid w:val="00DF5432"/>
    <w:rsid w:val="00DF6B1C"/>
    <w:rsid w:val="00DF6F2D"/>
    <w:rsid w:val="00DF6F62"/>
    <w:rsid w:val="00DF797F"/>
    <w:rsid w:val="00E000AC"/>
    <w:rsid w:val="00E00987"/>
    <w:rsid w:val="00E02AF7"/>
    <w:rsid w:val="00E0352D"/>
    <w:rsid w:val="00E03D52"/>
    <w:rsid w:val="00E04063"/>
    <w:rsid w:val="00E0569C"/>
    <w:rsid w:val="00E1154B"/>
    <w:rsid w:val="00E12D77"/>
    <w:rsid w:val="00E13D13"/>
    <w:rsid w:val="00E158D5"/>
    <w:rsid w:val="00E15F29"/>
    <w:rsid w:val="00E162FD"/>
    <w:rsid w:val="00E16BBC"/>
    <w:rsid w:val="00E17726"/>
    <w:rsid w:val="00E21223"/>
    <w:rsid w:val="00E22092"/>
    <w:rsid w:val="00E24D98"/>
    <w:rsid w:val="00E255A6"/>
    <w:rsid w:val="00E26409"/>
    <w:rsid w:val="00E26515"/>
    <w:rsid w:val="00E275F9"/>
    <w:rsid w:val="00E30E78"/>
    <w:rsid w:val="00E3169E"/>
    <w:rsid w:val="00E316B6"/>
    <w:rsid w:val="00E3202A"/>
    <w:rsid w:val="00E341A2"/>
    <w:rsid w:val="00E341CA"/>
    <w:rsid w:val="00E348B1"/>
    <w:rsid w:val="00E410D8"/>
    <w:rsid w:val="00E42A79"/>
    <w:rsid w:val="00E4313E"/>
    <w:rsid w:val="00E43AB6"/>
    <w:rsid w:val="00E451E9"/>
    <w:rsid w:val="00E45713"/>
    <w:rsid w:val="00E45932"/>
    <w:rsid w:val="00E46732"/>
    <w:rsid w:val="00E46C40"/>
    <w:rsid w:val="00E477AD"/>
    <w:rsid w:val="00E47AC7"/>
    <w:rsid w:val="00E47F5D"/>
    <w:rsid w:val="00E50678"/>
    <w:rsid w:val="00E51740"/>
    <w:rsid w:val="00E51E42"/>
    <w:rsid w:val="00E52309"/>
    <w:rsid w:val="00E537DC"/>
    <w:rsid w:val="00E60E9A"/>
    <w:rsid w:val="00E61998"/>
    <w:rsid w:val="00E67E8B"/>
    <w:rsid w:val="00E7416B"/>
    <w:rsid w:val="00E75FA6"/>
    <w:rsid w:val="00E80939"/>
    <w:rsid w:val="00E824AC"/>
    <w:rsid w:val="00E835BC"/>
    <w:rsid w:val="00E86680"/>
    <w:rsid w:val="00E870A7"/>
    <w:rsid w:val="00E87851"/>
    <w:rsid w:val="00E90856"/>
    <w:rsid w:val="00E90D11"/>
    <w:rsid w:val="00E90DF7"/>
    <w:rsid w:val="00E9294A"/>
    <w:rsid w:val="00E93544"/>
    <w:rsid w:val="00E936D9"/>
    <w:rsid w:val="00E93A7C"/>
    <w:rsid w:val="00E93DCB"/>
    <w:rsid w:val="00E942A3"/>
    <w:rsid w:val="00E947C1"/>
    <w:rsid w:val="00E950FC"/>
    <w:rsid w:val="00EA45CF"/>
    <w:rsid w:val="00EA7636"/>
    <w:rsid w:val="00EA7FA5"/>
    <w:rsid w:val="00EB0F3A"/>
    <w:rsid w:val="00EB136C"/>
    <w:rsid w:val="00EB167C"/>
    <w:rsid w:val="00EB4F79"/>
    <w:rsid w:val="00EB59FE"/>
    <w:rsid w:val="00EB6498"/>
    <w:rsid w:val="00EC045E"/>
    <w:rsid w:val="00EC123A"/>
    <w:rsid w:val="00EC23AF"/>
    <w:rsid w:val="00EC30C0"/>
    <w:rsid w:val="00EC3C91"/>
    <w:rsid w:val="00EC5D29"/>
    <w:rsid w:val="00ED108E"/>
    <w:rsid w:val="00ED1EA7"/>
    <w:rsid w:val="00ED23A9"/>
    <w:rsid w:val="00ED4848"/>
    <w:rsid w:val="00ED48B7"/>
    <w:rsid w:val="00ED7C32"/>
    <w:rsid w:val="00EE3A2B"/>
    <w:rsid w:val="00EE530D"/>
    <w:rsid w:val="00EE72D3"/>
    <w:rsid w:val="00EF0F08"/>
    <w:rsid w:val="00EF35F0"/>
    <w:rsid w:val="00EF4A64"/>
    <w:rsid w:val="00EF541D"/>
    <w:rsid w:val="00F01A9B"/>
    <w:rsid w:val="00F0360E"/>
    <w:rsid w:val="00F03FFF"/>
    <w:rsid w:val="00F04061"/>
    <w:rsid w:val="00F06F83"/>
    <w:rsid w:val="00F07A16"/>
    <w:rsid w:val="00F20261"/>
    <w:rsid w:val="00F207D4"/>
    <w:rsid w:val="00F20A48"/>
    <w:rsid w:val="00F210E6"/>
    <w:rsid w:val="00F2178B"/>
    <w:rsid w:val="00F224D7"/>
    <w:rsid w:val="00F233B2"/>
    <w:rsid w:val="00F2525C"/>
    <w:rsid w:val="00F25935"/>
    <w:rsid w:val="00F31D83"/>
    <w:rsid w:val="00F32597"/>
    <w:rsid w:val="00F34182"/>
    <w:rsid w:val="00F34D2E"/>
    <w:rsid w:val="00F362ED"/>
    <w:rsid w:val="00F3778F"/>
    <w:rsid w:val="00F3791C"/>
    <w:rsid w:val="00F37FE2"/>
    <w:rsid w:val="00F4004D"/>
    <w:rsid w:val="00F410E7"/>
    <w:rsid w:val="00F42CF8"/>
    <w:rsid w:val="00F43427"/>
    <w:rsid w:val="00F43857"/>
    <w:rsid w:val="00F43CF8"/>
    <w:rsid w:val="00F4431D"/>
    <w:rsid w:val="00F44D74"/>
    <w:rsid w:val="00F452B4"/>
    <w:rsid w:val="00F4546D"/>
    <w:rsid w:val="00F4664C"/>
    <w:rsid w:val="00F4683F"/>
    <w:rsid w:val="00F52DE7"/>
    <w:rsid w:val="00F54FD8"/>
    <w:rsid w:val="00F557C3"/>
    <w:rsid w:val="00F57EF3"/>
    <w:rsid w:val="00F639E2"/>
    <w:rsid w:val="00F64953"/>
    <w:rsid w:val="00F64B9F"/>
    <w:rsid w:val="00F64BF1"/>
    <w:rsid w:val="00F707BE"/>
    <w:rsid w:val="00F70A40"/>
    <w:rsid w:val="00F71CA8"/>
    <w:rsid w:val="00F734D1"/>
    <w:rsid w:val="00F73BB1"/>
    <w:rsid w:val="00F77144"/>
    <w:rsid w:val="00F80532"/>
    <w:rsid w:val="00F81265"/>
    <w:rsid w:val="00F8636E"/>
    <w:rsid w:val="00F87FC4"/>
    <w:rsid w:val="00F90567"/>
    <w:rsid w:val="00F907BD"/>
    <w:rsid w:val="00F9126C"/>
    <w:rsid w:val="00F9182A"/>
    <w:rsid w:val="00F96732"/>
    <w:rsid w:val="00FA6AA4"/>
    <w:rsid w:val="00FA6E75"/>
    <w:rsid w:val="00FA79C3"/>
    <w:rsid w:val="00FB347C"/>
    <w:rsid w:val="00FB6A4B"/>
    <w:rsid w:val="00FB6A7F"/>
    <w:rsid w:val="00FB6BD9"/>
    <w:rsid w:val="00FB7759"/>
    <w:rsid w:val="00FB791F"/>
    <w:rsid w:val="00FC0570"/>
    <w:rsid w:val="00FC290F"/>
    <w:rsid w:val="00FC2EC7"/>
    <w:rsid w:val="00FC30DE"/>
    <w:rsid w:val="00FC6779"/>
    <w:rsid w:val="00FD18A5"/>
    <w:rsid w:val="00FD20B0"/>
    <w:rsid w:val="00FD2BCE"/>
    <w:rsid w:val="00FD7191"/>
    <w:rsid w:val="00FD7383"/>
    <w:rsid w:val="00FE0465"/>
    <w:rsid w:val="00FE18BA"/>
    <w:rsid w:val="00FE2B58"/>
    <w:rsid w:val="00FF12C0"/>
    <w:rsid w:val="00FF44B2"/>
    <w:rsid w:val="00FF5243"/>
    <w:rsid w:val="00FF5AAE"/>
    <w:rsid w:val="00FF7363"/>
    <w:rsid w:val="01FA7179"/>
    <w:rsid w:val="030C130F"/>
    <w:rsid w:val="062057EA"/>
    <w:rsid w:val="077E6066"/>
    <w:rsid w:val="0D621F3F"/>
    <w:rsid w:val="10DC74C4"/>
    <w:rsid w:val="11F12EFC"/>
    <w:rsid w:val="12516798"/>
    <w:rsid w:val="12B564BD"/>
    <w:rsid w:val="12EF35DE"/>
    <w:rsid w:val="147E6075"/>
    <w:rsid w:val="14AC43F9"/>
    <w:rsid w:val="16AA063C"/>
    <w:rsid w:val="17B51DF3"/>
    <w:rsid w:val="1A8C3B1A"/>
    <w:rsid w:val="1B10044F"/>
    <w:rsid w:val="1C806509"/>
    <w:rsid w:val="1CE26E79"/>
    <w:rsid w:val="1D715E5C"/>
    <w:rsid w:val="1E9B4A38"/>
    <w:rsid w:val="1F1378B8"/>
    <w:rsid w:val="1F59377E"/>
    <w:rsid w:val="22043427"/>
    <w:rsid w:val="24CF358C"/>
    <w:rsid w:val="24EE1B26"/>
    <w:rsid w:val="25477C36"/>
    <w:rsid w:val="279F108F"/>
    <w:rsid w:val="2C26057E"/>
    <w:rsid w:val="2F9A57F0"/>
    <w:rsid w:val="31D30EE6"/>
    <w:rsid w:val="33FE7DDA"/>
    <w:rsid w:val="34EE504C"/>
    <w:rsid w:val="35DB18E9"/>
    <w:rsid w:val="394E592A"/>
    <w:rsid w:val="3955113C"/>
    <w:rsid w:val="3D63386C"/>
    <w:rsid w:val="3DCA3F07"/>
    <w:rsid w:val="3F1C0717"/>
    <w:rsid w:val="3F2413A7"/>
    <w:rsid w:val="42C63E47"/>
    <w:rsid w:val="42F81A14"/>
    <w:rsid w:val="4B234855"/>
    <w:rsid w:val="4B52095C"/>
    <w:rsid w:val="4B523D1F"/>
    <w:rsid w:val="4BD258F2"/>
    <w:rsid w:val="4BFB070F"/>
    <w:rsid w:val="4C193864"/>
    <w:rsid w:val="4D825639"/>
    <w:rsid w:val="4F1137C6"/>
    <w:rsid w:val="4FAA5F43"/>
    <w:rsid w:val="50494DA8"/>
    <w:rsid w:val="513434C0"/>
    <w:rsid w:val="514A5E9D"/>
    <w:rsid w:val="53C82311"/>
    <w:rsid w:val="582E290F"/>
    <w:rsid w:val="589D4A86"/>
    <w:rsid w:val="58CB6A3A"/>
    <w:rsid w:val="59C0604D"/>
    <w:rsid w:val="5C5502B7"/>
    <w:rsid w:val="5E1B7793"/>
    <w:rsid w:val="5F0F7504"/>
    <w:rsid w:val="6076508C"/>
    <w:rsid w:val="61C60977"/>
    <w:rsid w:val="6350047D"/>
    <w:rsid w:val="639840F5"/>
    <w:rsid w:val="63C6393F"/>
    <w:rsid w:val="64CB576C"/>
    <w:rsid w:val="69226A4E"/>
    <w:rsid w:val="69B7267E"/>
    <w:rsid w:val="6C355C98"/>
    <w:rsid w:val="6C4F6842"/>
    <w:rsid w:val="71236EB9"/>
    <w:rsid w:val="735C421D"/>
    <w:rsid w:val="736153DB"/>
    <w:rsid w:val="74F06ED4"/>
    <w:rsid w:val="7BC81B3A"/>
    <w:rsid w:val="7C7A0AC6"/>
    <w:rsid w:val="7F6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B09975"/>
  <w15:docId w15:val="{40802919-1A34-4ACE-815B-3D6C4701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.VnTime" w:eastAsia="Times New Roman" w:hAnsi=".VnTime" w:cs="Times New Roman"/>
      <w:szCs w:val="28"/>
      <w:lang w:val="vi-VN" w:eastAsia="vi-V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CharChar">
    <w:name w:val="Char Char"/>
    <w:qFormat/>
    <w:locked/>
    <w:rPr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.VnTime" w:eastAsia="Times New Roman" w:hAnsi=".VnTime" w:cs="Times New Roman"/>
      <w:szCs w:val="2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qFormat/>
    <w:rsid w:val="00217115"/>
    <w:rPr>
      <w:rFonts w:eastAsiaTheme="minorHAnsi"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6F7887"/>
    <w:rPr>
      <w:rFonts w:eastAsiaTheme="minorHAnsi"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F78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6F78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3923-D147-4AAD-A8B2-011AE32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4</cp:revision>
  <cp:lastPrinted>2025-09-14T15:40:00Z</cp:lastPrinted>
  <dcterms:created xsi:type="dcterms:W3CDTF">2024-07-25T01:45:00Z</dcterms:created>
  <dcterms:modified xsi:type="dcterms:W3CDTF">2026-05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A533AFF7B2C47D5A1FE0BC9C7E83547_12</vt:lpwstr>
  </property>
</Properties>
</file>